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289" w:tblpY="1"/>
        <w:tblOverlap w:val="neve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gridCol w:w="1559"/>
      </w:tblGrid>
      <w:tr w:rsidR="00FE29A3" w14:paraId="77B2BC83" w14:textId="77777777" w:rsidTr="008B01DC">
        <w:trPr>
          <w:trHeight w:val="416"/>
        </w:trPr>
        <w:tc>
          <w:tcPr>
            <w:tcW w:w="1980" w:type="dxa"/>
            <w:shd w:val="clear" w:color="auto" w:fill="D9D9D9"/>
          </w:tcPr>
          <w:p w14:paraId="79256F2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Meeting</w:t>
            </w:r>
          </w:p>
        </w:tc>
        <w:tc>
          <w:tcPr>
            <w:tcW w:w="8930" w:type="dxa"/>
            <w:gridSpan w:val="2"/>
          </w:tcPr>
          <w:p w14:paraId="2C273897" w14:textId="4E593DC2" w:rsidR="00C72E74" w:rsidRPr="003D7B42" w:rsidRDefault="0059371C" w:rsidP="005E6E0D">
            <w:pPr>
              <w:spacing w:after="0" w:line="240" w:lineRule="auto"/>
              <w:rPr>
                <w:rFonts w:asciiTheme="minorHAnsi" w:hAnsiTheme="minorHAnsi" w:cstheme="minorHAnsi"/>
              </w:rPr>
            </w:pPr>
            <w:r>
              <w:rPr>
                <w:rFonts w:asciiTheme="minorHAnsi" w:hAnsiTheme="minorHAnsi" w:cstheme="minorHAnsi"/>
              </w:rPr>
              <w:t xml:space="preserve">Lincolnshire </w:t>
            </w:r>
            <w:r w:rsidR="00222591">
              <w:rPr>
                <w:rFonts w:asciiTheme="minorHAnsi" w:hAnsiTheme="minorHAnsi" w:cstheme="minorHAnsi"/>
              </w:rPr>
              <w:t>FA Youth Council</w:t>
            </w:r>
            <w:r>
              <w:rPr>
                <w:rFonts w:asciiTheme="minorHAnsi" w:hAnsiTheme="minorHAnsi" w:cstheme="minorHAnsi"/>
              </w:rPr>
              <w:t xml:space="preserve"> </w:t>
            </w:r>
          </w:p>
        </w:tc>
      </w:tr>
      <w:tr w:rsidR="00FE29A3" w14:paraId="11C56CCD" w14:textId="77777777" w:rsidTr="008B01DC">
        <w:tc>
          <w:tcPr>
            <w:tcW w:w="1980" w:type="dxa"/>
            <w:shd w:val="clear" w:color="auto" w:fill="D9D9D9"/>
          </w:tcPr>
          <w:p w14:paraId="1EF6EE9E"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ate</w:t>
            </w:r>
          </w:p>
        </w:tc>
        <w:tc>
          <w:tcPr>
            <w:tcW w:w="8930" w:type="dxa"/>
            <w:gridSpan w:val="2"/>
          </w:tcPr>
          <w:p w14:paraId="022CF526" w14:textId="2165C306" w:rsidR="00C72E74" w:rsidRPr="003D7B42" w:rsidRDefault="00027836" w:rsidP="005E6E0D">
            <w:pPr>
              <w:spacing w:after="0" w:line="240" w:lineRule="auto"/>
              <w:rPr>
                <w:rFonts w:asciiTheme="minorHAnsi" w:hAnsiTheme="minorHAnsi" w:cstheme="minorHAnsi"/>
              </w:rPr>
            </w:pPr>
            <w:r>
              <w:rPr>
                <w:rFonts w:asciiTheme="minorHAnsi" w:hAnsiTheme="minorHAnsi" w:cstheme="minorHAnsi"/>
              </w:rPr>
              <w:t>30</w:t>
            </w:r>
            <w:r w:rsidR="00222591" w:rsidRPr="00222591">
              <w:rPr>
                <w:rFonts w:asciiTheme="minorHAnsi" w:hAnsiTheme="minorHAnsi" w:cstheme="minorHAnsi"/>
                <w:vertAlign w:val="superscript"/>
              </w:rPr>
              <w:t>th</w:t>
            </w:r>
            <w:r w:rsidR="00222591">
              <w:rPr>
                <w:rFonts w:asciiTheme="minorHAnsi" w:hAnsiTheme="minorHAnsi" w:cstheme="minorHAnsi"/>
              </w:rPr>
              <w:t xml:space="preserve"> July 2022, 10am-1pm</w:t>
            </w:r>
          </w:p>
        </w:tc>
      </w:tr>
      <w:tr w:rsidR="00FE29A3" w14:paraId="36AA34F2" w14:textId="77777777" w:rsidTr="008B01DC">
        <w:tc>
          <w:tcPr>
            <w:tcW w:w="1980" w:type="dxa"/>
            <w:shd w:val="clear" w:color="auto" w:fill="D9D9D9"/>
          </w:tcPr>
          <w:p w14:paraId="5DEBBE94"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Venue</w:t>
            </w:r>
          </w:p>
        </w:tc>
        <w:tc>
          <w:tcPr>
            <w:tcW w:w="8930" w:type="dxa"/>
            <w:gridSpan w:val="2"/>
          </w:tcPr>
          <w:p w14:paraId="37FB16E6" w14:textId="53BDA81F"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Lincolnshire FA Office</w:t>
            </w:r>
            <w:r w:rsidR="00C43DDA">
              <w:rPr>
                <w:rFonts w:asciiTheme="minorHAnsi" w:hAnsiTheme="minorHAnsi" w:cstheme="minorHAnsi"/>
              </w:rPr>
              <w:t xml:space="preserve"> </w:t>
            </w:r>
          </w:p>
        </w:tc>
      </w:tr>
      <w:tr w:rsidR="00FE29A3" w14:paraId="246D70C6" w14:textId="77777777" w:rsidTr="00F02958">
        <w:tc>
          <w:tcPr>
            <w:tcW w:w="10910" w:type="dxa"/>
            <w:gridSpan w:val="3"/>
            <w:shd w:val="clear" w:color="auto" w:fill="D9D9D9"/>
          </w:tcPr>
          <w:p w14:paraId="3ABDF504" w14:textId="77777777" w:rsidR="00C72E74" w:rsidRPr="003D7B42" w:rsidRDefault="00C72E74" w:rsidP="005E6E0D">
            <w:pPr>
              <w:spacing w:after="0" w:line="240" w:lineRule="auto"/>
              <w:rPr>
                <w:rFonts w:asciiTheme="minorHAnsi" w:hAnsiTheme="minorHAnsi" w:cstheme="minorHAnsi"/>
              </w:rPr>
            </w:pPr>
          </w:p>
        </w:tc>
      </w:tr>
      <w:tr w:rsidR="00FE29A3" w14:paraId="51F95F89" w14:textId="77777777" w:rsidTr="008B01DC">
        <w:tc>
          <w:tcPr>
            <w:tcW w:w="1980" w:type="dxa"/>
            <w:shd w:val="clear" w:color="auto" w:fill="D9D9D9"/>
          </w:tcPr>
          <w:p w14:paraId="158C1900"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Present</w:t>
            </w:r>
          </w:p>
        </w:tc>
        <w:tc>
          <w:tcPr>
            <w:tcW w:w="8930" w:type="dxa"/>
            <w:gridSpan w:val="2"/>
          </w:tcPr>
          <w:p w14:paraId="3AA7C9E6" w14:textId="11A4739D" w:rsidR="00F02958" w:rsidRPr="003D7B42" w:rsidRDefault="00222591" w:rsidP="005E6E0D">
            <w:pPr>
              <w:spacing w:after="0" w:line="240" w:lineRule="auto"/>
              <w:rPr>
                <w:rFonts w:asciiTheme="minorHAnsi" w:hAnsiTheme="minorHAnsi" w:cstheme="minorHAnsi"/>
              </w:rPr>
            </w:pPr>
            <w:r>
              <w:rPr>
                <w:rFonts w:asciiTheme="minorHAnsi" w:hAnsiTheme="minorHAnsi" w:cstheme="minorHAnsi"/>
              </w:rPr>
              <w:t>Jordan Mason, Sarah Pridmore, Lauren, Tom, Alex, Millie, Damian, Riley, Ethan</w:t>
            </w:r>
          </w:p>
        </w:tc>
      </w:tr>
      <w:tr w:rsidR="00FE29A3" w14:paraId="3F280C50" w14:textId="77777777" w:rsidTr="008B01DC">
        <w:tc>
          <w:tcPr>
            <w:tcW w:w="1980" w:type="dxa"/>
            <w:shd w:val="clear" w:color="auto" w:fill="D9D9D9"/>
          </w:tcPr>
          <w:p w14:paraId="66D2E295" w14:textId="77777777" w:rsidR="00C72E74"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pologies</w:t>
            </w:r>
          </w:p>
        </w:tc>
        <w:tc>
          <w:tcPr>
            <w:tcW w:w="8930" w:type="dxa"/>
            <w:gridSpan w:val="2"/>
          </w:tcPr>
          <w:p w14:paraId="434B69D6" w14:textId="3A02270A" w:rsidR="009A4296" w:rsidRPr="003D7B42" w:rsidRDefault="00222591" w:rsidP="005E6E0D">
            <w:pPr>
              <w:spacing w:after="0" w:line="240" w:lineRule="auto"/>
              <w:rPr>
                <w:rFonts w:asciiTheme="minorHAnsi" w:hAnsiTheme="minorHAnsi" w:cstheme="minorHAnsi"/>
              </w:rPr>
            </w:pPr>
            <w:r>
              <w:rPr>
                <w:rFonts w:asciiTheme="minorHAnsi" w:hAnsiTheme="minorHAnsi" w:cstheme="minorHAnsi"/>
              </w:rPr>
              <w:t>Suzy and Amaya</w:t>
            </w:r>
          </w:p>
        </w:tc>
      </w:tr>
      <w:tr w:rsidR="00FE29A3" w14:paraId="3B04FF18" w14:textId="77777777" w:rsidTr="00F02958">
        <w:tc>
          <w:tcPr>
            <w:tcW w:w="10910" w:type="dxa"/>
            <w:gridSpan w:val="3"/>
            <w:shd w:val="clear" w:color="auto" w:fill="D9D9D9"/>
          </w:tcPr>
          <w:p w14:paraId="7E6D1D2B" w14:textId="77777777" w:rsidR="00EC5078" w:rsidRPr="003D7B42" w:rsidRDefault="00EC5078" w:rsidP="005E6E0D">
            <w:pPr>
              <w:spacing w:after="0" w:line="240" w:lineRule="auto"/>
              <w:jc w:val="center"/>
              <w:rPr>
                <w:rFonts w:asciiTheme="minorHAnsi" w:hAnsiTheme="minorHAnsi" w:cstheme="minorHAnsi"/>
                <w:b/>
              </w:rPr>
            </w:pPr>
          </w:p>
        </w:tc>
      </w:tr>
      <w:tr w:rsidR="00FE29A3" w14:paraId="55FFEDFE" w14:textId="77777777" w:rsidTr="008B01DC">
        <w:tc>
          <w:tcPr>
            <w:tcW w:w="1980" w:type="dxa"/>
            <w:shd w:val="clear" w:color="auto" w:fill="D9D9D9"/>
          </w:tcPr>
          <w:p w14:paraId="49BB1AF4"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Agenda Item</w:t>
            </w:r>
            <w:r w:rsidR="00BC7F4A" w:rsidRPr="003D7B42">
              <w:rPr>
                <w:rFonts w:asciiTheme="minorHAnsi" w:hAnsiTheme="minorHAnsi" w:cstheme="minorHAnsi"/>
                <w:b/>
              </w:rPr>
              <w:br/>
            </w:r>
          </w:p>
        </w:tc>
        <w:tc>
          <w:tcPr>
            <w:tcW w:w="7371" w:type="dxa"/>
            <w:shd w:val="clear" w:color="auto" w:fill="D9D9D9"/>
          </w:tcPr>
          <w:p w14:paraId="2A05D750" w14:textId="77777777" w:rsidR="00EC5078" w:rsidRPr="003D7B42" w:rsidRDefault="002532D3" w:rsidP="005E6E0D">
            <w:pPr>
              <w:spacing w:after="0" w:line="240" w:lineRule="auto"/>
              <w:jc w:val="center"/>
              <w:rPr>
                <w:rFonts w:asciiTheme="minorHAnsi" w:hAnsiTheme="minorHAnsi" w:cstheme="minorHAnsi"/>
                <w:b/>
              </w:rPr>
            </w:pPr>
            <w:r w:rsidRPr="003D7B42">
              <w:rPr>
                <w:rFonts w:asciiTheme="minorHAnsi" w:hAnsiTheme="minorHAnsi" w:cstheme="minorHAnsi"/>
                <w:b/>
              </w:rPr>
              <w:t>Description</w:t>
            </w:r>
          </w:p>
        </w:tc>
        <w:tc>
          <w:tcPr>
            <w:tcW w:w="1559" w:type="dxa"/>
            <w:shd w:val="clear" w:color="auto" w:fill="D9D9D9"/>
          </w:tcPr>
          <w:p w14:paraId="3D21D548" w14:textId="77777777" w:rsidR="00EC5078" w:rsidRPr="000610C3" w:rsidRDefault="002532D3" w:rsidP="005E6E0D">
            <w:pPr>
              <w:spacing w:after="0" w:line="240" w:lineRule="auto"/>
              <w:jc w:val="center"/>
              <w:rPr>
                <w:rFonts w:asciiTheme="minorHAnsi" w:hAnsiTheme="minorHAnsi" w:cstheme="minorHAnsi"/>
                <w:b/>
                <w:sz w:val="20"/>
                <w:szCs w:val="20"/>
              </w:rPr>
            </w:pPr>
            <w:r w:rsidRPr="000610C3">
              <w:rPr>
                <w:rFonts w:asciiTheme="minorHAnsi" w:hAnsiTheme="minorHAnsi" w:cstheme="minorHAnsi"/>
                <w:b/>
                <w:sz w:val="20"/>
                <w:szCs w:val="20"/>
              </w:rPr>
              <w:t>Action</w:t>
            </w:r>
          </w:p>
        </w:tc>
      </w:tr>
      <w:tr w:rsidR="00256895" w14:paraId="364F9F4E" w14:textId="77777777" w:rsidTr="008B01DC">
        <w:trPr>
          <w:trHeight w:val="1125"/>
        </w:trPr>
        <w:tc>
          <w:tcPr>
            <w:tcW w:w="1980" w:type="dxa"/>
            <w:shd w:val="clear" w:color="auto" w:fill="D9D9D9"/>
          </w:tcPr>
          <w:p w14:paraId="6F034770" w14:textId="3EBD1AF7" w:rsidR="00256895" w:rsidRPr="003C7A6B" w:rsidRDefault="00D6209D"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 xml:space="preserve">Minutes of last meeting. </w:t>
            </w:r>
          </w:p>
        </w:tc>
        <w:tc>
          <w:tcPr>
            <w:tcW w:w="7371" w:type="dxa"/>
          </w:tcPr>
          <w:p w14:paraId="291D2425" w14:textId="77777777" w:rsidR="00886346" w:rsidRDefault="00F02958" w:rsidP="00A60AA8">
            <w:pPr>
              <w:pStyle w:val="NoSpacing"/>
              <w:rPr>
                <w:rFonts w:asciiTheme="minorHAnsi" w:hAnsiTheme="minorHAnsi" w:cstheme="minorHAnsi"/>
              </w:rPr>
            </w:pPr>
            <w:r>
              <w:rPr>
                <w:rFonts w:asciiTheme="minorHAnsi" w:hAnsiTheme="minorHAnsi" w:cstheme="minorHAnsi"/>
              </w:rPr>
              <w:t>Outstanding Action(s)</w:t>
            </w:r>
            <w:r w:rsidR="00380F7D">
              <w:rPr>
                <w:rFonts w:asciiTheme="minorHAnsi" w:hAnsiTheme="minorHAnsi" w:cstheme="minorHAnsi"/>
              </w:rPr>
              <w:t>:</w:t>
            </w:r>
          </w:p>
          <w:p w14:paraId="672CA703" w14:textId="3F07C95F" w:rsidR="00FE3B81" w:rsidRDefault="00222591" w:rsidP="00222591">
            <w:pPr>
              <w:pStyle w:val="NoSpacing"/>
              <w:numPr>
                <w:ilvl w:val="0"/>
                <w:numId w:val="30"/>
              </w:numPr>
              <w:rPr>
                <w:rFonts w:asciiTheme="minorHAnsi" w:hAnsiTheme="minorHAnsi" w:cstheme="minorHAnsi"/>
              </w:rPr>
            </w:pPr>
            <w:r>
              <w:rPr>
                <w:rFonts w:asciiTheme="minorHAnsi" w:hAnsiTheme="minorHAnsi" w:cstheme="minorHAnsi"/>
              </w:rPr>
              <w:t>Safeguarding Courses</w:t>
            </w:r>
          </w:p>
          <w:p w14:paraId="28C51908" w14:textId="69B8CC2C" w:rsidR="00222591" w:rsidRDefault="00222591" w:rsidP="00222591">
            <w:pPr>
              <w:pStyle w:val="NoSpacing"/>
              <w:numPr>
                <w:ilvl w:val="0"/>
                <w:numId w:val="30"/>
              </w:numPr>
              <w:rPr>
                <w:rFonts w:asciiTheme="minorHAnsi" w:hAnsiTheme="minorHAnsi" w:cstheme="minorHAnsi"/>
              </w:rPr>
            </w:pPr>
            <w:r>
              <w:rPr>
                <w:rFonts w:asciiTheme="minorHAnsi" w:hAnsiTheme="minorHAnsi" w:cstheme="minorHAnsi"/>
              </w:rPr>
              <w:t>DBS Verifications</w:t>
            </w:r>
          </w:p>
          <w:p w14:paraId="72CAB2BD" w14:textId="7C5F181A" w:rsidR="00555F8F" w:rsidRPr="00A8724C" w:rsidRDefault="00555F8F" w:rsidP="00A60AA8">
            <w:pPr>
              <w:pStyle w:val="NoSpacing"/>
              <w:rPr>
                <w:rFonts w:asciiTheme="minorHAnsi" w:hAnsiTheme="minorHAnsi" w:cstheme="minorHAnsi"/>
              </w:rPr>
            </w:pPr>
          </w:p>
        </w:tc>
        <w:tc>
          <w:tcPr>
            <w:tcW w:w="1559" w:type="dxa"/>
          </w:tcPr>
          <w:p w14:paraId="5843A64C" w14:textId="79D9FD6D" w:rsidR="006F3E8F" w:rsidRPr="000610C3" w:rsidRDefault="00222591" w:rsidP="00A60AA8">
            <w:pPr>
              <w:spacing w:after="0" w:line="240" w:lineRule="auto"/>
              <w:rPr>
                <w:b/>
                <w:sz w:val="20"/>
                <w:szCs w:val="20"/>
              </w:rPr>
            </w:pPr>
            <w:r>
              <w:rPr>
                <w:b/>
                <w:sz w:val="20"/>
                <w:szCs w:val="20"/>
              </w:rPr>
              <w:t xml:space="preserve">Damian to complete safeguarding courses and DBS verification </w:t>
            </w:r>
            <w:r w:rsidR="006F3E8F">
              <w:rPr>
                <w:b/>
                <w:sz w:val="20"/>
                <w:szCs w:val="20"/>
              </w:rPr>
              <w:t xml:space="preserve"> </w:t>
            </w:r>
          </w:p>
        </w:tc>
      </w:tr>
      <w:tr w:rsidR="003B33C7" w14:paraId="04463C70" w14:textId="77777777" w:rsidTr="008B01DC">
        <w:trPr>
          <w:trHeight w:val="1125"/>
        </w:trPr>
        <w:tc>
          <w:tcPr>
            <w:tcW w:w="1980" w:type="dxa"/>
            <w:shd w:val="clear" w:color="auto" w:fill="D9D9D9"/>
          </w:tcPr>
          <w:p w14:paraId="746700DD" w14:textId="6CD2F03D" w:rsidR="003C7A6B" w:rsidRPr="003C7A6B" w:rsidRDefault="00222591" w:rsidP="008B01DC">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Election of Officers</w:t>
            </w:r>
          </w:p>
        </w:tc>
        <w:tc>
          <w:tcPr>
            <w:tcW w:w="7371" w:type="dxa"/>
          </w:tcPr>
          <w:p w14:paraId="7346DAB7" w14:textId="21767376" w:rsidR="00574020" w:rsidRDefault="00222591" w:rsidP="00574020">
            <w:pPr>
              <w:pStyle w:val="NoSpacing"/>
              <w:rPr>
                <w:rFonts w:asciiTheme="minorHAnsi" w:hAnsiTheme="minorHAnsi" w:cstheme="minorHAnsi"/>
              </w:rPr>
            </w:pPr>
            <w:r>
              <w:rPr>
                <w:rFonts w:asciiTheme="minorHAnsi" w:hAnsiTheme="minorHAnsi" w:cstheme="minorHAnsi"/>
              </w:rPr>
              <w:t xml:space="preserve">Officer Elections sent to JM in advance. Members elected to positions were: </w:t>
            </w:r>
          </w:p>
          <w:p w14:paraId="58382DEA" w14:textId="5B2A94AB" w:rsidR="00222591" w:rsidRDefault="00222591" w:rsidP="00574020">
            <w:pPr>
              <w:pStyle w:val="NoSpacing"/>
              <w:rPr>
                <w:rFonts w:asciiTheme="minorHAnsi" w:hAnsiTheme="minorHAnsi" w:cstheme="minorHAnsi"/>
              </w:rPr>
            </w:pPr>
            <w:r>
              <w:rPr>
                <w:rFonts w:asciiTheme="minorHAnsi" w:hAnsiTheme="minorHAnsi" w:cstheme="minorHAnsi"/>
              </w:rPr>
              <w:t>Chairperson: Lauren</w:t>
            </w:r>
          </w:p>
          <w:p w14:paraId="0B964F0C" w14:textId="4B6C539A" w:rsidR="00222591" w:rsidRDefault="00222591" w:rsidP="00574020">
            <w:pPr>
              <w:pStyle w:val="NoSpacing"/>
              <w:rPr>
                <w:rFonts w:asciiTheme="minorHAnsi" w:hAnsiTheme="minorHAnsi" w:cstheme="minorHAnsi"/>
              </w:rPr>
            </w:pPr>
            <w:r>
              <w:rPr>
                <w:rFonts w:asciiTheme="minorHAnsi" w:hAnsiTheme="minorHAnsi" w:cstheme="minorHAnsi"/>
              </w:rPr>
              <w:t>Vice-Chair: Tom</w:t>
            </w:r>
          </w:p>
          <w:p w14:paraId="15D02785" w14:textId="66A8906B" w:rsidR="00222591" w:rsidRDefault="00222591" w:rsidP="00574020">
            <w:pPr>
              <w:pStyle w:val="NoSpacing"/>
              <w:rPr>
                <w:rFonts w:asciiTheme="minorHAnsi" w:hAnsiTheme="minorHAnsi" w:cstheme="minorHAnsi"/>
              </w:rPr>
            </w:pPr>
            <w:r>
              <w:rPr>
                <w:rFonts w:asciiTheme="minorHAnsi" w:hAnsiTheme="minorHAnsi" w:cstheme="minorHAnsi"/>
              </w:rPr>
              <w:t>Diversity and Inclusion Lead: Suzy</w:t>
            </w:r>
          </w:p>
          <w:p w14:paraId="6BB93B79" w14:textId="63EE4F92" w:rsidR="00222591" w:rsidRDefault="00222591" w:rsidP="00574020">
            <w:pPr>
              <w:pStyle w:val="NoSpacing"/>
              <w:rPr>
                <w:rFonts w:asciiTheme="minorHAnsi" w:hAnsiTheme="minorHAnsi" w:cstheme="minorHAnsi"/>
              </w:rPr>
            </w:pPr>
            <w:r>
              <w:rPr>
                <w:rFonts w:asciiTheme="minorHAnsi" w:hAnsiTheme="minorHAnsi" w:cstheme="minorHAnsi"/>
              </w:rPr>
              <w:t>Media and Marketing Lead: Amaya</w:t>
            </w:r>
          </w:p>
          <w:p w14:paraId="486F6CFB" w14:textId="5BDBF36B" w:rsidR="00222591" w:rsidRDefault="00222591" w:rsidP="00574020">
            <w:pPr>
              <w:pStyle w:val="NoSpacing"/>
              <w:rPr>
                <w:rFonts w:asciiTheme="minorHAnsi" w:hAnsiTheme="minorHAnsi" w:cstheme="minorHAnsi"/>
              </w:rPr>
            </w:pPr>
            <w:r>
              <w:rPr>
                <w:rFonts w:asciiTheme="minorHAnsi" w:hAnsiTheme="minorHAnsi" w:cstheme="minorHAnsi"/>
              </w:rPr>
              <w:t>Youth Committees Lead: Ethan</w:t>
            </w:r>
          </w:p>
          <w:p w14:paraId="2E992382" w14:textId="0041879C" w:rsidR="005104E4" w:rsidRPr="00671265" w:rsidRDefault="005104E4" w:rsidP="00574020">
            <w:pPr>
              <w:pStyle w:val="NoSpacing"/>
              <w:rPr>
                <w:rFonts w:asciiTheme="minorHAnsi" w:hAnsiTheme="minorHAnsi" w:cstheme="minorHAnsi"/>
              </w:rPr>
            </w:pPr>
          </w:p>
        </w:tc>
        <w:tc>
          <w:tcPr>
            <w:tcW w:w="1559" w:type="dxa"/>
          </w:tcPr>
          <w:p w14:paraId="4A9306F7" w14:textId="057F032E" w:rsidR="008526A3" w:rsidRDefault="008526A3" w:rsidP="00870543">
            <w:pPr>
              <w:spacing w:after="0" w:line="240" w:lineRule="auto"/>
              <w:rPr>
                <w:b/>
                <w:sz w:val="20"/>
                <w:szCs w:val="20"/>
              </w:rPr>
            </w:pPr>
          </w:p>
          <w:p w14:paraId="6E6AE4C9" w14:textId="7B1E8BAD" w:rsidR="00297245" w:rsidRDefault="00CD48F6" w:rsidP="00870543">
            <w:pPr>
              <w:spacing w:after="0" w:line="240" w:lineRule="auto"/>
              <w:rPr>
                <w:b/>
                <w:sz w:val="20"/>
                <w:szCs w:val="20"/>
              </w:rPr>
            </w:pPr>
            <w:r>
              <w:rPr>
                <w:b/>
                <w:sz w:val="20"/>
                <w:szCs w:val="20"/>
              </w:rPr>
              <w:t>JM to action a Youth Council Section on the Website</w:t>
            </w:r>
          </w:p>
          <w:p w14:paraId="43F40A91" w14:textId="14BFF19A" w:rsidR="00A844AB" w:rsidRPr="000610C3" w:rsidRDefault="00A844AB" w:rsidP="00870543">
            <w:pPr>
              <w:spacing w:after="0" w:line="240" w:lineRule="auto"/>
              <w:rPr>
                <w:b/>
                <w:sz w:val="20"/>
                <w:szCs w:val="20"/>
              </w:rPr>
            </w:pPr>
          </w:p>
        </w:tc>
      </w:tr>
      <w:tr w:rsidR="00FE29A3" w14:paraId="40A9690A" w14:textId="77777777" w:rsidTr="008B01DC">
        <w:trPr>
          <w:trHeight w:val="841"/>
        </w:trPr>
        <w:tc>
          <w:tcPr>
            <w:tcW w:w="1980" w:type="dxa"/>
            <w:shd w:val="clear" w:color="auto" w:fill="D9D9D9"/>
          </w:tcPr>
          <w:p w14:paraId="24ED8E32" w14:textId="05F540CD" w:rsidR="00543D62" w:rsidRPr="003C7A6B" w:rsidRDefault="00222591"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Collaboration with Grimsby Town Sport and Education Trust</w:t>
            </w:r>
            <w:r w:rsidR="0035532A">
              <w:rPr>
                <w:rFonts w:asciiTheme="minorHAnsi" w:hAnsiTheme="minorHAnsi" w:cstheme="minorHAnsi"/>
                <w:b/>
              </w:rPr>
              <w:t xml:space="preserve"> </w:t>
            </w:r>
          </w:p>
        </w:tc>
        <w:tc>
          <w:tcPr>
            <w:tcW w:w="7371" w:type="dxa"/>
          </w:tcPr>
          <w:p w14:paraId="0D7E209D" w14:textId="77777777" w:rsidR="006E4403" w:rsidRDefault="00222591" w:rsidP="005104E4">
            <w:pPr>
              <w:spacing w:after="0" w:line="240" w:lineRule="auto"/>
            </w:pPr>
            <w:proofErr w:type="spellStart"/>
            <w:r>
              <w:t>Kristan</w:t>
            </w:r>
            <w:proofErr w:type="spellEnd"/>
            <w:r>
              <w:t xml:space="preserve"> from GTSET joined the group remotely to discuss the Premier League Kicks Programme. Premier League Kicks is a social inclusion programme that aims to engage with 11–18-year-olds in high-need areas across the UK. Sessions look to deliver workshops aimed at developing positive inclusive communities through the power of football. </w:t>
            </w:r>
          </w:p>
          <w:p w14:paraId="6B64BE17" w14:textId="77777777" w:rsidR="00222591" w:rsidRDefault="00222591" w:rsidP="005104E4">
            <w:pPr>
              <w:spacing w:after="0" w:line="240" w:lineRule="auto"/>
            </w:pPr>
          </w:p>
          <w:p w14:paraId="2C37A105" w14:textId="77777777" w:rsidR="00222591" w:rsidRDefault="00222591" w:rsidP="005104E4">
            <w:pPr>
              <w:spacing w:after="0" w:line="240" w:lineRule="auto"/>
            </w:pPr>
            <w:r>
              <w:t xml:space="preserve">Sessions are held at the </w:t>
            </w:r>
            <w:proofErr w:type="spellStart"/>
            <w:r>
              <w:t>Trin</w:t>
            </w:r>
            <w:proofErr w:type="spellEnd"/>
            <w:r>
              <w:t xml:space="preserve"> Community Centre in Cleethorpes, engaging with 25-30 young people every Friday. 1-2 of these are disabled. Currently, GTSET have 0 volunteers supporting these sessions. Lauren suggested approaching local schools and colleges to offer volunteering spaces to students completing their Duke of Edinburgh Award. Tom stated that all schools now have a designated DofE lead, and that finding volunteering opportunities is often the biggest hurdle for this lead</w:t>
            </w:r>
            <w:r w:rsidR="00710A19">
              <w:t xml:space="preserve">. </w:t>
            </w:r>
            <w:proofErr w:type="spellStart"/>
            <w:r w:rsidR="00710A19">
              <w:t>Kristan</w:t>
            </w:r>
            <w:proofErr w:type="spellEnd"/>
            <w:r w:rsidR="00710A19">
              <w:t xml:space="preserve"> stated that GTSET hadn’t considered this and will look into it.</w:t>
            </w:r>
          </w:p>
          <w:p w14:paraId="576075DD" w14:textId="77777777" w:rsidR="00710A19" w:rsidRDefault="00710A19" w:rsidP="005104E4">
            <w:pPr>
              <w:spacing w:after="0" w:line="240" w:lineRule="auto"/>
            </w:pPr>
          </w:p>
          <w:p w14:paraId="00BAF0B9" w14:textId="6441B481" w:rsidR="00710A19" w:rsidRDefault="00710A19" w:rsidP="005104E4">
            <w:pPr>
              <w:spacing w:after="0" w:line="240" w:lineRule="auto"/>
            </w:pPr>
            <w:r>
              <w:t xml:space="preserve">Currently, there is a transition link between PL Kicks and the Academy or into other clubs. Current workshops include racism, LGBTQ+, bullying, county lines and budgeting. All workshops take place </w:t>
            </w:r>
            <w:proofErr w:type="spellStart"/>
            <w:r>
              <w:t>pitchside</w:t>
            </w:r>
            <w:proofErr w:type="spellEnd"/>
            <w:r>
              <w:t xml:space="preserve">, so need to be ‘short and sweet’. PL Kicks has also engaged in social action fundraising projects. </w:t>
            </w:r>
            <w:proofErr w:type="spellStart"/>
            <w:r>
              <w:t>Kristan</w:t>
            </w:r>
            <w:proofErr w:type="spellEnd"/>
            <w:r>
              <w:t xml:space="preserve"> asked the group four questions:</w:t>
            </w:r>
          </w:p>
          <w:p w14:paraId="00C6364E" w14:textId="77777777" w:rsidR="00710A19" w:rsidRDefault="00710A19" w:rsidP="00710A19">
            <w:pPr>
              <w:pStyle w:val="ListParagraph"/>
              <w:numPr>
                <w:ilvl w:val="0"/>
                <w:numId w:val="31"/>
              </w:numPr>
              <w:spacing w:after="0" w:line="240" w:lineRule="auto"/>
            </w:pPr>
            <w:r>
              <w:t>What things would you consider important to learn about or would you like to know more about that you wouldn’t get from school?</w:t>
            </w:r>
          </w:p>
          <w:p w14:paraId="12E9CD7D" w14:textId="77777777" w:rsidR="00710A19" w:rsidRDefault="00710A19" w:rsidP="00710A19">
            <w:pPr>
              <w:pStyle w:val="ListParagraph"/>
              <w:numPr>
                <w:ilvl w:val="0"/>
                <w:numId w:val="31"/>
              </w:numPr>
              <w:spacing w:after="0" w:line="240" w:lineRule="auto"/>
            </w:pPr>
            <w:r>
              <w:t>What would you want from a football session?</w:t>
            </w:r>
          </w:p>
          <w:p w14:paraId="05696A47" w14:textId="77777777" w:rsidR="00710A19" w:rsidRDefault="00710A19" w:rsidP="00710A19">
            <w:pPr>
              <w:pStyle w:val="ListParagraph"/>
              <w:numPr>
                <w:ilvl w:val="0"/>
                <w:numId w:val="31"/>
              </w:numPr>
              <w:spacing w:after="0" w:line="240" w:lineRule="auto"/>
            </w:pPr>
            <w:r>
              <w:t>How can we engage more youth in social action – what matters in your local communities?</w:t>
            </w:r>
          </w:p>
          <w:p w14:paraId="2EB35FB5" w14:textId="77777777" w:rsidR="00710A19" w:rsidRDefault="00710A19" w:rsidP="00710A19">
            <w:pPr>
              <w:pStyle w:val="ListParagraph"/>
              <w:numPr>
                <w:ilvl w:val="0"/>
                <w:numId w:val="31"/>
              </w:numPr>
              <w:spacing w:after="0" w:line="240" w:lineRule="auto"/>
            </w:pPr>
            <w:r>
              <w:t>What inspired you to be involved with this Youth Council?</w:t>
            </w:r>
          </w:p>
          <w:p w14:paraId="5EA93B22" w14:textId="77777777" w:rsidR="00710A19" w:rsidRDefault="00710A19" w:rsidP="00710A19">
            <w:pPr>
              <w:pStyle w:val="ListParagraph"/>
              <w:spacing w:after="0" w:line="240" w:lineRule="auto"/>
              <w:ind w:left="360"/>
            </w:pPr>
          </w:p>
          <w:p w14:paraId="3B4896E8" w14:textId="77777777" w:rsidR="00710A19" w:rsidRDefault="00710A19" w:rsidP="00710A19">
            <w:pPr>
              <w:spacing w:after="0" w:line="240" w:lineRule="auto"/>
            </w:pPr>
            <w:proofErr w:type="spellStart"/>
            <w:r>
              <w:t>Kristan</w:t>
            </w:r>
            <w:proofErr w:type="spellEnd"/>
            <w:r>
              <w:t xml:space="preserve"> finalised his visit by inviting the group to the PL Kicks Youth Summit Event, which is a celebration of the programme.</w:t>
            </w:r>
          </w:p>
          <w:p w14:paraId="19D29FD5" w14:textId="77777777" w:rsidR="00710A19" w:rsidRDefault="00710A19" w:rsidP="00710A19">
            <w:pPr>
              <w:spacing w:after="0" w:line="240" w:lineRule="auto"/>
            </w:pPr>
          </w:p>
          <w:p w14:paraId="6D3F8A12" w14:textId="77777777" w:rsidR="00710A19" w:rsidRDefault="00710A19" w:rsidP="00710A19">
            <w:pPr>
              <w:spacing w:after="0" w:line="240" w:lineRule="auto"/>
            </w:pPr>
            <w:r>
              <w:t xml:space="preserve">The group discussed which themes would be of value, these included: Careers, ambition, gender (tying into WEURO), identity, positive relationships and mental health. The group answered the above questions, including stating that </w:t>
            </w:r>
            <w:r>
              <w:lastRenderedPageBreak/>
              <w:t xml:space="preserve">getting involved with the Youth Council was to have an opportunity to have a voice and impact in football. Opportunity and experience, and personal &amp; professional development. </w:t>
            </w:r>
          </w:p>
          <w:p w14:paraId="6714911D" w14:textId="77777777" w:rsidR="00710A19" w:rsidRDefault="00710A19" w:rsidP="00710A19">
            <w:pPr>
              <w:spacing w:after="0" w:line="240" w:lineRule="auto"/>
            </w:pPr>
          </w:p>
          <w:p w14:paraId="5B90E7B6" w14:textId="77777777" w:rsidR="00710A19" w:rsidRDefault="00710A19" w:rsidP="00710A19">
            <w:pPr>
              <w:spacing w:after="0" w:line="240" w:lineRule="auto"/>
            </w:pPr>
            <w:r>
              <w:t xml:space="preserve">It was suggested that GTSET PL Kicks could attend a future YC meeting to engage with Youth Leadership. </w:t>
            </w:r>
          </w:p>
          <w:p w14:paraId="29D3DAF5" w14:textId="77777777" w:rsidR="008861F8" w:rsidRDefault="008861F8" w:rsidP="00710A19">
            <w:pPr>
              <w:spacing w:after="0" w:line="240" w:lineRule="auto"/>
            </w:pPr>
          </w:p>
          <w:p w14:paraId="1A1EFF69" w14:textId="735278FD" w:rsidR="008861F8" w:rsidRPr="00F3030A" w:rsidRDefault="008861F8" w:rsidP="00710A19">
            <w:pPr>
              <w:spacing w:after="0" w:line="240" w:lineRule="auto"/>
            </w:pPr>
            <w:r>
              <w:t>Sarah suggested we also collaborate with Lincoln City Foundation.</w:t>
            </w:r>
          </w:p>
        </w:tc>
        <w:tc>
          <w:tcPr>
            <w:tcW w:w="1559" w:type="dxa"/>
          </w:tcPr>
          <w:p w14:paraId="0EA2BF1E" w14:textId="77777777" w:rsidR="008861F8" w:rsidRDefault="008861F8" w:rsidP="00B921AE">
            <w:pPr>
              <w:pStyle w:val="NoSpacing"/>
              <w:rPr>
                <w:rFonts w:asciiTheme="minorHAnsi" w:hAnsiTheme="minorHAnsi" w:cstheme="minorHAnsi"/>
                <w:b/>
                <w:sz w:val="20"/>
                <w:szCs w:val="20"/>
              </w:rPr>
            </w:pPr>
          </w:p>
          <w:p w14:paraId="26A4F21D" w14:textId="77777777" w:rsidR="008861F8" w:rsidRDefault="008861F8" w:rsidP="00B921AE">
            <w:pPr>
              <w:pStyle w:val="NoSpacing"/>
              <w:rPr>
                <w:rFonts w:asciiTheme="minorHAnsi" w:hAnsiTheme="minorHAnsi" w:cstheme="minorHAnsi"/>
                <w:b/>
                <w:sz w:val="20"/>
                <w:szCs w:val="20"/>
              </w:rPr>
            </w:pPr>
          </w:p>
          <w:p w14:paraId="2762FE09" w14:textId="77777777" w:rsidR="008861F8" w:rsidRDefault="008861F8" w:rsidP="00B921AE">
            <w:pPr>
              <w:pStyle w:val="NoSpacing"/>
              <w:rPr>
                <w:rFonts w:asciiTheme="minorHAnsi" w:hAnsiTheme="minorHAnsi" w:cstheme="minorHAnsi"/>
                <w:b/>
                <w:sz w:val="20"/>
                <w:szCs w:val="20"/>
              </w:rPr>
            </w:pPr>
          </w:p>
          <w:p w14:paraId="0C0E5B3F" w14:textId="77777777" w:rsidR="008861F8" w:rsidRDefault="008861F8" w:rsidP="00B921AE">
            <w:pPr>
              <w:pStyle w:val="NoSpacing"/>
              <w:rPr>
                <w:rFonts w:asciiTheme="minorHAnsi" w:hAnsiTheme="minorHAnsi" w:cstheme="minorHAnsi"/>
                <w:b/>
                <w:sz w:val="20"/>
                <w:szCs w:val="20"/>
              </w:rPr>
            </w:pPr>
          </w:p>
          <w:p w14:paraId="342E2336" w14:textId="77777777" w:rsidR="008861F8" w:rsidRDefault="008861F8" w:rsidP="00B921AE">
            <w:pPr>
              <w:pStyle w:val="NoSpacing"/>
              <w:rPr>
                <w:rFonts w:asciiTheme="minorHAnsi" w:hAnsiTheme="minorHAnsi" w:cstheme="minorHAnsi"/>
                <w:b/>
                <w:sz w:val="20"/>
                <w:szCs w:val="20"/>
              </w:rPr>
            </w:pPr>
          </w:p>
          <w:p w14:paraId="32DB1ED0" w14:textId="77777777" w:rsidR="008861F8" w:rsidRDefault="008861F8" w:rsidP="00B921AE">
            <w:pPr>
              <w:pStyle w:val="NoSpacing"/>
              <w:rPr>
                <w:rFonts w:asciiTheme="minorHAnsi" w:hAnsiTheme="minorHAnsi" w:cstheme="minorHAnsi"/>
                <w:b/>
                <w:sz w:val="20"/>
                <w:szCs w:val="20"/>
              </w:rPr>
            </w:pPr>
          </w:p>
          <w:p w14:paraId="19281329" w14:textId="77777777" w:rsidR="008861F8" w:rsidRDefault="008861F8" w:rsidP="00B921AE">
            <w:pPr>
              <w:pStyle w:val="NoSpacing"/>
              <w:rPr>
                <w:rFonts w:asciiTheme="minorHAnsi" w:hAnsiTheme="minorHAnsi" w:cstheme="minorHAnsi"/>
                <w:b/>
                <w:sz w:val="20"/>
                <w:szCs w:val="20"/>
              </w:rPr>
            </w:pPr>
          </w:p>
          <w:p w14:paraId="41EBA0E4" w14:textId="77777777" w:rsidR="008861F8" w:rsidRDefault="008861F8" w:rsidP="00B921AE">
            <w:pPr>
              <w:pStyle w:val="NoSpacing"/>
              <w:rPr>
                <w:rFonts w:asciiTheme="minorHAnsi" w:hAnsiTheme="minorHAnsi" w:cstheme="minorHAnsi"/>
                <w:b/>
                <w:sz w:val="20"/>
                <w:szCs w:val="20"/>
              </w:rPr>
            </w:pPr>
          </w:p>
          <w:p w14:paraId="09CEAA02" w14:textId="77777777" w:rsidR="008861F8" w:rsidRDefault="008861F8" w:rsidP="00B921AE">
            <w:pPr>
              <w:pStyle w:val="NoSpacing"/>
              <w:rPr>
                <w:rFonts w:asciiTheme="minorHAnsi" w:hAnsiTheme="minorHAnsi" w:cstheme="minorHAnsi"/>
                <w:b/>
                <w:sz w:val="20"/>
                <w:szCs w:val="20"/>
              </w:rPr>
            </w:pPr>
          </w:p>
          <w:p w14:paraId="79F4D22A" w14:textId="77777777" w:rsidR="008861F8" w:rsidRDefault="008861F8" w:rsidP="00B921AE">
            <w:pPr>
              <w:pStyle w:val="NoSpacing"/>
              <w:rPr>
                <w:rFonts w:asciiTheme="minorHAnsi" w:hAnsiTheme="minorHAnsi" w:cstheme="minorHAnsi"/>
                <w:b/>
                <w:sz w:val="20"/>
                <w:szCs w:val="20"/>
              </w:rPr>
            </w:pPr>
          </w:p>
          <w:p w14:paraId="78B44D95" w14:textId="77777777" w:rsidR="008861F8" w:rsidRDefault="008861F8" w:rsidP="00B921AE">
            <w:pPr>
              <w:pStyle w:val="NoSpacing"/>
              <w:rPr>
                <w:rFonts w:asciiTheme="minorHAnsi" w:hAnsiTheme="minorHAnsi" w:cstheme="minorHAnsi"/>
                <w:b/>
                <w:sz w:val="20"/>
                <w:szCs w:val="20"/>
              </w:rPr>
            </w:pPr>
          </w:p>
          <w:p w14:paraId="090D3C02" w14:textId="77777777" w:rsidR="008861F8" w:rsidRDefault="008861F8" w:rsidP="00B921AE">
            <w:pPr>
              <w:pStyle w:val="NoSpacing"/>
              <w:rPr>
                <w:rFonts w:asciiTheme="minorHAnsi" w:hAnsiTheme="minorHAnsi" w:cstheme="minorHAnsi"/>
                <w:b/>
                <w:sz w:val="20"/>
                <w:szCs w:val="20"/>
              </w:rPr>
            </w:pPr>
          </w:p>
          <w:p w14:paraId="02BCCA36" w14:textId="77777777" w:rsidR="008861F8" w:rsidRDefault="008861F8" w:rsidP="00B921AE">
            <w:pPr>
              <w:pStyle w:val="NoSpacing"/>
              <w:rPr>
                <w:rFonts w:asciiTheme="minorHAnsi" w:hAnsiTheme="minorHAnsi" w:cstheme="minorHAnsi"/>
                <w:b/>
                <w:sz w:val="20"/>
                <w:szCs w:val="20"/>
              </w:rPr>
            </w:pPr>
          </w:p>
          <w:p w14:paraId="457B9F20" w14:textId="77777777" w:rsidR="008861F8" w:rsidRDefault="008861F8" w:rsidP="00B921AE">
            <w:pPr>
              <w:pStyle w:val="NoSpacing"/>
              <w:rPr>
                <w:rFonts w:asciiTheme="minorHAnsi" w:hAnsiTheme="minorHAnsi" w:cstheme="minorHAnsi"/>
                <w:b/>
                <w:sz w:val="20"/>
                <w:szCs w:val="20"/>
              </w:rPr>
            </w:pPr>
          </w:p>
          <w:p w14:paraId="02B7AC10" w14:textId="77777777" w:rsidR="008861F8" w:rsidRDefault="008861F8" w:rsidP="00B921AE">
            <w:pPr>
              <w:pStyle w:val="NoSpacing"/>
              <w:rPr>
                <w:rFonts w:asciiTheme="minorHAnsi" w:hAnsiTheme="minorHAnsi" w:cstheme="minorHAnsi"/>
                <w:b/>
                <w:sz w:val="20"/>
                <w:szCs w:val="20"/>
              </w:rPr>
            </w:pPr>
          </w:p>
          <w:p w14:paraId="3B542263" w14:textId="77777777" w:rsidR="008861F8" w:rsidRDefault="008861F8" w:rsidP="00B921AE">
            <w:pPr>
              <w:pStyle w:val="NoSpacing"/>
              <w:rPr>
                <w:rFonts w:asciiTheme="minorHAnsi" w:hAnsiTheme="minorHAnsi" w:cstheme="minorHAnsi"/>
                <w:b/>
                <w:sz w:val="20"/>
                <w:szCs w:val="20"/>
              </w:rPr>
            </w:pPr>
          </w:p>
          <w:p w14:paraId="2196476A" w14:textId="77777777" w:rsidR="008861F8" w:rsidRDefault="008861F8" w:rsidP="00B921AE">
            <w:pPr>
              <w:pStyle w:val="NoSpacing"/>
              <w:rPr>
                <w:rFonts w:asciiTheme="minorHAnsi" w:hAnsiTheme="minorHAnsi" w:cstheme="minorHAnsi"/>
                <w:b/>
                <w:sz w:val="20"/>
                <w:szCs w:val="20"/>
              </w:rPr>
            </w:pPr>
          </w:p>
          <w:p w14:paraId="7EB682B9" w14:textId="77777777" w:rsidR="008861F8" w:rsidRDefault="008861F8" w:rsidP="00B921AE">
            <w:pPr>
              <w:pStyle w:val="NoSpacing"/>
              <w:rPr>
                <w:rFonts w:asciiTheme="minorHAnsi" w:hAnsiTheme="minorHAnsi" w:cstheme="minorHAnsi"/>
                <w:b/>
                <w:sz w:val="20"/>
                <w:szCs w:val="20"/>
              </w:rPr>
            </w:pPr>
          </w:p>
          <w:p w14:paraId="3B7ECD85" w14:textId="77777777" w:rsidR="008861F8" w:rsidRDefault="008861F8" w:rsidP="00B921AE">
            <w:pPr>
              <w:pStyle w:val="NoSpacing"/>
              <w:rPr>
                <w:rFonts w:asciiTheme="minorHAnsi" w:hAnsiTheme="minorHAnsi" w:cstheme="minorHAnsi"/>
                <w:b/>
                <w:sz w:val="20"/>
                <w:szCs w:val="20"/>
              </w:rPr>
            </w:pPr>
          </w:p>
          <w:p w14:paraId="17BC2DED" w14:textId="77777777" w:rsidR="008861F8" w:rsidRDefault="008861F8" w:rsidP="00B921AE">
            <w:pPr>
              <w:pStyle w:val="NoSpacing"/>
              <w:rPr>
                <w:rFonts w:asciiTheme="minorHAnsi" w:hAnsiTheme="minorHAnsi" w:cstheme="minorHAnsi"/>
                <w:b/>
                <w:sz w:val="20"/>
                <w:szCs w:val="20"/>
              </w:rPr>
            </w:pPr>
          </w:p>
          <w:p w14:paraId="47BD7E15" w14:textId="77777777" w:rsidR="008861F8" w:rsidRDefault="008861F8" w:rsidP="00B921AE">
            <w:pPr>
              <w:pStyle w:val="NoSpacing"/>
              <w:rPr>
                <w:rFonts w:asciiTheme="minorHAnsi" w:hAnsiTheme="minorHAnsi" w:cstheme="minorHAnsi"/>
                <w:b/>
                <w:sz w:val="20"/>
                <w:szCs w:val="20"/>
              </w:rPr>
            </w:pPr>
          </w:p>
          <w:p w14:paraId="0AC487B6" w14:textId="77777777" w:rsidR="008861F8" w:rsidRDefault="008861F8" w:rsidP="00B921AE">
            <w:pPr>
              <w:pStyle w:val="NoSpacing"/>
              <w:rPr>
                <w:rFonts w:asciiTheme="minorHAnsi" w:hAnsiTheme="minorHAnsi" w:cstheme="minorHAnsi"/>
                <w:b/>
                <w:sz w:val="20"/>
                <w:szCs w:val="20"/>
              </w:rPr>
            </w:pPr>
          </w:p>
          <w:p w14:paraId="14FB3C64" w14:textId="52B9049A" w:rsidR="008861F8" w:rsidRDefault="00710A19" w:rsidP="00B921AE">
            <w:pPr>
              <w:pStyle w:val="NoSpacing"/>
              <w:rPr>
                <w:rFonts w:asciiTheme="minorHAnsi" w:hAnsiTheme="minorHAnsi" w:cstheme="minorHAnsi"/>
                <w:b/>
                <w:sz w:val="20"/>
                <w:szCs w:val="20"/>
              </w:rPr>
            </w:pPr>
            <w:r>
              <w:rPr>
                <w:rFonts w:asciiTheme="minorHAnsi" w:hAnsiTheme="minorHAnsi" w:cstheme="minorHAnsi"/>
                <w:b/>
                <w:sz w:val="20"/>
                <w:szCs w:val="20"/>
              </w:rPr>
              <w:t xml:space="preserve">Group to </w:t>
            </w:r>
            <w:r w:rsidR="000B4BB3">
              <w:rPr>
                <w:rFonts w:asciiTheme="minorHAnsi" w:hAnsiTheme="minorHAnsi" w:cstheme="minorHAnsi"/>
                <w:b/>
                <w:sz w:val="20"/>
                <w:szCs w:val="20"/>
              </w:rPr>
              <w:t>consider</w:t>
            </w:r>
            <w:r>
              <w:rPr>
                <w:rFonts w:asciiTheme="minorHAnsi" w:hAnsiTheme="minorHAnsi" w:cstheme="minorHAnsi"/>
                <w:b/>
                <w:sz w:val="20"/>
                <w:szCs w:val="20"/>
              </w:rPr>
              <w:t xml:space="preserve"> the four</w:t>
            </w:r>
            <w:r w:rsidR="000B4BB3">
              <w:rPr>
                <w:rFonts w:asciiTheme="minorHAnsi" w:hAnsiTheme="minorHAnsi" w:cstheme="minorHAnsi"/>
                <w:b/>
                <w:sz w:val="20"/>
                <w:szCs w:val="20"/>
              </w:rPr>
              <w:t xml:space="preserve"> questions</w:t>
            </w:r>
            <w:r>
              <w:rPr>
                <w:rFonts w:asciiTheme="minorHAnsi" w:hAnsiTheme="minorHAnsi" w:cstheme="minorHAnsi"/>
                <w:b/>
                <w:sz w:val="20"/>
                <w:szCs w:val="20"/>
              </w:rPr>
              <w:t xml:space="preserve"> </w:t>
            </w:r>
            <w:r w:rsidR="000B4BB3">
              <w:rPr>
                <w:rFonts w:asciiTheme="minorHAnsi" w:hAnsiTheme="minorHAnsi" w:cstheme="minorHAnsi"/>
                <w:b/>
                <w:sz w:val="20"/>
                <w:szCs w:val="20"/>
              </w:rPr>
              <w:t>and discuss at next meeting</w:t>
            </w:r>
            <w:r w:rsidR="008861F8">
              <w:rPr>
                <w:rFonts w:asciiTheme="minorHAnsi" w:hAnsiTheme="minorHAnsi" w:cstheme="minorHAnsi"/>
                <w:b/>
                <w:sz w:val="20"/>
                <w:szCs w:val="20"/>
              </w:rPr>
              <w:t>.</w:t>
            </w:r>
          </w:p>
          <w:p w14:paraId="4A660CA0" w14:textId="77777777" w:rsidR="008861F8" w:rsidRDefault="008861F8" w:rsidP="00B921AE">
            <w:pPr>
              <w:pStyle w:val="NoSpacing"/>
              <w:rPr>
                <w:rFonts w:asciiTheme="minorHAnsi" w:hAnsiTheme="minorHAnsi" w:cstheme="minorHAnsi"/>
                <w:b/>
                <w:sz w:val="20"/>
                <w:szCs w:val="20"/>
              </w:rPr>
            </w:pPr>
          </w:p>
          <w:p w14:paraId="2B9DF825" w14:textId="77777777" w:rsidR="008861F8" w:rsidRDefault="008861F8" w:rsidP="00B921AE">
            <w:pPr>
              <w:pStyle w:val="NoSpacing"/>
              <w:rPr>
                <w:rFonts w:asciiTheme="minorHAnsi" w:hAnsiTheme="minorHAnsi" w:cstheme="minorHAnsi"/>
                <w:b/>
                <w:sz w:val="20"/>
                <w:szCs w:val="20"/>
              </w:rPr>
            </w:pPr>
          </w:p>
          <w:p w14:paraId="0F0FD0EE" w14:textId="77777777" w:rsidR="008861F8" w:rsidRDefault="008861F8" w:rsidP="00B921AE">
            <w:pPr>
              <w:pStyle w:val="NoSpacing"/>
              <w:rPr>
                <w:rFonts w:asciiTheme="minorHAnsi" w:hAnsiTheme="minorHAnsi" w:cstheme="minorHAnsi"/>
                <w:b/>
                <w:sz w:val="20"/>
                <w:szCs w:val="20"/>
              </w:rPr>
            </w:pPr>
          </w:p>
          <w:p w14:paraId="5D1A18DD" w14:textId="77777777" w:rsidR="008861F8" w:rsidRDefault="008861F8" w:rsidP="00B921AE">
            <w:pPr>
              <w:pStyle w:val="NoSpacing"/>
              <w:rPr>
                <w:rFonts w:asciiTheme="minorHAnsi" w:hAnsiTheme="minorHAnsi" w:cstheme="minorHAnsi"/>
                <w:b/>
                <w:sz w:val="20"/>
                <w:szCs w:val="20"/>
              </w:rPr>
            </w:pPr>
          </w:p>
          <w:p w14:paraId="126D9170" w14:textId="77777777" w:rsidR="008861F8" w:rsidRDefault="008861F8" w:rsidP="00B921AE">
            <w:pPr>
              <w:pStyle w:val="NoSpacing"/>
              <w:rPr>
                <w:rFonts w:asciiTheme="minorHAnsi" w:hAnsiTheme="minorHAnsi" w:cstheme="minorHAnsi"/>
                <w:b/>
                <w:sz w:val="20"/>
                <w:szCs w:val="20"/>
              </w:rPr>
            </w:pPr>
          </w:p>
          <w:p w14:paraId="62B7A5BC" w14:textId="77777777" w:rsidR="008861F8" w:rsidRDefault="008861F8" w:rsidP="00B921AE">
            <w:pPr>
              <w:pStyle w:val="NoSpacing"/>
              <w:rPr>
                <w:rFonts w:asciiTheme="minorHAnsi" w:hAnsiTheme="minorHAnsi" w:cstheme="minorHAnsi"/>
                <w:b/>
                <w:sz w:val="20"/>
                <w:szCs w:val="20"/>
              </w:rPr>
            </w:pPr>
          </w:p>
          <w:p w14:paraId="5945C529" w14:textId="77777777" w:rsidR="008861F8" w:rsidRDefault="008861F8" w:rsidP="00B921AE">
            <w:pPr>
              <w:pStyle w:val="NoSpacing"/>
              <w:rPr>
                <w:rFonts w:asciiTheme="minorHAnsi" w:hAnsiTheme="minorHAnsi" w:cstheme="minorHAnsi"/>
                <w:b/>
                <w:sz w:val="20"/>
                <w:szCs w:val="20"/>
              </w:rPr>
            </w:pPr>
          </w:p>
          <w:p w14:paraId="14A38519" w14:textId="7208EDC1" w:rsidR="008861F8" w:rsidRDefault="008861F8" w:rsidP="00B921AE">
            <w:pPr>
              <w:pStyle w:val="NoSpacing"/>
              <w:rPr>
                <w:rFonts w:asciiTheme="minorHAnsi" w:hAnsiTheme="minorHAnsi" w:cstheme="minorHAnsi"/>
                <w:b/>
                <w:sz w:val="20"/>
                <w:szCs w:val="20"/>
              </w:rPr>
            </w:pPr>
            <w:r>
              <w:rPr>
                <w:rFonts w:asciiTheme="minorHAnsi" w:hAnsiTheme="minorHAnsi" w:cstheme="minorHAnsi"/>
                <w:b/>
                <w:sz w:val="20"/>
                <w:szCs w:val="20"/>
              </w:rPr>
              <w:t>Group to</w:t>
            </w:r>
            <w:r w:rsidR="00710A19">
              <w:rPr>
                <w:rFonts w:asciiTheme="minorHAnsi" w:hAnsiTheme="minorHAnsi" w:cstheme="minorHAnsi"/>
                <w:b/>
                <w:sz w:val="20"/>
                <w:szCs w:val="20"/>
              </w:rPr>
              <w:t xml:space="preserve"> further discuss</w:t>
            </w:r>
            <w:r w:rsidR="00F6462F">
              <w:rPr>
                <w:rFonts w:asciiTheme="minorHAnsi" w:hAnsiTheme="minorHAnsi" w:cstheme="minorHAnsi"/>
                <w:b/>
                <w:sz w:val="20"/>
                <w:szCs w:val="20"/>
              </w:rPr>
              <w:t xml:space="preserve"> and develop</w:t>
            </w:r>
            <w:r w:rsidR="00710A19">
              <w:rPr>
                <w:rFonts w:asciiTheme="minorHAnsi" w:hAnsiTheme="minorHAnsi" w:cstheme="minorHAnsi"/>
                <w:b/>
                <w:sz w:val="20"/>
                <w:szCs w:val="20"/>
              </w:rPr>
              <w:t xml:space="preserve"> </w:t>
            </w:r>
            <w:r w:rsidR="00710A19">
              <w:rPr>
                <w:rFonts w:asciiTheme="minorHAnsi" w:hAnsiTheme="minorHAnsi" w:cstheme="minorHAnsi"/>
                <w:b/>
                <w:sz w:val="20"/>
                <w:szCs w:val="20"/>
              </w:rPr>
              <w:lastRenderedPageBreak/>
              <w:t xml:space="preserve">the </w:t>
            </w:r>
            <w:r>
              <w:rPr>
                <w:rFonts w:asciiTheme="minorHAnsi" w:hAnsiTheme="minorHAnsi" w:cstheme="minorHAnsi"/>
                <w:b/>
                <w:sz w:val="20"/>
                <w:szCs w:val="20"/>
              </w:rPr>
              <w:t>themes and workshops</w:t>
            </w:r>
            <w:r w:rsidR="000B4BB3">
              <w:rPr>
                <w:rFonts w:asciiTheme="minorHAnsi" w:hAnsiTheme="minorHAnsi" w:cstheme="minorHAnsi"/>
                <w:b/>
                <w:sz w:val="20"/>
                <w:szCs w:val="20"/>
              </w:rPr>
              <w:t xml:space="preserve"> at next meeting.</w:t>
            </w:r>
          </w:p>
          <w:p w14:paraId="099EF67F" w14:textId="77777777" w:rsidR="008861F8" w:rsidRDefault="008861F8" w:rsidP="00B921AE">
            <w:pPr>
              <w:pStyle w:val="NoSpacing"/>
              <w:rPr>
                <w:rFonts w:asciiTheme="minorHAnsi" w:hAnsiTheme="minorHAnsi" w:cstheme="minorHAnsi"/>
                <w:b/>
                <w:sz w:val="20"/>
                <w:szCs w:val="20"/>
              </w:rPr>
            </w:pPr>
          </w:p>
          <w:p w14:paraId="18063199" w14:textId="5FEEA4F6" w:rsidR="00127CD5" w:rsidRPr="000610C3" w:rsidRDefault="008861F8" w:rsidP="00B921AE">
            <w:pPr>
              <w:pStyle w:val="NoSpacing"/>
              <w:rPr>
                <w:rFonts w:asciiTheme="minorHAnsi" w:hAnsiTheme="minorHAnsi" w:cstheme="minorHAnsi"/>
                <w:b/>
                <w:sz w:val="20"/>
                <w:szCs w:val="20"/>
              </w:rPr>
            </w:pPr>
            <w:r>
              <w:rPr>
                <w:rFonts w:asciiTheme="minorHAnsi" w:hAnsiTheme="minorHAnsi" w:cstheme="minorHAnsi"/>
                <w:b/>
                <w:sz w:val="20"/>
                <w:szCs w:val="20"/>
              </w:rPr>
              <w:t>Jordan to contact Lincoln City Foundation to see who leads PL Kicks there.</w:t>
            </w:r>
          </w:p>
        </w:tc>
      </w:tr>
      <w:tr w:rsidR="00322B9A" w14:paraId="024696AC" w14:textId="77777777" w:rsidTr="008B01DC">
        <w:trPr>
          <w:trHeight w:val="990"/>
        </w:trPr>
        <w:tc>
          <w:tcPr>
            <w:tcW w:w="1980" w:type="dxa"/>
            <w:shd w:val="clear" w:color="auto" w:fill="D9D9D9"/>
          </w:tcPr>
          <w:p w14:paraId="51785A29" w14:textId="0278A469" w:rsidR="00CA0051" w:rsidRPr="003C7A6B" w:rsidRDefault="008861F8"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Key Messaging with Young People</w:t>
            </w:r>
            <w:r w:rsidR="00AF1DE9">
              <w:rPr>
                <w:rFonts w:asciiTheme="minorHAnsi" w:hAnsiTheme="minorHAnsi" w:cstheme="minorHAnsi"/>
                <w:b/>
              </w:rPr>
              <w:t xml:space="preserve"> </w:t>
            </w:r>
          </w:p>
        </w:tc>
        <w:tc>
          <w:tcPr>
            <w:tcW w:w="7371" w:type="dxa"/>
          </w:tcPr>
          <w:p w14:paraId="76035A2B" w14:textId="1A86EC0E" w:rsidR="008861F8" w:rsidRDefault="008861F8" w:rsidP="005104E4">
            <w:pPr>
              <w:spacing w:after="0" w:line="240" w:lineRule="auto"/>
              <w:rPr>
                <w:rFonts w:asciiTheme="minorHAnsi" w:hAnsiTheme="minorHAnsi" w:cstheme="minorHAnsi"/>
              </w:rPr>
            </w:pPr>
            <w:r>
              <w:rPr>
                <w:rFonts w:asciiTheme="minorHAnsi" w:hAnsiTheme="minorHAnsi" w:cstheme="minorHAnsi"/>
              </w:rPr>
              <w:t>5- to 11-year-olds:</w:t>
            </w:r>
          </w:p>
          <w:p w14:paraId="0D84F305" w14:textId="77777777" w:rsidR="008861F8" w:rsidRDefault="008861F8" w:rsidP="005104E4">
            <w:pPr>
              <w:spacing w:after="0" w:line="240" w:lineRule="auto"/>
              <w:rPr>
                <w:rFonts w:asciiTheme="minorHAnsi" w:hAnsiTheme="minorHAnsi" w:cstheme="minorHAnsi"/>
              </w:rPr>
            </w:pPr>
          </w:p>
          <w:p w14:paraId="7A51E4AD" w14:textId="77777777" w:rsidR="008861F8" w:rsidRDefault="008861F8" w:rsidP="005104E4">
            <w:pPr>
              <w:spacing w:after="0" w:line="240" w:lineRule="auto"/>
              <w:rPr>
                <w:rFonts w:asciiTheme="minorHAnsi" w:hAnsiTheme="minorHAnsi" w:cstheme="minorHAnsi"/>
              </w:rPr>
            </w:pPr>
            <w:r>
              <w:rPr>
                <w:rFonts w:asciiTheme="minorHAnsi" w:hAnsiTheme="minorHAnsi" w:cstheme="minorHAnsi"/>
              </w:rPr>
              <w:t>The group agreed to develop a bi-monthly digital newsletter that can be shared through clubs &amp; parents. Sign up would be through a Google doc or similar.</w:t>
            </w:r>
          </w:p>
          <w:p w14:paraId="710EA455" w14:textId="77777777" w:rsidR="008861F8" w:rsidRDefault="008861F8" w:rsidP="005104E4">
            <w:pPr>
              <w:spacing w:after="0" w:line="240" w:lineRule="auto"/>
              <w:rPr>
                <w:rFonts w:asciiTheme="minorHAnsi" w:hAnsiTheme="minorHAnsi" w:cstheme="minorHAnsi"/>
              </w:rPr>
            </w:pPr>
            <w:r>
              <w:rPr>
                <w:rFonts w:asciiTheme="minorHAnsi" w:hAnsiTheme="minorHAnsi" w:cstheme="minorHAnsi"/>
              </w:rPr>
              <w:t>Riley suggested we should start small and simple to get the ball rolling. The first newsletter should be fun to introduce Lottie and Larry.</w:t>
            </w:r>
          </w:p>
          <w:p w14:paraId="79582630" w14:textId="77777777" w:rsidR="00FE0249" w:rsidRDefault="008861F8" w:rsidP="005104E4">
            <w:pPr>
              <w:spacing w:after="0" w:line="240" w:lineRule="auto"/>
              <w:rPr>
                <w:rFonts w:asciiTheme="minorHAnsi" w:hAnsiTheme="minorHAnsi" w:cstheme="minorHAnsi"/>
              </w:rPr>
            </w:pPr>
            <w:r>
              <w:rPr>
                <w:rFonts w:asciiTheme="minorHAnsi" w:hAnsiTheme="minorHAnsi" w:cstheme="minorHAnsi"/>
              </w:rPr>
              <w:t>The first newsletter will include: an introduction to Lottie and Larry, a ‘Welcome Back to Football’ section, and an introduction to the Youth Council section, with two YC profiles each newsletter – first newsletter will introduce Lauren and Tom has Chair and Vice-Chair.</w:t>
            </w:r>
          </w:p>
          <w:p w14:paraId="2239489B" w14:textId="77777777" w:rsidR="008861F8" w:rsidRDefault="008861F8" w:rsidP="005104E4">
            <w:pPr>
              <w:spacing w:after="0" w:line="240" w:lineRule="auto"/>
              <w:rPr>
                <w:rFonts w:asciiTheme="minorHAnsi" w:hAnsiTheme="minorHAnsi" w:cstheme="minorHAnsi"/>
              </w:rPr>
            </w:pPr>
          </w:p>
          <w:p w14:paraId="0FBB3AE8" w14:textId="4454F201" w:rsidR="008861F8" w:rsidRDefault="008861F8" w:rsidP="005104E4">
            <w:pPr>
              <w:spacing w:after="0" w:line="240" w:lineRule="auto"/>
              <w:rPr>
                <w:rFonts w:asciiTheme="minorHAnsi" w:hAnsiTheme="minorHAnsi" w:cstheme="minorHAnsi"/>
              </w:rPr>
            </w:pPr>
            <w:r>
              <w:rPr>
                <w:rFonts w:asciiTheme="minorHAnsi" w:hAnsiTheme="minorHAnsi" w:cstheme="minorHAnsi"/>
              </w:rPr>
              <w:t>The question was asked if the Youth Council could have their own email address for young people to contact.</w:t>
            </w:r>
            <w:r w:rsidR="00915704">
              <w:rPr>
                <w:rFonts w:asciiTheme="minorHAnsi" w:hAnsiTheme="minorHAnsi" w:cstheme="minorHAnsi"/>
              </w:rPr>
              <w:t xml:space="preserve"> Sarah will look into this.</w:t>
            </w:r>
          </w:p>
          <w:p w14:paraId="639F29B8" w14:textId="77777777" w:rsidR="008861F8" w:rsidRDefault="008861F8" w:rsidP="005104E4">
            <w:pPr>
              <w:spacing w:after="0" w:line="240" w:lineRule="auto"/>
              <w:rPr>
                <w:rFonts w:asciiTheme="minorHAnsi" w:hAnsiTheme="minorHAnsi" w:cstheme="minorHAnsi"/>
              </w:rPr>
            </w:pPr>
          </w:p>
          <w:p w14:paraId="12B56189" w14:textId="2A9E1795" w:rsidR="008861F8" w:rsidRDefault="008861F8" w:rsidP="005104E4">
            <w:pPr>
              <w:spacing w:after="0" w:line="240" w:lineRule="auto"/>
              <w:rPr>
                <w:rFonts w:asciiTheme="minorHAnsi" w:hAnsiTheme="minorHAnsi" w:cstheme="minorHAnsi"/>
              </w:rPr>
            </w:pPr>
            <w:r>
              <w:rPr>
                <w:rFonts w:asciiTheme="minorHAnsi" w:hAnsiTheme="minorHAnsi" w:cstheme="minorHAnsi"/>
              </w:rPr>
              <w:t>12- to 1</w:t>
            </w:r>
            <w:r w:rsidR="006E03D1">
              <w:rPr>
                <w:rFonts w:asciiTheme="minorHAnsi" w:hAnsiTheme="minorHAnsi" w:cstheme="minorHAnsi"/>
              </w:rPr>
              <w:t>8</w:t>
            </w:r>
            <w:r>
              <w:rPr>
                <w:rFonts w:asciiTheme="minorHAnsi" w:hAnsiTheme="minorHAnsi" w:cstheme="minorHAnsi"/>
              </w:rPr>
              <w:t xml:space="preserve">-year-olds: </w:t>
            </w:r>
          </w:p>
          <w:p w14:paraId="5E7D88B6" w14:textId="77777777" w:rsidR="008861F8" w:rsidRDefault="008861F8" w:rsidP="005104E4">
            <w:pPr>
              <w:spacing w:after="0" w:line="240" w:lineRule="auto"/>
              <w:rPr>
                <w:rFonts w:asciiTheme="minorHAnsi" w:hAnsiTheme="minorHAnsi" w:cstheme="minorHAnsi"/>
              </w:rPr>
            </w:pPr>
          </w:p>
          <w:p w14:paraId="355AE1E4" w14:textId="77777777" w:rsidR="008861F8" w:rsidRDefault="006E03D1" w:rsidP="005104E4">
            <w:pPr>
              <w:spacing w:after="0" w:line="240" w:lineRule="auto"/>
              <w:rPr>
                <w:rFonts w:asciiTheme="minorHAnsi" w:hAnsiTheme="minorHAnsi" w:cstheme="minorHAnsi"/>
              </w:rPr>
            </w:pPr>
            <w:r>
              <w:rPr>
                <w:rFonts w:asciiTheme="minorHAnsi" w:hAnsiTheme="minorHAnsi" w:cstheme="minorHAnsi"/>
              </w:rPr>
              <w:t>The group agreed to use the Instagram account to communicate with this age group. We will look to mirror a similar bi-monthly ‘newsletter’, but produced in a different format to suit Instagram. Future content will include ‘safety in football’, however first edition will focus on introducing the Youth Council.</w:t>
            </w:r>
          </w:p>
          <w:p w14:paraId="50FFD228" w14:textId="77777777" w:rsidR="006E03D1" w:rsidRDefault="006E03D1" w:rsidP="005104E4">
            <w:pPr>
              <w:spacing w:after="0" w:line="240" w:lineRule="auto"/>
              <w:rPr>
                <w:rFonts w:asciiTheme="minorHAnsi" w:hAnsiTheme="minorHAnsi" w:cstheme="minorHAnsi"/>
              </w:rPr>
            </w:pPr>
          </w:p>
          <w:p w14:paraId="37F995BD" w14:textId="77777777" w:rsidR="006E03D1" w:rsidRDefault="006E03D1" w:rsidP="006E03D1">
            <w:pPr>
              <w:spacing w:after="0" w:line="240" w:lineRule="auto"/>
              <w:rPr>
                <w:rFonts w:asciiTheme="minorHAnsi" w:hAnsiTheme="minorHAnsi" w:cstheme="minorHAnsi"/>
              </w:rPr>
            </w:pPr>
            <w:r w:rsidRPr="006E03D1">
              <w:rPr>
                <w:rFonts w:asciiTheme="minorHAnsi" w:hAnsiTheme="minorHAnsi" w:cstheme="minorHAnsi"/>
              </w:rPr>
              <w:t xml:space="preserve">This will include: </w:t>
            </w:r>
          </w:p>
          <w:p w14:paraId="338DFFAC" w14:textId="6EF72C77" w:rsidR="006E03D1" w:rsidRDefault="006E03D1" w:rsidP="006E03D1">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O</w:t>
            </w:r>
            <w:r w:rsidRPr="006E03D1">
              <w:rPr>
                <w:rFonts w:asciiTheme="minorHAnsi" w:hAnsiTheme="minorHAnsi" w:cstheme="minorHAnsi"/>
              </w:rPr>
              <w:t>ur mission</w:t>
            </w:r>
            <w:r>
              <w:rPr>
                <w:rFonts w:asciiTheme="minorHAnsi" w:hAnsiTheme="minorHAnsi" w:cstheme="minorHAnsi"/>
              </w:rPr>
              <w:t>:</w:t>
            </w:r>
            <w:r w:rsidRPr="006E03D1">
              <w:rPr>
                <w:rFonts w:asciiTheme="minorHAnsi" w:hAnsiTheme="minorHAnsi" w:cstheme="minorHAnsi"/>
              </w:rPr>
              <w:t xml:space="preserve"> ‘to give a voice to Young People involved in football in Lincolnshire’</w:t>
            </w:r>
          </w:p>
          <w:p w14:paraId="1B71CD04" w14:textId="572E778C" w:rsidR="00915704" w:rsidRDefault="00915704" w:rsidP="006E03D1">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Profiles of Youth Council Members</w:t>
            </w:r>
          </w:p>
          <w:p w14:paraId="5E2056BF" w14:textId="77777777" w:rsidR="006E03D1" w:rsidRDefault="006E03D1" w:rsidP="00915704">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Current Projects: PL Kicks with GTSET, Key Messaging with Young People, Developing Youth Committees in Clubs and Leagues</w:t>
            </w:r>
          </w:p>
          <w:p w14:paraId="6BE914F0" w14:textId="77777777" w:rsidR="00915704" w:rsidRDefault="00915704" w:rsidP="00915704">
            <w:pPr>
              <w:spacing w:after="0" w:line="240" w:lineRule="auto"/>
              <w:rPr>
                <w:rFonts w:asciiTheme="minorHAnsi" w:hAnsiTheme="minorHAnsi" w:cstheme="minorHAnsi"/>
              </w:rPr>
            </w:pPr>
          </w:p>
          <w:p w14:paraId="05116095" w14:textId="6E39F5F9" w:rsidR="00915704" w:rsidRPr="00915704" w:rsidRDefault="00915704" w:rsidP="00915704">
            <w:pPr>
              <w:spacing w:after="0" w:line="240" w:lineRule="auto"/>
              <w:rPr>
                <w:rFonts w:asciiTheme="minorHAnsi" w:hAnsiTheme="minorHAnsi" w:cstheme="minorHAnsi"/>
              </w:rPr>
            </w:pPr>
            <w:r>
              <w:rPr>
                <w:rFonts w:asciiTheme="minorHAnsi" w:hAnsiTheme="minorHAnsi" w:cstheme="minorHAnsi"/>
              </w:rPr>
              <w:t>The group asked if DMs were able to be used to allow young people to get in touch – it makes the YC seem approachable and friendly. Sarah will confirm.</w:t>
            </w:r>
          </w:p>
        </w:tc>
        <w:tc>
          <w:tcPr>
            <w:tcW w:w="1559" w:type="dxa"/>
          </w:tcPr>
          <w:p w14:paraId="4B283D95" w14:textId="52039218" w:rsidR="00DA68CA" w:rsidRDefault="00915704" w:rsidP="008861F8">
            <w:pPr>
              <w:spacing w:after="0" w:line="240" w:lineRule="auto"/>
              <w:rPr>
                <w:rFonts w:asciiTheme="minorHAnsi" w:hAnsiTheme="minorHAnsi" w:cstheme="minorHAnsi"/>
                <w:b/>
                <w:sz w:val="20"/>
                <w:szCs w:val="20"/>
              </w:rPr>
            </w:pPr>
            <w:r>
              <w:rPr>
                <w:rFonts w:asciiTheme="minorHAnsi" w:hAnsiTheme="minorHAnsi" w:cstheme="minorHAnsi"/>
                <w:b/>
                <w:sz w:val="20"/>
                <w:szCs w:val="20"/>
              </w:rPr>
              <w:t>Group to send profiles to Jordan – for L+L Newsletter, website and Instagram page</w:t>
            </w:r>
          </w:p>
          <w:p w14:paraId="6D9DF35A" w14:textId="77777777" w:rsidR="00DA68CA" w:rsidRDefault="00DA68CA" w:rsidP="00573187">
            <w:pPr>
              <w:spacing w:after="0" w:line="240" w:lineRule="auto"/>
              <w:rPr>
                <w:rFonts w:asciiTheme="minorHAnsi" w:hAnsiTheme="minorHAnsi" w:cstheme="minorHAnsi"/>
                <w:b/>
                <w:sz w:val="20"/>
                <w:szCs w:val="20"/>
              </w:rPr>
            </w:pPr>
          </w:p>
          <w:p w14:paraId="4642B318" w14:textId="77777777" w:rsidR="00DA68CA" w:rsidRDefault="008861F8"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action sending the content to Esports Media</w:t>
            </w:r>
          </w:p>
          <w:p w14:paraId="01B6E590" w14:textId="77777777" w:rsidR="008861F8" w:rsidRDefault="008861F8" w:rsidP="00573187">
            <w:pPr>
              <w:spacing w:after="0" w:line="240" w:lineRule="auto"/>
              <w:rPr>
                <w:rFonts w:asciiTheme="minorHAnsi" w:hAnsiTheme="minorHAnsi" w:cstheme="minorHAnsi"/>
                <w:b/>
                <w:sz w:val="20"/>
                <w:szCs w:val="20"/>
              </w:rPr>
            </w:pPr>
          </w:p>
          <w:p w14:paraId="4A826388" w14:textId="77777777" w:rsidR="008861F8" w:rsidRDefault="008861F8"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Sarah to confirm</w:t>
            </w:r>
          </w:p>
          <w:p w14:paraId="0877E8FF" w14:textId="77777777" w:rsidR="00915704" w:rsidRDefault="00915704" w:rsidP="00573187">
            <w:pPr>
              <w:spacing w:after="0" w:line="240" w:lineRule="auto"/>
              <w:rPr>
                <w:rFonts w:asciiTheme="minorHAnsi" w:hAnsiTheme="minorHAnsi" w:cstheme="minorHAnsi"/>
                <w:b/>
                <w:sz w:val="20"/>
                <w:szCs w:val="20"/>
              </w:rPr>
            </w:pPr>
          </w:p>
          <w:p w14:paraId="127C7C79" w14:textId="77777777" w:rsidR="00915704" w:rsidRDefault="00915704" w:rsidP="00573187">
            <w:pPr>
              <w:spacing w:after="0" w:line="240" w:lineRule="auto"/>
              <w:rPr>
                <w:rFonts w:asciiTheme="minorHAnsi" w:hAnsiTheme="minorHAnsi" w:cstheme="minorHAnsi"/>
                <w:b/>
                <w:sz w:val="20"/>
                <w:szCs w:val="20"/>
              </w:rPr>
            </w:pPr>
          </w:p>
          <w:p w14:paraId="7B1DCFA0" w14:textId="77777777" w:rsidR="00915704" w:rsidRDefault="00915704" w:rsidP="00573187">
            <w:pPr>
              <w:spacing w:after="0" w:line="240" w:lineRule="auto"/>
              <w:rPr>
                <w:rFonts w:asciiTheme="minorHAnsi" w:hAnsiTheme="minorHAnsi" w:cstheme="minorHAnsi"/>
                <w:b/>
                <w:sz w:val="20"/>
                <w:szCs w:val="20"/>
              </w:rPr>
            </w:pPr>
          </w:p>
          <w:p w14:paraId="13712F29" w14:textId="77777777" w:rsidR="00915704" w:rsidRDefault="00915704" w:rsidP="00573187">
            <w:pPr>
              <w:spacing w:after="0" w:line="240" w:lineRule="auto"/>
              <w:rPr>
                <w:rFonts w:asciiTheme="minorHAnsi" w:hAnsiTheme="minorHAnsi" w:cstheme="minorHAnsi"/>
                <w:b/>
                <w:sz w:val="20"/>
                <w:szCs w:val="20"/>
              </w:rPr>
            </w:pPr>
          </w:p>
          <w:p w14:paraId="3B1D7342" w14:textId="77777777" w:rsidR="00915704" w:rsidRDefault="00915704"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Jordan to work with Esports Media to produce Instagram posts with the relevant information</w:t>
            </w:r>
          </w:p>
          <w:p w14:paraId="4435FD9F" w14:textId="77777777" w:rsidR="00915704" w:rsidRDefault="00915704" w:rsidP="00573187">
            <w:pPr>
              <w:spacing w:after="0" w:line="240" w:lineRule="auto"/>
              <w:rPr>
                <w:rFonts w:asciiTheme="minorHAnsi" w:hAnsiTheme="minorHAnsi" w:cstheme="minorHAnsi"/>
                <w:b/>
                <w:sz w:val="20"/>
                <w:szCs w:val="20"/>
              </w:rPr>
            </w:pPr>
          </w:p>
          <w:p w14:paraId="13D90012" w14:textId="77777777" w:rsidR="00915704" w:rsidRDefault="00915704" w:rsidP="00573187">
            <w:pPr>
              <w:spacing w:after="0" w:line="240" w:lineRule="auto"/>
              <w:rPr>
                <w:rFonts w:asciiTheme="minorHAnsi" w:hAnsiTheme="minorHAnsi" w:cstheme="minorHAnsi"/>
                <w:b/>
                <w:sz w:val="20"/>
                <w:szCs w:val="20"/>
              </w:rPr>
            </w:pPr>
          </w:p>
          <w:p w14:paraId="06BC9001" w14:textId="77777777" w:rsidR="00915704" w:rsidRDefault="00915704" w:rsidP="00573187">
            <w:pPr>
              <w:spacing w:after="0" w:line="240" w:lineRule="auto"/>
              <w:rPr>
                <w:rFonts w:asciiTheme="minorHAnsi" w:hAnsiTheme="minorHAnsi" w:cstheme="minorHAnsi"/>
                <w:b/>
                <w:sz w:val="20"/>
                <w:szCs w:val="20"/>
              </w:rPr>
            </w:pPr>
          </w:p>
          <w:p w14:paraId="466DFA28" w14:textId="77777777" w:rsidR="00915704" w:rsidRDefault="00915704" w:rsidP="00573187">
            <w:pPr>
              <w:spacing w:after="0" w:line="240" w:lineRule="auto"/>
              <w:rPr>
                <w:rFonts w:asciiTheme="minorHAnsi" w:hAnsiTheme="minorHAnsi" w:cstheme="minorHAnsi"/>
                <w:b/>
                <w:sz w:val="20"/>
                <w:szCs w:val="20"/>
              </w:rPr>
            </w:pPr>
          </w:p>
          <w:p w14:paraId="437872F5" w14:textId="77777777" w:rsidR="00915704" w:rsidRDefault="00915704" w:rsidP="00573187">
            <w:pPr>
              <w:spacing w:after="0" w:line="240" w:lineRule="auto"/>
              <w:rPr>
                <w:rFonts w:asciiTheme="minorHAnsi" w:hAnsiTheme="minorHAnsi" w:cstheme="minorHAnsi"/>
                <w:b/>
                <w:sz w:val="20"/>
                <w:szCs w:val="20"/>
              </w:rPr>
            </w:pPr>
          </w:p>
          <w:p w14:paraId="52E04F14" w14:textId="2BD3FF26" w:rsidR="00915704" w:rsidRPr="000610C3" w:rsidRDefault="00915704" w:rsidP="00573187">
            <w:pPr>
              <w:spacing w:after="0" w:line="240" w:lineRule="auto"/>
              <w:rPr>
                <w:rFonts w:asciiTheme="minorHAnsi" w:hAnsiTheme="minorHAnsi" w:cstheme="minorHAnsi"/>
                <w:b/>
                <w:sz w:val="20"/>
                <w:szCs w:val="20"/>
              </w:rPr>
            </w:pPr>
            <w:r>
              <w:rPr>
                <w:rFonts w:asciiTheme="minorHAnsi" w:hAnsiTheme="minorHAnsi" w:cstheme="minorHAnsi"/>
                <w:b/>
                <w:sz w:val="20"/>
                <w:szCs w:val="20"/>
              </w:rPr>
              <w:t>Sarah to confirm</w:t>
            </w:r>
          </w:p>
        </w:tc>
      </w:tr>
      <w:tr w:rsidR="00FE29A3" w14:paraId="42F6964A" w14:textId="77777777" w:rsidTr="008B01DC">
        <w:trPr>
          <w:trHeight w:val="858"/>
        </w:trPr>
        <w:tc>
          <w:tcPr>
            <w:tcW w:w="1980" w:type="dxa"/>
            <w:shd w:val="clear" w:color="auto" w:fill="D9D9D9"/>
          </w:tcPr>
          <w:p w14:paraId="690F073E" w14:textId="4300E732" w:rsidR="00120AB9" w:rsidRPr="000D4A26" w:rsidRDefault="00915704" w:rsidP="00F02958">
            <w:pPr>
              <w:pStyle w:val="ListParagraph"/>
              <w:numPr>
                <w:ilvl w:val="0"/>
                <w:numId w:val="15"/>
              </w:numPr>
              <w:spacing w:after="0" w:line="240" w:lineRule="auto"/>
              <w:ind w:left="315" w:hanging="284"/>
              <w:rPr>
                <w:rFonts w:asciiTheme="minorHAnsi" w:hAnsiTheme="minorHAnsi" w:cstheme="minorHAnsi"/>
                <w:b/>
              </w:rPr>
            </w:pPr>
            <w:r>
              <w:rPr>
                <w:rFonts w:asciiTheme="minorHAnsi" w:hAnsiTheme="minorHAnsi" w:cstheme="minorHAnsi"/>
                <w:b/>
              </w:rPr>
              <w:t>Youth Committees</w:t>
            </w:r>
          </w:p>
        </w:tc>
        <w:tc>
          <w:tcPr>
            <w:tcW w:w="7371" w:type="dxa"/>
          </w:tcPr>
          <w:p w14:paraId="0A434BEA" w14:textId="77777777" w:rsidR="004B769B" w:rsidRDefault="00AC1FE9" w:rsidP="00915704">
            <w:pPr>
              <w:spacing w:after="0" w:line="240" w:lineRule="auto"/>
              <w:rPr>
                <w:rFonts w:cs="Calibri"/>
                <w:color w:val="000000"/>
              </w:rPr>
            </w:pPr>
            <w:r>
              <w:rPr>
                <w:rFonts w:cs="Calibri"/>
                <w:color w:val="000000"/>
              </w:rPr>
              <w:t xml:space="preserve"> </w:t>
            </w:r>
            <w:r w:rsidR="00915704">
              <w:rPr>
                <w:rFonts w:cs="Calibri"/>
                <w:color w:val="000000"/>
              </w:rPr>
              <w:t xml:space="preserve">Lauren suggested that this agenda item should be a priority at the next meeting – it would be good to get started with this, as getting the first few clubs to adopt would be the biggest hurdle. </w:t>
            </w:r>
          </w:p>
          <w:p w14:paraId="47FC98BB" w14:textId="77777777" w:rsidR="00915704" w:rsidRDefault="00915704" w:rsidP="00915704">
            <w:pPr>
              <w:spacing w:after="0" w:line="240" w:lineRule="auto"/>
              <w:rPr>
                <w:rFonts w:cs="Calibri"/>
                <w:color w:val="000000"/>
              </w:rPr>
            </w:pPr>
          </w:p>
          <w:p w14:paraId="0B8D28ED" w14:textId="77777777" w:rsidR="00915704" w:rsidRDefault="00915704" w:rsidP="00915704">
            <w:pPr>
              <w:spacing w:after="0" w:line="240" w:lineRule="auto"/>
              <w:rPr>
                <w:rFonts w:cs="Calibri"/>
                <w:color w:val="000000"/>
              </w:rPr>
            </w:pPr>
            <w:r>
              <w:rPr>
                <w:rFonts w:cs="Calibri"/>
                <w:color w:val="000000"/>
              </w:rPr>
              <w:t>One club has been highlighted as a worthwhile pilot due to connections between the YC and the club</w:t>
            </w:r>
            <w:r w:rsidR="00313282">
              <w:rPr>
                <w:rFonts w:cs="Calibri"/>
                <w:color w:val="000000"/>
              </w:rPr>
              <w:t xml:space="preserve">. </w:t>
            </w:r>
          </w:p>
          <w:p w14:paraId="46AB5F5D" w14:textId="77777777" w:rsidR="00313282" w:rsidRDefault="00313282" w:rsidP="00915704">
            <w:pPr>
              <w:spacing w:after="0" w:line="240" w:lineRule="auto"/>
              <w:rPr>
                <w:rFonts w:cs="Calibri"/>
                <w:color w:val="000000"/>
              </w:rPr>
            </w:pPr>
          </w:p>
          <w:p w14:paraId="221D2842" w14:textId="77777777" w:rsidR="00313282" w:rsidRDefault="00313282" w:rsidP="00915704">
            <w:pPr>
              <w:spacing w:after="0" w:line="240" w:lineRule="auto"/>
              <w:rPr>
                <w:rFonts w:cs="Calibri"/>
                <w:color w:val="000000"/>
              </w:rPr>
            </w:pPr>
            <w:r>
              <w:rPr>
                <w:rFonts w:cs="Calibri"/>
                <w:color w:val="000000"/>
              </w:rPr>
              <w:t>It was suggested that clubs could have a digital badge for their website/social media that demonstrates their commitment to Youth Leadership/Engagement.</w:t>
            </w:r>
          </w:p>
          <w:p w14:paraId="78036A73" w14:textId="77777777" w:rsidR="00313282" w:rsidRDefault="00313282" w:rsidP="00915704">
            <w:pPr>
              <w:spacing w:after="0" w:line="240" w:lineRule="auto"/>
              <w:rPr>
                <w:rFonts w:cs="Calibri"/>
                <w:color w:val="000000"/>
              </w:rPr>
            </w:pPr>
          </w:p>
          <w:p w14:paraId="48B1EE6A" w14:textId="77227851" w:rsidR="00313282" w:rsidRDefault="00313282" w:rsidP="00915704">
            <w:pPr>
              <w:spacing w:after="0" w:line="240" w:lineRule="auto"/>
              <w:rPr>
                <w:rFonts w:cs="Calibri"/>
                <w:color w:val="000000"/>
              </w:rPr>
            </w:pPr>
            <w:r>
              <w:rPr>
                <w:rFonts w:cs="Calibri"/>
                <w:color w:val="000000"/>
              </w:rPr>
              <w:t>The group developed a list of benefits and a step-by-step guide to act as a starting point for clubs:</w:t>
            </w:r>
          </w:p>
          <w:p w14:paraId="18C7CC9C" w14:textId="77777777" w:rsidR="00313282" w:rsidRDefault="00313282" w:rsidP="00915704">
            <w:pPr>
              <w:spacing w:after="0" w:line="240" w:lineRule="auto"/>
              <w:rPr>
                <w:rFonts w:cs="Calibri"/>
                <w:color w:val="000000"/>
              </w:rPr>
            </w:pPr>
            <w:r>
              <w:rPr>
                <w:rFonts w:cs="Calibri"/>
                <w:color w:val="000000"/>
              </w:rPr>
              <w:t xml:space="preserve">Benefits: </w:t>
            </w:r>
          </w:p>
          <w:p w14:paraId="006EAE98" w14:textId="0B2E9195" w:rsidR="00313282" w:rsidRDefault="00313282" w:rsidP="00313282">
            <w:pPr>
              <w:pStyle w:val="ListParagraph"/>
              <w:numPr>
                <w:ilvl w:val="0"/>
                <w:numId w:val="34"/>
              </w:numPr>
              <w:spacing w:after="0" w:line="240" w:lineRule="auto"/>
              <w:rPr>
                <w:rFonts w:cs="Calibri"/>
                <w:color w:val="000000"/>
              </w:rPr>
            </w:pPr>
            <w:r w:rsidRPr="00313282">
              <w:rPr>
                <w:rFonts w:cs="Calibri"/>
                <w:color w:val="000000"/>
              </w:rPr>
              <w:t>Player retention (Lauren suggested writing a testimony of a bad experience at a previous club due not having a youth voice there)</w:t>
            </w:r>
          </w:p>
          <w:p w14:paraId="1493A7A5" w14:textId="027BAD37" w:rsidR="00313282" w:rsidRDefault="00313282" w:rsidP="00313282">
            <w:pPr>
              <w:pStyle w:val="ListParagraph"/>
              <w:numPr>
                <w:ilvl w:val="0"/>
                <w:numId w:val="34"/>
              </w:numPr>
              <w:spacing w:after="0" w:line="240" w:lineRule="auto"/>
              <w:rPr>
                <w:rFonts w:cs="Calibri"/>
                <w:color w:val="000000"/>
              </w:rPr>
            </w:pPr>
            <w:r>
              <w:rPr>
                <w:rFonts w:cs="Calibri"/>
                <w:color w:val="000000"/>
              </w:rPr>
              <w:lastRenderedPageBreak/>
              <w:t xml:space="preserve">Easy to set up </w:t>
            </w:r>
          </w:p>
          <w:p w14:paraId="5DB0BF37" w14:textId="7DFB72E5" w:rsidR="00313282" w:rsidRDefault="00313282" w:rsidP="00313282">
            <w:pPr>
              <w:pStyle w:val="ListParagraph"/>
              <w:numPr>
                <w:ilvl w:val="0"/>
                <w:numId w:val="34"/>
              </w:numPr>
              <w:spacing w:after="0" w:line="240" w:lineRule="auto"/>
              <w:rPr>
                <w:rFonts w:cs="Calibri"/>
                <w:color w:val="000000"/>
              </w:rPr>
            </w:pPr>
            <w:r>
              <w:rPr>
                <w:rFonts w:cs="Calibri"/>
                <w:color w:val="000000"/>
              </w:rPr>
              <w:t>Improves inter-club networking and relations</w:t>
            </w:r>
          </w:p>
          <w:p w14:paraId="29B4D548" w14:textId="771E6784" w:rsidR="00313282" w:rsidRDefault="00313282" w:rsidP="00313282">
            <w:pPr>
              <w:pStyle w:val="ListParagraph"/>
              <w:numPr>
                <w:ilvl w:val="0"/>
                <w:numId w:val="34"/>
              </w:numPr>
              <w:spacing w:after="0" w:line="240" w:lineRule="auto"/>
              <w:rPr>
                <w:rFonts w:cs="Calibri"/>
                <w:color w:val="000000"/>
              </w:rPr>
            </w:pPr>
            <w:r>
              <w:rPr>
                <w:rFonts w:cs="Calibri"/>
                <w:color w:val="000000"/>
              </w:rPr>
              <w:t>Grows capacity (tasks can be delegated to Youth Committee Members)</w:t>
            </w:r>
          </w:p>
          <w:p w14:paraId="64762B83" w14:textId="7B61D26E" w:rsidR="00313282" w:rsidRDefault="00313282" w:rsidP="00313282">
            <w:pPr>
              <w:pStyle w:val="ListParagraph"/>
              <w:numPr>
                <w:ilvl w:val="0"/>
                <w:numId w:val="34"/>
              </w:numPr>
              <w:spacing w:after="0" w:line="240" w:lineRule="auto"/>
              <w:rPr>
                <w:rFonts w:cs="Calibri"/>
                <w:color w:val="000000"/>
              </w:rPr>
            </w:pPr>
            <w:r>
              <w:rPr>
                <w:rFonts w:cs="Calibri"/>
                <w:color w:val="000000"/>
              </w:rPr>
              <w:t>Lincolnshire FA YC can facilitate the first meeting</w:t>
            </w:r>
          </w:p>
          <w:p w14:paraId="72D2CCAE" w14:textId="7AB72CF7" w:rsidR="00313282" w:rsidRDefault="00313282" w:rsidP="00313282">
            <w:pPr>
              <w:spacing w:after="0" w:line="240" w:lineRule="auto"/>
              <w:rPr>
                <w:rFonts w:cs="Calibri"/>
                <w:color w:val="000000"/>
              </w:rPr>
            </w:pPr>
          </w:p>
          <w:p w14:paraId="6044EC73" w14:textId="759247E5" w:rsidR="00313282" w:rsidRDefault="00313282" w:rsidP="00313282">
            <w:pPr>
              <w:spacing w:after="0" w:line="240" w:lineRule="auto"/>
              <w:rPr>
                <w:rFonts w:cs="Calibri"/>
                <w:color w:val="000000"/>
              </w:rPr>
            </w:pPr>
            <w:r>
              <w:rPr>
                <w:rFonts w:cs="Calibri"/>
                <w:color w:val="000000"/>
              </w:rPr>
              <w:t xml:space="preserve">Steps: </w:t>
            </w:r>
          </w:p>
          <w:p w14:paraId="07DD0D56" w14:textId="3273BA0C" w:rsidR="00313282" w:rsidRDefault="00313282" w:rsidP="00313282">
            <w:pPr>
              <w:pStyle w:val="ListParagraph"/>
              <w:numPr>
                <w:ilvl w:val="0"/>
                <w:numId w:val="35"/>
              </w:numPr>
              <w:spacing w:after="0" w:line="240" w:lineRule="auto"/>
              <w:rPr>
                <w:rFonts w:cs="Calibri"/>
                <w:color w:val="000000"/>
              </w:rPr>
            </w:pPr>
            <w:r>
              <w:rPr>
                <w:rFonts w:cs="Calibri"/>
                <w:color w:val="000000"/>
              </w:rPr>
              <w:t>Find members (process should be informal, team captains make a good starting point)</w:t>
            </w:r>
          </w:p>
          <w:p w14:paraId="1CB525C5" w14:textId="6B9F3D8E" w:rsidR="00313282" w:rsidRDefault="00313282" w:rsidP="00313282">
            <w:pPr>
              <w:pStyle w:val="ListParagraph"/>
              <w:numPr>
                <w:ilvl w:val="0"/>
                <w:numId w:val="35"/>
              </w:numPr>
              <w:spacing w:after="0" w:line="240" w:lineRule="auto"/>
              <w:rPr>
                <w:rFonts w:cs="Calibri"/>
                <w:color w:val="000000"/>
              </w:rPr>
            </w:pPr>
            <w:r>
              <w:rPr>
                <w:rFonts w:cs="Calibri"/>
                <w:color w:val="000000"/>
              </w:rPr>
              <w:t>Start at under 14s, aim for a minimum of 5 members</w:t>
            </w:r>
          </w:p>
          <w:p w14:paraId="57095EF4" w14:textId="0FBFB255" w:rsidR="00313282" w:rsidRDefault="00313282" w:rsidP="00313282">
            <w:pPr>
              <w:pStyle w:val="ListParagraph"/>
              <w:numPr>
                <w:ilvl w:val="0"/>
                <w:numId w:val="35"/>
              </w:numPr>
              <w:spacing w:after="0" w:line="240" w:lineRule="auto"/>
              <w:rPr>
                <w:rFonts w:cs="Calibri"/>
                <w:color w:val="000000"/>
              </w:rPr>
            </w:pPr>
            <w:r>
              <w:rPr>
                <w:rFonts w:cs="Calibri"/>
                <w:color w:val="000000"/>
              </w:rPr>
              <w:t>First meeting can focus on internal discussions about the club, including:</w:t>
            </w:r>
          </w:p>
          <w:p w14:paraId="48292392" w14:textId="4EDC3628" w:rsidR="00313282" w:rsidRDefault="00313282" w:rsidP="00313282">
            <w:pPr>
              <w:pStyle w:val="ListParagraph"/>
              <w:numPr>
                <w:ilvl w:val="0"/>
                <w:numId w:val="36"/>
              </w:numPr>
              <w:spacing w:after="0" w:line="240" w:lineRule="auto"/>
              <w:rPr>
                <w:rFonts w:cs="Calibri"/>
                <w:color w:val="000000"/>
              </w:rPr>
            </w:pPr>
            <w:r>
              <w:rPr>
                <w:rFonts w:cs="Calibri"/>
                <w:color w:val="000000"/>
              </w:rPr>
              <w:t>What do you like about your club? Consider coaches, committee, teammates, pitch &amp; facilities, kit &amp; equipment</w:t>
            </w:r>
          </w:p>
          <w:p w14:paraId="7116873A" w14:textId="38BFCF79" w:rsidR="00313282" w:rsidRDefault="00313282" w:rsidP="00313282">
            <w:pPr>
              <w:pStyle w:val="ListParagraph"/>
              <w:numPr>
                <w:ilvl w:val="0"/>
                <w:numId w:val="36"/>
              </w:numPr>
              <w:spacing w:after="0" w:line="240" w:lineRule="auto"/>
              <w:rPr>
                <w:rFonts w:cs="Calibri"/>
                <w:color w:val="000000"/>
              </w:rPr>
            </w:pPr>
            <w:r>
              <w:rPr>
                <w:rFonts w:cs="Calibri"/>
                <w:color w:val="000000"/>
              </w:rPr>
              <w:t>What could be better about your club?</w:t>
            </w:r>
          </w:p>
          <w:p w14:paraId="31871CF7" w14:textId="75F0D191" w:rsidR="00313282" w:rsidRDefault="00313282" w:rsidP="00313282">
            <w:pPr>
              <w:pStyle w:val="ListParagraph"/>
              <w:numPr>
                <w:ilvl w:val="0"/>
                <w:numId w:val="36"/>
              </w:numPr>
              <w:spacing w:after="0" w:line="240" w:lineRule="auto"/>
              <w:rPr>
                <w:rFonts w:cs="Calibri"/>
                <w:color w:val="000000"/>
              </w:rPr>
            </w:pPr>
            <w:r>
              <w:rPr>
                <w:rFonts w:cs="Calibri"/>
                <w:color w:val="000000"/>
              </w:rPr>
              <w:t>What impact would you like to have as a member of the Youth Committee?</w:t>
            </w:r>
          </w:p>
          <w:p w14:paraId="32A48E41" w14:textId="5C260806" w:rsidR="00313282" w:rsidRPr="00313282" w:rsidRDefault="00313282" w:rsidP="00313282">
            <w:pPr>
              <w:pStyle w:val="ListParagraph"/>
              <w:numPr>
                <w:ilvl w:val="0"/>
                <w:numId w:val="35"/>
              </w:numPr>
              <w:spacing w:after="0" w:line="240" w:lineRule="auto"/>
              <w:rPr>
                <w:rFonts w:cs="Calibri"/>
                <w:color w:val="000000"/>
              </w:rPr>
            </w:pPr>
            <w:r>
              <w:rPr>
                <w:rFonts w:cs="Calibri"/>
                <w:color w:val="000000"/>
              </w:rPr>
              <w:t>Future objectives can look at taking these discussions external, e.</w:t>
            </w:r>
            <w:r w:rsidR="006A0D66">
              <w:rPr>
                <w:rFonts w:cs="Calibri"/>
                <w:color w:val="000000"/>
              </w:rPr>
              <w:t>g.</w:t>
            </w:r>
            <w:r>
              <w:rPr>
                <w:rFonts w:cs="Calibri"/>
                <w:color w:val="000000"/>
              </w:rPr>
              <w:t>, completing a youth survey about the club.</w:t>
            </w:r>
          </w:p>
          <w:p w14:paraId="7C9B597D" w14:textId="77777777" w:rsidR="00313282" w:rsidRDefault="00313282" w:rsidP="00915704">
            <w:pPr>
              <w:spacing w:after="0" w:line="240" w:lineRule="auto"/>
              <w:rPr>
                <w:rFonts w:cs="Calibri"/>
                <w:color w:val="000000"/>
              </w:rPr>
            </w:pPr>
          </w:p>
          <w:p w14:paraId="013405E7" w14:textId="43D31475" w:rsidR="00313282" w:rsidRDefault="00313282" w:rsidP="00915704">
            <w:pPr>
              <w:spacing w:after="0" w:line="240" w:lineRule="auto"/>
              <w:rPr>
                <w:rFonts w:cs="Calibri"/>
                <w:color w:val="000000"/>
              </w:rPr>
            </w:pPr>
          </w:p>
          <w:p w14:paraId="13C4A66C" w14:textId="77777777" w:rsidR="00313282" w:rsidRDefault="00313282" w:rsidP="00915704">
            <w:pPr>
              <w:spacing w:after="0" w:line="240" w:lineRule="auto"/>
              <w:rPr>
                <w:rFonts w:cs="Calibri"/>
                <w:color w:val="000000"/>
              </w:rPr>
            </w:pPr>
          </w:p>
          <w:p w14:paraId="7BAD5FBE" w14:textId="3617C373" w:rsidR="00313282" w:rsidRPr="00D35F2C" w:rsidRDefault="00313282" w:rsidP="00915704">
            <w:pPr>
              <w:spacing w:after="0" w:line="240" w:lineRule="auto"/>
              <w:rPr>
                <w:rFonts w:ascii="Garamond" w:eastAsia="Times New Roman" w:hAnsi="Garamond"/>
                <w:color w:val="1D2228"/>
                <w:sz w:val="20"/>
                <w:szCs w:val="20"/>
              </w:rPr>
            </w:pPr>
          </w:p>
        </w:tc>
        <w:tc>
          <w:tcPr>
            <w:tcW w:w="1559" w:type="dxa"/>
          </w:tcPr>
          <w:p w14:paraId="02D10EC2" w14:textId="292FD6A2" w:rsidR="00F6462F" w:rsidRDefault="00F6462F" w:rsidP="003270AA">
            <w:pPr>
              <w:pStyle w:val="NoSpacing"/>
              <w:rPr>
                <w:b/>
                <w:sz w:val="20"/>
                <w:szCs w:val="20"/>
              </w:rPr>
            </w:pPr>
          </w:p>
          <w:p w14:paraId="2B49DA80" w14:textId="4B501C38" w:rsidR="00F6462F" w:rsidRDefault="00F6462F" w:rsidP="003270AA">
            <w:pPr>
              <w:pStyle w:val="NoSpacing"/>
              <w:rPr>
                <w:b/>
                <w:sz w:val="20"/>
                <w:szCs w:val="20"/>
              </w:rPr>
            </w:pPr>
          </w:p>
          <w:p w14:paraId="5B576144" w14:textId="423B4E23" w:rsidR="00F6462F" w:rsidRDefault="00F6462F" w:rsidP="003270AA">
            <w:pPr>
              <w:pStyle w:val="NoSpacing"/>
              <w:rPr>
                <w:b/>
                <w:sz w:val="20"/>
                <w:szCs w:val="20"/>
              </w:rPr>
            </w:pPr>
          </w:p>
          <w:p w14:paraId="783165C9" w14:textId="3D2F1597" w:rsidR="00F6462F" w:rsidRDefault="00F6462F" w:rsidP="003270AA">
            <w:pPr>
              <w:pStyle w:val="NoSpacing"/>
              <w:rPr>
                <w:b/>
                <w:sz w:val="20"/>
                <w:szCs w:val="20"/>
              </w:rPr>
            </w:pPr>
            <w:r>
              <w:rPr>
                <w:b/>
                <w:sz w:val="20"/>
                <w:szCs w:val="20"/>
              </w:rPr>
              <w:t>Group to approach club once plans finalised</w:t>
            </w:r>
          </w:p>
          <w:p w14:paraId="1C255FC0" w14:textId="77777777" w:rsidR="001F4283" w:rsidRDefault="001F4283" w:rsidP="003270AA">
            <w:pPr>
              <w:pStyle w:val="NoSpacing"/>
              <w:rPr>
                <w:b/>
                <w:sz w:val="20"/>
                <w:szCs w:val="20"/>
              </w:rPr>
            </w:pPr>
          </w:p>
          <w:p w14:paraId="28D4AE3A" w14:textId="1E120CDB" w:rsidR="001F4283" w:rsidRDefault="00313282" w:rsidP="003270AA">
            <w:pPr>
              <w:pStyle w:val="NoSpacing"/>
              <w:rPr>
                <w:b/>
                <w:sz w:val="20"/>
                <w:szCs w:val="20"/>
              </w:rPr>
            </w:pPr>
            <w:r>
              <w:rPr>
                <w:b/>
                <w:sz w:val="20"/>
                <w:szCs w:val="20"/>
              </w:rPr>
              <w:t>Group to design badge</w:t>
            </w:r>
          </w:p>
          <w:p w14:paraId="648AAAC9" w14:textId="1AFC313D" w:rsidR="009A040B" w:rsidRDefault="009A040B" w:rsidP="003270AA">
            <w:pPr>
              <w:pStyle w:val="NoSpacing"/>
              <w:rPr>
                <w:b/>
                <w:sz w:val="20"/>
                <w:szCs w:val="20"/>
              </w:rPr>
            </w:pPr>
          </w:p>
          <w:p w14:paraId="57F9AE86" w14:textId="20A941D1" w:rsidR="000B4BB3" w:rsidRDefault="000B4BB3" w:rsidP="003270AA">
            <w:pPr>
              <w:pStyle w:val="NoSpacing"/>
              <w:rPr>
                <w:b/>
                <w:sz w:val="20"/>
                <w:szCs w:val="20"/>
              </w:rPr>
            </w:pPr>
          </w:p>
          <w:p w14:paraId="184EC16D" w14:textId="205F258D" w:rsidR="000B4BB3" w:rsidRDefault="000B4BB3" w:rsidP="003270AA">
            <w:pPr>
              <w:pStyle w:val="NoSpacing"/>
              <w:rPr>
                <w:b/>
                <w:sz w:val="20"/>
                <w:szCs w:val="20"/>
              </w:rPr>
            </w:pPr>
          </w:p>
          <w:p w14:paraId="7D30597A" w14:textId="42E5938F" w:rsidR="000B4BB3" w:rsidRDefault="000B4BB3" w:rsidP="003270AA">
            <w:pPr>
              <w:pStyle w:val="NoSpacing"/>
              <w:rPr>
                <w:b/>
                <w:sz w:val="20"/>
                <w:szCs w:val="20"/>
              </w:rPr>
            </w:pPr>
          </w:p>
          <w:p w14:paraId="7C5AA0B3" w14:textId="3BD3E55E" w:rsidR="000B4BB3" w:rsidRDefault="000B4BB3" w:rsidP="003270AA">
            <w:pPr>
              <w:pStyle w:val="NoSpacing"/>
              <w:rPr>
                <w:b/>
                <w:sz w:val="20"/>
                <w:szCs w:val="20"/>
              </w:rPr>
            </w:pPr>
          </w:p>
          <w:p w14:paraId="4B13282E" w14:textId="38F94F2B" w:rsidR="000B4BB3" w:rsidRDefault="000B4BB3" w:rsidP="003270AA">
            <w:pPr>
              <w:pStyle w:val="NoSpacing"/>
              <w:rPr>
                <w:b/>
                <w:sz w:val="20"/>
                <w:szCs w:val="20"/>
              </w:rPr>
            </w:pPr>
          </w:p>
          <w:p w14:paraId="4F5EF205" w14:textId="08779C03" w:rsidR="000B4BB3" w:rsidRDefault="000B4BB3" w:rsidP="003270AA">
            <w:pPr>
              <w:pStyle w:val="NoSpacing"/>
              <w:rPr>
                <w:b/>
                <w:sz w:val="20"/>
                <w:szCs w:val="20"/>
              </w:rPr>
            </w:pPr>
          </w:p>
          <w:p w14:paraId="6FA8CBAB" w14:textId="399A623F" w:rsidR="000B4BB3" w:rsidRDefault="000B4BB3" w:rsidP="003270AA">
            <w:pPr>
              <w:pStyle w:val="NoSpacing"/>
              <w:rPr>
                <w:b/>
                <w:sz w:val="20"/>
                <w:szCs w:val="20"/>
              </w:rPr>
            </w:pPr>
          </w:p>
          <w:p w14:paraId="72B7DFED" w14:textId="13168D86" w:rsidR="000B4BB3" w:rsidRDefault="000B4BB3" w:rsidP="003270AA">
            <w:pPr>
              <w:pStyle w:val="NoSpacing"/>
              <w:rPr>
                <w:b/>
                <w:sz w:val="20"/>
                <w:szCs w:val="20"/>
              </w:rPr>
            </w:pPr>
          </w:p>
          <w:p w14:paraId="633FFC0F" w14:textId="28B5B600" w:rsidR="000B4BB3" w:rsidRDefault="000B4BB3" w:rsidP="003270AA">
            <w:pPr>
              <w:pStyle w:val="NoSpacing"/>
              <w:rPr>
                <w:b/>
                <w:sz w:val="20"/>
                <w:szCs w:val="20"/>
              </w:rPr>
            </w:pPr>
          </w:p>
          <w:p w14:paraId="5E13DCB7" w14:textId="3B073398" w:rsidR="000B4BB3" w:rsidRDefault="000B4BB3" w:rsidP="003270AA">
            <w:pPr>
              <w:pStyle w:val="NoSpacing"/>
              <w:rPr>
                <w:b/>
                <w:sz w:val="20"/>
                <w:szCs w:val="20"/>
              </w:rPr>
            </w:pPr>
          </w:p>
          <w:p w14:paraId="1E532344" w14:textId="767CA165" w:rsidR="000B4BB3" w:rsidRDefault="000B4BB3" w:rsidP="003270AA">
            <w:pPr>
              <w:pStyle w:val="NoSpacing"/>
              <w:rPr>
                <w:b/>
                <w:sz w:val="20"/>
                <w:szCs w:val="20"/>
              </w:rPr>
            </w:pPr>
          </w:p>
          <w:p w14:paraId="26489AA7" w14:textId="4A61AEFE" w:rsidR="000B4BB3" w:rsidRDefault="000B4BB3" w:rsidP="003270AA">
            <w:pPr>
              <w:pStyle w:val="NoSpacing"/>
              <w:rPr>
                <w:b/>
                <w:sz w:val="20"/>
                <w:szCs w:val="20"/>
              </w:rPr>
            </w:pPr>
          </w:p>
          <w:p w14:paraId="20831433" w14:textId="5FAABEC5" w:rsidR="000B4BB3" w:rsidRDefault="000B4BB3" w:rsidP="003270AA">
            <w:pPr>
              <w:pStyle w:val="NoSpacing"/>
              <w:rPr>
                <w:b/>
                <w:sz w:val="20"/>
                <w:szCs w:val="20"/>
              </w:rPr>
            </w:pPr>
          </w:p>
          <w:p w14:paraId="34656807" w14:textId="3154B3EE" w:rsidR="000B4BB3" w:rsidRDefault="000B4BB3" w:rsidP="003270AA">
            <w:pPr>
              <w:pStyle w:val="NoSpacing"/>
              <w:rPr>
                <w:b/>
                <w:sz w:val="20"/>
                <w:szCs w:val="20"/>
              </w:rPr>
            </w:pPr>
          </w:p>
          <w:p w14:paraId="19876DB5" w14:textId="7B886DBA" w:rsidR="000B4BB3" w:rsidRDefault="000B4BB3" w:rsidP="003270AA">
            <w:pPr>
              <w:pStyle w:val="NoSpacing"/>
              <w:rPr>
                <w:b/>
                <w:sz w:val="20"/>
                <w:szCs w:val="20"/>
              </w:rPr>
            </w:pPr>
          </w:p>
          <w:p w14:paraId="3BE66285" w14:textId="105E5C2A" w:rsidR="000B4BB3" w:rsidRDefault="000B4BB3" w:rsidP="003270AA">
            <w:pPr>
              <w:pStyle w:val="NoSpacing"/>
              <w:rPr>
                <w:b/>
                <w:sz w:val="20"/>
                <w:szCs w:val="20"/>
              </w:rPr>
            </w:pPr>
          </w:p>
          <w:p w14:paraId="0F02748D" w14:textId="6C3E0F06" w:rsidR="000B4BB3" w:rsidRDefault="000B4BB3" w:rsidP="003270AA">
            <w:pPr>
              <w:pStyle w:val="NoSpacing"/>
              <w:rPr>
                <w:b/>
                <w:sz w:val="20"/>
                <w:szCs w:val="20"/>
              </w:rPr>
            </w:pPr>
          </w:p>
          <w:p w14:paraId="23D3562A" w14:textId="6E0D94CD" w:rsidR="000B4BB3" w:rsidRDefault="000B4BB3" w:rsidP="003270AA">
            <w:pPr>
              <w:pStyle w:val="NoSpacing"/>
              <w:rPr>
                <w:b/>
                <w:sz w:val="20"/>
                <w:szCs w:val="20"/>
              </w:rPr>
            </w:pPr>
            <w:r>
              <w:rPr>
                <w:b/>
                <w:sz w:val="20"/>
                <w:szCs w:val="20"/>
              </w:rPr>
              <w:t>Group to finalise benefits and steps and prepare how to present this to clubs</w:t>
            </w:r>
          </w:p>
          <w:p w14:paraId="1A1274E3" w14:textId="511AD80B" w:rsidR="000B4BB3" w:rsidRDefault="000B4BB3" w:rsidP="003270AA">
            <w:pPr>
              <w:pStyle w:val="NoSpacing"/>
              <w:rPr>
                <w:b/>
                <w:sz w:val="20"/>
                <w:szCs w:val="20"/>
              </w:rPr>
            </w:pPr>
          </w:p>
          <w:p w14:paraId="0DDF04F3" w14:textId="3FCDA7C8" w:rsidR="000B4BB3" w:rsidRDefault="000B4BB3" w:rsidP="003270AA">
            <w:pPr>
              <w:pStyle w:val="NoSpacing"/>
              <w:rPr>
                <w:b/>
                <w:sz w:val="20"/>
                <w:szCs w:val="20"/>
              </w:rPr>
            </w:pPr>
          </w:p>
          <w:p w14:paraId="4FAA84C3" w14:textId="77777777" w:rsidR="000B4BB3" w:rsidRDefault="000B4BB3" w:rsidP="003270AA">
            <w:pPr>
              <w:pStyle w:val="NoSpacing"/>
              <w:rPr>
                <w:b/>
                <w:sz w:val="20"/>
                <w:szCs w:val="20"/>
              </w:rPr>
            </w:pPr>
          </w:p>
          <w:p w14:paraId="53316342" w14:textId="77777777" w:rsidR="00B07DF7" w:rsidRDefault="00B07DF7" w:rsidP="00694461">
            <w:pPr>
              <w:pStyle w:val="NoSpacing"/>
              <w:rPr>
                <w:b/>
                <w:sz w:val="20"/>
                <w:szCs w:val="20"/>
              </w:rPr>
            </w:pPr>
          </w:p>
          <w:p w14:paraId="7A6B444A" w14:textId="77777777" w:rsidR="006A0D66" w:rsidRDefault="006A0D66" w:rsidP="00694461">
            <w:pPr>
              <w:pStyle w:val="NoSpacing"/>
              <w:rPr>
                <w:b/>
                <w:sz w:val="20"/>
                <w:szCs w:val="20"/>
              </w:rPr>
            </w:pPr>
          </w:p>
          <w:p w14:paraId="5515DE1B" w14:textId="28B9C946" w:rsidR="006A0D66" w:rsidRPr="000610C3" w:rsidRDefault="006A0D66" w:rsidP="00694461">
            <w:pPr>
              <w:pStyle w:val="NoSpacing"/>
              <w:rPr>
                <w:b/>
                <w:sz w:val="20"/>
                <w:szCs w:val="20"/>
              </w:rPr>
            </w:pPr>
          </w:p>
        </w:tc>
      </w:tr>
      <w:tr w:rsidR="00AF1DE9" w14:paraId="2CE7BAB1" w14:textId="77777777" w:rsidTr="008B01DC">
        <w:trPr>
          <w:trHeight w:val="858"/>
        </w:trPr>
        <w:tc>
          <w:tcPr>
            <w:tcW w:w="1980" w:type="dxa"/>
            <w:shd w:val="clear" w:color="auto" w:fill="D9D9D9"/>
          </w:tcPr>
          <w:p w14:paraId="208EBA82" w14:textId="5DC8CE1C" w:rsidR="00AF1DE9" w:rsidRDefault="00B921AE" w:rsidP="00313282">
            <w:pPr>
              <w:pStyle w:val="ListParagraph"/>
              <w:numPr>
                <w:ilvl w:val="0"/>
                <w:numId w:val="36"/>
              </w:numPr>
              <w:spacing w:after="0" w:line="240" w:lineRule="auto"/>
              <w:ind w:left="315" w:hanging="284"/>
              <w:rPr>
                <w:rFonts w:asciiTheme="minorHAnsi" w:hAnsiTheme="minorHAnsi" w:cstheme="minorHAnsi"/>
                <w:b/>
              </w:rPr>
            </w:pPr>
            <w:r>
              <w:rPr>
                <w:rFonts w:asciiTheme="minorHAnsi" w:hAnsiTheme="minorHAnsi" w:cstheme="minorHAnsi"/>
                <w:b/>
              </w:rPr>
              <w:t>AOB</w:t>
            </w:r>
          </w:p>
        </w:tc>
        <w:tc>
          <w:tcPr>
            <w:tcW w:w="7371" w:type="dxa"/>
          </w:tcPr>
          <w:p w14:paraId="7995949A" w14:textId="77777777" w:rsidR="00060AF2" w:rsidRDefault="00060AF2" w:rsidP="00060AF2">
            <w:pPr>
              <w:pStyle w:val="ListParagraph"/>
              <w:spacing w:after="0" w:line="240" w:lineRule="auto"/>
              <w:ind w:left="309"/>
              <w:rPr>
                <w:rFonts w:cs="Calibri"/>
                <w:color w:val="000000"/>
              </w:rPr>
            </w:pPr>
          </w:p>
          <w:p w14:paraId="76025EDA" w14:textId="77777777" w:rsidR="004B769B" w:rsidRDefault="006A0D66" w:rsidP="006A0D66">
            <w:pPr>
              <w:spacing w:after="0" w:line="240" w:lineRule="auto"/>
              <w:rPr>
                <w:rFonts w:cs="Calibri"/>
                <w:color w:val="000000"/>
              </w:rPr>
            </w:pPr>
            <w:r>
              <w:rPr>
                <w:rFonts w:cs="Calibri"/>
                <w:color w:val="000000"/>
              </w:rPr>
              <w:t xml:space="preserve">JM informed the group that the County FA will be going through an Equality, Diversity and Inclusion Training by an external company. The workshop should take about 2.5 hours and is for all staff, board, council and sub-groups of the County FA. The group have the opportunity to undergo professionalised ED&amp;I training. </w:t>
            </w:r>
          </w:p>
          <w:p w14:paraId="4B376926" w14:textId="77777777" w:rsidR="006A0D66" w:rsidRDefault="006A0D66" w:rsidP="006A0D66">
            <w:pPr>
              <w:spacing w:after="0" w:line="240" w:lineRule="auto"/>
              <w:rPr>
                <w:rFonts w:cs="Calibri"/>
                <w:color w:val="000000"/>
              </w:rPr>
            </w:pPr>
          </w:p>
          <w:p w14:paraId="016DC8BC" w14:textId="77777777" w:rsidR="006A0D66" w:rsidRDefault="006A0D66" w:rsidP="006A0D66">
            <w:pPr>
              <w:spacing w:after="0" w:line="240" w:lineRule="auto"/>
              <w:rPr>
                <w:rFonts w:cs="Calibri"/>
                <w:color w:val="000000"/>
              </w:rPr>
            </w:pPr>
            <w:r>
              <w:rPr>
                <w:rFonts w:cs="Calibri"/>
                <w:color w:val="000000"/>
              </w:rPr>
              <w:t>There will be multiple options for workshops meaning that they should be accessible for everyone, and it will provide an opportunity for YC members to network with other members of Lincolnshire FA</w:t>
            </w:r>
          </w:p>
          <w:p w14:paraId="6B70C5B3" w14:textId="77777777" w:rsidR="00B404A0" w:rsidRDefault="00B404A0" w:rsidP="006A0D66">
            <w:pPr>
              <w:spacing w:after="0" w:line="240" w:lineRule="auto"/>
              <w:rPr>
                <w:rFonts w:cs="Calibri"/>
                <w:color w:val="000000"/>
              </w:rPr>
            </w:pPr>
          </w:p>
          <w:p w14:paraId="76C1A0DF" w14:textId="77777777" w:rsidR="00B404A0" w:rsidRDefault="00B404A0" w:rsidP="006A0D66">
            <w:pPr>
              <w:spacing w:after="0" w:line="240" w:lineRule="auto"/>
              <w:rPr>
                <w:rFonts w:cs="Calibri"/>
                <w:color w:val="000000"/>
              </w:rPr>
            </w:pPr>
          </w:p>
          <w:p w14:paraId="1E95C739" w14:textId="64199A1B" w:rsidR="00B404A0" w:rsidRPr="006A0D66" w:rsidRDefault="00B404A0" w:rsidP="006A0D66">
            <w:pPr>
              <w:spacing w:after="0" w:line="240" w:lineRule="auto"/>
              <w:rPr>
                <w:rFonts w:cs="Calibri"/>
                <w:color w:val="000000"/>
              </w:rPr>
            </w:pPr>
            <w:r>
              <w:rPr>
                <w:rFonts w:cs="Calibri"/>
                <w:color w:val="000000"/>
              </w:rPr>
              <w:t xml:space="preserve">The group asked if we could communicate via </w:t>
            </w:r>
            <w:proofErr w:type="spellStart"/>
            <w:r>
              <w:rPr>
                <w:rFonts w:cs="Calibri"/>
                <w:color w:val="000000"/>
              </w:rPr>
              <w:t>Whatsapp</w:t>
            </w:r>
            <w:proofErr w:type="spellEnd"/>
            <w:r>
              <w:rPr>
                <w:rFonts w:cs="Calibri"/>
                <w:color w:val="000000"/>
              </w:rPr>
              <w:t xml:space="preserve">. </w:t>
            </w:r>
          </w:p>
        </w:tc>
        <w:tc>
          <w:tcPr>
            <w:tcW w:w="1559" w:type="dxa"/>
          </w:tcPr>
          <w:p w14:paraId="760C6B2B" w14:textId="77777777" w:rsidR="005A72CE" w:rsidRDefault="005A72CE" w:rsidP="005E6E0D">
            <w:pPr>
              <w:pStyle w:val="NoSpacing"/>
              <w:rPr>
                <w:b/>
                <w:sz w:val="20"/>
                <w:szCs w:val="20"/>
              </w:rPr>
            </w:pPr>
          </w:p>
          <w:p w14:paraId="2424BEB1" w14:textId="6E05C2ED" w:rsidR="00BD5C4D" w:rsidRDefault="006A0D66" w:rsidP="00C528A0">
            <w:pPr>
              <w:pStyle w:val="NoSpacing"/>
              <w:rPr>
                <w:b/>
                <w:sz w:val="20"/>
                <w:szCs w:val="20"/>
              </w:rPr>
            </w:pPr>
            <w:r>
              <w:rPr>
                <w:b/>
                <w:sz w:val="20"/>
                <w:szCs w:val="20"/>
              </w:rPr>
              <w:t>JM to communicate when training dates are booked.</w:t>
            </w:r>
          </w:p>
          <w:p w14:paraId="0DE5A822" w14:textId="77777777" w:rsidR="00BD5C4D" w:rsidRDefault="00BD5C4D" w:rsidP="00C528A0">
            <w:pPr>
              <w:pStyle w:val="NoSpacing"/>
              <w:rPr>
                <w:b/>
                <w:sz w:val="20"/>
                <w:szCs w:val="20"/>
              </w:rPr>
            </w:pPr>
          </w:p>
          <w:p w14:paraId="62DC20A9" w14:textId="77777777" w:rsidR="00BD5C4D" w:rsidRDefault="00BD5C4D" w:rsidP="00C528A0">
            <w:pPr>
              <w:pStyle w:val="NoSpacing"/>
              <w:rPr>
                <w:b/>
                <w:sz w:val="20"/>
                <w:szCs w:val="20"/>
              </w:rPr>
            </w:pPr>
          </w:p>
          <w:p w14:paraId="5AFB1FF8" w14:textId="77777777" w:rsidR="00BD5C4D" w:rsidRDefault="00BD5C4D" w:rsidP="00C528A0">
            <w:pPr>
              <w:pStyle w:val="NoSpacing"/>
              <w:rPr>
                <w:b/>
                <w:sz w:val="20"/>
                <w:szCs w:val="20"/>
              </w:rPr>
            </w:pPr>
          </w:p>
          <w:p w14:paraId="62572867" w14:textId="77777777" w:rsidR="00B37003" w:rsidRDefault="00B37003" w:rsidP="00C528A0">
            <w:pPr>
              <w:pStyle w:val="NoSpacing"/>
              <w:rPr>
                <w:b/>
                <w:sz w:val="20"/>
                <w:szCs w:val="20"/>
              </w:rPr>
            </w:pPr>
          </w:p>
          <w:p w14:paraId="538A2943" w14:textId="77777777" w:rsidR="00B37003" w:rsidRDefault="00B37003" w:rsidP="00C528A0">
            <w:pPr>
              <w:pStyle w:val="NoSpacing"/>
              <w:rPr>
                <w:b/>
                <w:sz w:val="20"/>
                <w:szCs w:val="20"/>
              </w:rPr>
            </w:pPr>
          </w:p>
          <w:p w14:paraId="08D3262D" w14:textId="77777777" w:rsidR="00B37003" w:rsidRDefault="00B37003" w:rsidP="00C528A0">
            <w:pPr>
              <w:pStyle w:val="NoSpacing"/>
              <w:rPr>
                <w:b/>
                <w:sz w:val="20"/>
                <w:szCs w:val="20"/>
              </w:rPr>
            </w:pPr>
          </w:p>
          <w:p w14:paraId="73089FCF" w14:textId="57A22A4D" w:rsidR="00B37003" w:rsidRDefault="00B37003" w:rsidP="00C528A0">
            <w:pPr>
              <w:pStyle w:val="NoSpacing"/>
              <w:rPr>
                <w:b/>
                <w:sz w:val="20"/>
                <w:szCs w:val="20"/>
              </w:rPr>
            </w:pPr>
            <w:r>
              <w:rPr>
                <w:b/>
                <w:sz w:val="20"/>
                <w:szCs w:val="20"/>
              </w:rPr>
              <w:t xml:space="preserve">Sarah to action </w:t>
            </w:r>
            <w:proofErr w:type="spellStart"/>
            <w:r>
              <w:rPr>
                <w:b/>
                <w:sz w:val="20"/>
                <w:szCs w:val="20"/>
              </w:rPr>
              <w:t>Whatsapp</w:t>
            </w:r>
            <w:proofErr w:type="spellEnd"/>
            <w:r>
              <w:rPr>
                <w:b/>
                <w:sz w:val="20"/>
                <w:szCs w:val="20"/>
              </w:rPr>
              <w:t xml:space="preserve"> Group.</w:t>
            </w:r>
          </w:p>
        </w:tc>
      </w:tr>
      <w:tr w:rsidR="0009179D" w14:paraId="6BD72933" w14:textId="77777777" w:rsidTr="00924698">
        <w:trPr>
          <w:trHeight w:val="720"/>
        </w:trPr>
        <w:tc>
          <w:tcPr>
            <w:tcW w:w="1980" w:type="dxa"/>
            <w:shd w:val="clear" w:color="auto" w:fill="D9D9D9" w:themeFill="background1" w:themeFillShade="D9"/>
          </w:tcPr>
          <w:p w14:paraId="5DAEB9CC" w14:textId="5FADBCD8" w:rsidR="0009179D" w:rsidRPr="008B01DC" w:rsidRDefault="0009179D" w:rsidP="0009179D">
            <w:pPr>
              <w:spacing w:after="0" w:line="240" w:lineRule="auto"/>
              <w:rPr>
                <w:rFonts w:asciiTheme="minorHAnsi" w:hAnsiTheme="minorHAnsi" w:cstheme="minorHAnsi"/>
                <w:b/>
              </w:rPr>
            </w:pPr>
            <w:r w:rsidRPr="008B01DC">
              <w:rPr>
                <w:rFonts w:asciiTheme="minorHAnsi" w:hAnsiTheme="minorHAnsi" w:cstheme="minorHAnsi"/>
                <w:b/>
              </w:rPr>
              <w:t xml:space="preserve">Next meeting date </w:t>
            </w:r>
          </w:p>
        </w:tc>
        <w:tc>
          <w:tcPr>
            <w:tcW w:w="8930" w:type="dxa"/>
            <w:gridSpan w:val="2"/>
            <w:shd w:val="clear" w:color="auto" w:fill="D9D9D9" w:themeFill="background1" w:themeFillShade="D9"/>
          </w:tcPr>
          <w:p w14:paraId="006989C6" w14:textId="5F6ED5FD" w:rsidR="0009179D" w:rsidRPr="006A10E2" w:rsidRDefault="006A10E2" w:rsidP="006A10E2">
            <w:pPr>
              <w:spacing w:after="0" w:line="240" w:lineRule="auto"/>
              <w:rPr>
                <w:rFonts w:cs="Calibri"/>
                <w:color w:val="000000"/>
              </w:rPr>
            </w:pPr>
            <w:r>
              <w:rPr>
                <w:rFonts w:cs="Calibri"/>
                <w:color w:val="000000"/>
              </w:rPr>
              <w:t xml:space="preserve"> </w:t>
            </w:r>
            <w:r w:rsidR="006A0D66">
              <w:rPr>
                <w:rFonts w:cs="Calibri"/>
                <w:color w:val="000000"/>
              </w:rPr>
              <w:t>Tuesday 13</w:t>
            </w:r>
            <w:r w:rsidR="006A0D66" w:rsidRPr="006A0D66">
              <w:rPr>
                <w:rFonts w:cs="Calibri"/>
                <w:color w:val="000000"/>
                <w:vertAlign w:val="superscript"/>
              </w:rPr>
              <w:t>th</w:t>
            </w:r>
            <w:r w:rsidR="006A0D66">
              <w:rPr>
                <w:rFonts w:cs="Calibri"/>
                <w:color w:val="000000"/>
              </w:rPr>
              <w:t xml:space="preserve"> September, 6pm-8pm</w:t>
            </w:r>
            <w:r w:rsidRPr="006A10E2">
              <w:rPr>
                <w:rFonts w:cs="Calibri"/>
                <w:color w:val="000000"/>
              </w:rPr>
              <w:t xml:space="preserve">  </w:t>
            </w:r>
          </w:p>
        </w:tc>
      </w:tr>
    </w:tbl>
    <w:p w14:paraId="30C97C58" w14:textId="035E37CC" w:rsidR="00CD532C" w:rsidRPr="001E52D0" w:rsidRDefault="00CD532C" w:rsidP="001E52D0">
      <w:pPr>
        <w:tabs>
          <w:tab w:val="left" w:pos="7663"/>
        </w:tabs>
      </w:pPr>
    </w:p>
    <w:sectPr w:rsidR="00CD532C" w:rsidRPr="001E52D0" w:rsidSect="00F735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C1419" w14:textId="77777777" w:rsidR="00940841" w:rsidRDefault="00940841" w:rsidP="00C750B3">
      <w:pPr>
        <w:spacing w:after="0" w:line="240" w:lineRule="auto"/>
      </w:pPr>
      <w:r>
        <w:separator/>
      </w:r>
    </w:p>
  </w:endnote>
  <w:endnote w:type="continuationSeparator" w:id="0">
    <w:p w14:paraId="08EFFB56" w14:textId="77777777" w:rsidR="00940841" w:rsidRDefault="00940841" w:rsidP="00C7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480558"/>
      <w:docPartObj>
        <w:docPartGallery w:val="Page Numbers (Bottom of Page)"/>
        <w:docPartUnique/>
      </w:docPartObj>
    </w:sdtPr>
    <w:sdtEndPr/>
    <w:sdtContent>
      <w:sdt>
        <w:sdtPr>
          <w:id w:val="-1705238520"/>
          <w:docPartObj>
            <w:docPartGallery w:val="Page Numbers (Top of Page)"/>
            <w:docPartUnique/>
          </w:docPartObj>
        </w:sdtPr>
        <w:sdtEndPr/>
        <w:sdtContent>
          <w:p w14:paraId="039544B5" w14:textId="77777777" w:rsidR="00093536" w:rsidRDefault="00093536" w:rsidP="00C750B3">
            <w:pPr>
              <w:pStyle w:val="Footer"/>
              <w:jc w:val="center"/>
            </w:pPr>
            <w:r w:rsidRPr="00C750B3">
              <w:t xml:space="preserve">Page </w:t>
            </w:r>
            <w:r w:rsidRPr="00C750B3">
              <w:rPr>
                <w:b/>
                <w:bCs/>
              </w:rPr>
              <w:fldChar w:fldCharType="begin"/>
            </w:r>
            <w:r w:rsidRPr="00C750B3">
              <w:rPr>
                <w:b/>
                <w:bCs/>
              </w:rPr>
              <w:instrText xml:space="preserve"> PAGE </w:instrText>
            </w:r>
            <w:r w:rsidRPr="00C750B3">
              <w:rPr>
                <w:b/>
                <w:bCs/>
              </w:rPr>
              <w:fldChar w:fldCharType="separate"/>
            </w:r>
            <w:r w:rsidR="004C1C70">
              <w:rPr>
                <w:b/>
                <w:bCs/>
                <w:noProof/>
              </w:rPr>
              <w:t>1</w:t>
            </w:r>
            <w:r w:rsidRPr="00C750B3">
              <w:rPr>
                <w:b/>
                <w:bCs/>
              </w:rPr>
              <w:fldChar w:fldCharType="end"/>
            </w:r>
            <w:r w:rsidRPr="00C750B3">
              <w:t xml:space="preserve"> of </w:t>
            </w:r>
            <w:r w:rsidRPr="00C750B3">
              <w:rPr>
                <w:b/>
                <w:bCs/>
              </w:rPr>
              <w:fldChar w:fldCharType="begin"/>
            </w:r>
            <w:r w:rsidRPr="00C750B3">
              <w:rPr>
                <w:b/>
                <w:bCs/>
              </w:rPr>
              <w:instrText xml:space="preserve"> NUMPAGES  </w:instrText>
            </w:r>
            <w:r w:rsidRPr="00C750B3">
              <w:rPr>
                <w:b/>
                <w:bCs/>
              </w:rPr>
              <w:fldChar w:fldCharType="separate"/>
            </w:r>
            <w:r w:rsidR="004C1C70">
              <w:rPr>
                <w:b/>
                <w:bCs/>
                <w:noProof/>
              </w:rPr>
              <w:t>2</w:t>
            </w:r>
            <w:r w:rsidRPr="00C750B3">
              <w:rPr>
                <w:b/>
                <w:bCs/>
              </w:rPr>
              <w:fldChar w:fldCharType="end"/>
            </w:r>
          </w:p>
        </w:sdtContent>
      </w:sdt>
    </w:sdtContent>
  </w:sdt>
  <w:p w14:paraId="10799385" w14:textId="77777777" w:rsidR="00093536" w:rsidRDefault="0009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5CB0" w14:textId="77777777" w:rsidR="00940841" w:rsidRDefault="00940841" w:rsidP="00C750B3">
      <w:pPr>
        <w:spacing w:after="0" w:line="240" w:lineRule="auto"/>
      </w:pPr>
      <w:r>
        <w:separator/>
      </w:r>
    </w:p>
  </w:footnote>
  <w:footnote w:type="continuationSeparator" w:id="0">
    <w:p w14:paraId="49892712" w14:textId="77777777" w:rsidR="00940841" w:rsidRDefault="00940841" w:rsidP="00C7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9E3"/>
    <w:multiLevelType w:val="hybridMultilevel"/>
    <w:tmpl w:val="BE2C4B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8F14BB"/>
    <w:multiLevelType w:val="hybridMultilevel"/>
    <w:tmpl w:val="E4C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4A81"/>
    <w:multiLevelType w:val="hybridMultilevel"/>
    <w:tmpl w:val="DEC48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D2B96"/>
    <w:multiLevelType w:val="hybridMultilevel"/>
    <w:tmpl w:val="9D1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7E6E"/>
    <w:multiLevelType w:val="hybridMultilevel"/>
    <w:tmpl w:val="F9DA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E6BD6"/>
    <w:multiLevelType w:val="hybridMultilevel"/>
    <w:tmpl w:val="BDB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1CA1"/>
    <w:multiLevelType w:val="hybridMultilevel"/>
    <w:tmpl w:val="E738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74FF3"/>
    <w:multiLevelType w:val="hybridMultilevel"/>
    <w:tmpl w:val="F8BCC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4BA"/>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9" w15:restartNumberingAfterBreak="0">
    <w:nsid w:val="290C6184"/>
    <w:multiLevelType w:val="hybridMultilevel"/>
    <w:tmpl w:val="8B68BD1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2AE427F2"/>
    <w:multiLevelType w:val="hybridMultilevel"/>
    <w:tmpl w:val="73108B5C"/>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1" w15:restartNumberingAfterBreak="0">
    <w:nsid w:val="2C476672"/>
    <w:multiLevelType w:val="hybridMultilevel"/>
    <w:tmpl w:val="CEA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A6172"/>
    <w:multiLevelType w:val="hybridMultilevel"/>
    <w:tmpl w:val="E342EF1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32871556"/>
    <w:multiLevelType w:val="hybridMultilevel"/>
    <w:tmpl w:val="594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983504"/>
    <w:multiLevelType w:val="hybridMultilevel"/>
    <w:tmpl w:val="0AF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60230"/>
    <w:multiLevelType w:val="hybridMultilevel"/>
    <w:tmpl w:val="2E1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51BC4"/>
    <w:multiLevelType w:val="hybridMultilevel"/>
    <w:tmpl w:val="FAA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EDB"/>
    <w:multiLevelType w:val="hybridMultilevel"/>
    <w:tmpl w:val="0CA21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23C22"/>
    <w:multiLevelType w:val="hybridMultilevel"/>
    <w:tmpl w:val="C1FC8AC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9" w15:restartNumberingAfterBreak="0">
    <w:nsid w:val="44007F51"/>
    <w:multiLevelType w:val="hybridMultilevel"/>
    <w:tmpl w:val="4F5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043CF"/>
    <w:multiLevelType w:val="hybridMultilevel"/>
    <w:tmpl w:val="894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13DBE"/>
    <w:multiLevelType w:val="hybridMultilevel"/>
    <w:tmpl w:val="9A08C7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32B0D"/>
    <w:multiLevelType w:val="hybridMultilevel"/>
    <w:tmpl w:val="B98A5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A79C0"/>
    <w:multiLevelType w:val="hybridMultilevel"/>
    <w:tmpl w:val="07CEA4D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4" w15:restartNumberingAfterBreak="0">
    <w:nsid w:val="50B7501C"/>
    <w:multiLevelType w:val="hybridMultilevel"/>
    <w:tmpl w:val="2DC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226A2"/>
    <w:multiLevelType w:val="hybridMultilevel"/>
    <w:tmpl w:val="8A90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EC239D"/>
    <w:multiLevelType w:val="hybridMultilevel"/>
    <w:tmpl w:val="05BA02E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7" w15:restartNumberingAfterBreak="0">
    <w:nsid w:val="628600C9"/>
    <w:multiLevelType w:val="hybridMultilevel"/>
    <w:tmpl w:val="A622D10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6D0106B"/>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29" w15:restartNumberingAfterBreak="0">
    <w:nsid w:val="6CE67F49"/>
    <w:multiLevelType w:val="hybridMultilevel"/>
    <w:tmpl w:val="B99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122E8"/>
    <w:multiLevelType w:val="hybridMultilevel"/>
    <w:tmpl w:val="D060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B519BE"/>
    <w:multiLevelType w:val="hybridMultilevel"/>
    <w:tmpl w:val="65D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9C7"/>
    <w:multiLevelType w:val="hybridMultilevel"/>
    <w:tmpl w:val="D18C934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3" w15:restartNumberingAfterBreak="0">
    <w:nsid w:val="7BB35C2E"/>
    <w:multiLevelType w:val="hybridMultilevel"/>
    <w:tmpl w:val="8CA8A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175AA"/>
    <w:multiLevelType w:val="hybridMultilevel"/>
    <w:tmpl w:val="8304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184B79"/>
    <w:multiLevelType w:val="hybridMultilevel"/>
    <w:tmpl w:val="3C98F2CE"/>
    <w:lvl w:ilvl="0" w:tplc="0F7C4ADC">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7EC4714E"/>
    <w:multiLevelType w:val="hybridMultilevel"/>
    <w:tmpl w:val="21146354"/>
    <w:lvl w:ilvl="0" w:tplc="49247FC2">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2"/>
  </w:num>
  <w:num w:numId="4">
    <w:abstractNumId w:val="22"/>
  </w:num>
  <w:num w:numId="5">
    <w:abstractNumId w:val="0"/>
  </w:num>
  <w:num w:numId="6">
    <w:abstractNumId w:val="20"/>
  </w:num>
  <w:num w:numId="7">
    <w:abstractNumId w:val="3"/>
  </w:num>
  <w:num w:numId="8">
    <w:abstractNumId w:val="5"/>
  </w:num>
  <w:num w:numId="9">
    <w:abstractNumId w:val="36"/>
  </w:num>
  <w:num w:numId="10">
    <w:abstractNumId w:val="13"/>
  </w:num>
  <w:num w:numId="11">
    <w:abstractNumId w:val="31"/>
  </w:num>
  <w:num w:numId="12">
    <w:abstractNumId w:val="9"/>
  </w:num>
  <w:num w:numId="13">
    <w:abstractNumId w:val="29"/>
  </w:num>
  <w:num w:numId="14">
    <w:abstractNumId w:val="16"/>
  </w:num>
  <w:num w:numId="15">
    <w:abstractNumId w:val="33"/>
  </w:num>
  <w:num w:numId="16">
    <w:abstractNumId w:val="10"/>
  </w:num>
  <w:num w:numId="17">
    <w:abstractNumId w:val="12"/>
  </w:num>
  <w:num w:numId="18">
    <w:abstractNumId w:val="26"/>
  </w:num>
  <w:num w:numId="19">
    <w:abstractNumId w:val="23"/>
  </w:num>
  <w:num w:numId="20">
    <w:abstractNumId w:val="25"/>
  </w:num>
  <w:num w:numId="21">
    <w:abstractNumId w:val="18"/>
  </w:num>
  <w:num w:numId="22">
    <w:abstractNumId w:val="1"/>
  </w:num>
  <w:num w:numId="23">
    <w:abstractNumId w:val="30"/>
  </w:num>
  <w:num w:numId="24">
    <w:abstractNumId w:val="32"/>
  </w:num>
  <w:num w:numId="25">
    <w:abstractNumId w:val="17"/>
  </w:num>
  <w:num w:numId="26">
    <w:abstractNumId w:val="35"/>
  </w:num>
  <w:num w:numId="27">
    <w:abstractNumId w:val="11"/>
  </w:num>
  <w:num w:numId="28">
    <w:abstractNumId w:val="8"/>
  </w:num>
  <w:num w:numId="29">
    <w:abstractNumId w:val="28"/>
  </w:num>
  <w:num w:numId="30">
    <w:abstractNumId w:val="14"/>
  </w:num>
  <w:num w:numId="31">
    <w:abstractNumId w:val="6"/>
  </w:num>
  <w:num w:numId="32">
    <w:abstractNumId w:val="24"/>
  </w:num>
  <w:num w:numId="33">
    <w:abstractNumId w:val="34"/>
  </w:num>
  <w:num w:numId="34">
    <w:abstractNumId w:val="19"/>
  </w:num>
  <w:num w:numId="35">
    <w:abstractNumId w:val="4"/>
  </w:num>
  <w:num w:numId="36">
    <w:abstractNumId w:val="27"/>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4F"/>
    <w:rsid w:val="00005605"/>
    <w:rsid w:val="000128C6"/>
    <w:rsid w:val="0001730E"/>
    <w:rsid w:val="00020622"/>
    <w:rsid w:val="0002214B"/>
    <w:rsid w:val="00022DDE"/>
    <w:rsid w:val="00023C9E"/>
    <w:rsid w:val="00024420"/>
    <w:rsid w:val="00024697"/>
    <w:rsid w:val="0002478E"/>
    <w:rsid w:val="0002542E"/>
    <w:rsid w:val="0002633A"/>
    <w:rsid w:val="00026E8B"/>
    <w:rsid w:val="00027836"/>
    <w:rsid w:val="00030BFC"/>
    <w:rsid w:val="00030E4F"/>
    <w:rsid w:val="00031963"/>
    <w:rsid w:val="00031DA5"/>
    <w:rsid w:val="00031E25"/>
    <w:rsid w:val="000347A0"/>
    <w:rsid w:val="000347F5"/>
    <w:rsid w:val="00034FAC"/>
    <w:rsid w:val="00036519"/>
    <w:rsid w:val="0004125D"/>
    <w:rsid w:val="00041E22"/>
    <w:rsid w:val="00044720"/>
    <w:rsid w:val="00046B53"/>
    <w:rsid w:val="00047391"/>
    <w:rsid w:val="000473EB"/>
    <w:rsid w:val="000518C2"/>
    <w:rsid w:val="00051C1F"/>
    <w:rsid w:val="00052D0C"/>
    <w:rsid w:val="00052FFA"/>
    <w:rsid w:val="00054146"/>
    <w:rsid w:val="00054BD7"/>
    <w:rsid w:val="00055AC8"/>
    <w:rsid w:val="00060310"/>
    <w:rsid w:val="00060350"/>
    <w:rsid w:val="0006098B"/>
    <w:rsid w:val="00060AF2"/>
    <w:rsid w:val="00060F77"/>
    <w:rsid w:val="000610C3"/>
    <w:rsid w:val="0006328E"/>
    <w:rsid w:val="00063CBA"/>
    <w:rsid w:val="0006480C"/>
    <w:rsid w:val="00067BF9"/>
    <w:rsid w:val="00070352"/>
    <w:rsid w:val="00070934"/>
    <w:rsid w:val="00070CF2"/>
    <w:rsid w:val="00071B5A"/>
    <w:rsid w:val="00071DB8"/>
    <w:rsid w:val="00074046"/>
    <w:rsid w:val="00075356"/>
    <w:rsid w:val="0007681D"/>
    <w:rsid w:val="000773F4"/>
    <w:rsid w:val="000804ED"/>
    <w:rsid w:val="0008144E"/>
    <w:rsid w:val="0008166F"/>
    <w:rsid w:val="00082186"/>
    <w:rsid w:val="00084D1E"/>
    <w:rsid w:val="00084EEE"/>
    <w:rsid w:val="00085E91"/>
    <w:rsid w:val="00087686"/>
    <w:rsid w:val="0009179D"/>
    <w:rsid w:val="00093536"/>
    <w:rsid w:val="00093ED0"/>
    <w:rsid w:val="000940C2"/>
    <w:rsid w:val="00094D9B"/>
    <w:rsid w:val="0009544D"/>
    <w:rsid w:val="00095AA0"/>
    <w:rsid w:val="00095CB5"/>
    <w:rsid w:val="000965D0"/>
    <w:rsid w:val="000967CF"/>
    <w:rsid w:val="0009714F"/>
    <w:rsid w:val="00097C41"/>
    <w:rsid w:val="000A2C58"/>
    <w:rsid w:val="000A41DE"/>
    <w:rsid w:val="000A5030"/>
    <w:rsid w:val="000A7353"/>
    <w:rsid w:val="000B1A76"/>
    <w:rsid w:val="000B1BD9"/>
    <w:rsid w:val="000B2C55"/>
    <w:rsid w:val="000B4BB3"/>
    <w:rsid w:val="000B74C5"/>
    <w:rsid w:val="000B7B9C"/>
    <w:rsid w:val="000C0D60"/>
    <w:rsid w:val="000C1BB2"/>
    <w:rsid w:val="000C2ACF"/>
    <w:rsid w:val="000C3CC0"/>
    <w:rsid w:val="000C5D38"/>
    <w:rsid w:val="000C5F50"/>
    <w:rsid w:val="000C60F1"/>
    <w:rsid w:val="000C6899"/>
    <w:rsid w:val="000D2EB8"/>
    <w:rsid w:val="000D4065"/>
    <w:rsid w:val="000D4573"/>
    <w:rsid w:val="000D48E9"/>
    <w:rsid w:val="000D4A26"/>
    <w:rsid w:val="000D6DFD"/>
    <w:rsid w:val="000D7564"/>
    <w:rsid w:val="000E02C2"/>
    <w:rsid w:val="000E0371"/>
    <w:rsid w:val="000E24E6"/>
    <w:rsid w:val="000E25D5"/>
    <w:rsid w:val="000E2C6B"/>
    <w:rsid w:val="000E38F4"/>
    <w:rsid w:val="000E6799"/>
    <w:rsid w:val="000E711D"/>
    <w:rsid w:val="000F11F4"/>
    <w:rsid w:val="000F236B"/>
    <w:rsid w:val="000F2C66"/>
    <w:rsid w:val="000F6DB2"/>
    <w:rsid w:val="00100B89"/>
    <w:rsid w:val="0010188A"/>
    <w:rsid w:val="00101ED1"/>
    <w:rsid w:val="001039F5"/>
    <w:rsid w:val="00104555"/>
    <w:rsid w:val="001075A1"/>
    <w:rsid w:val="00107E6B"/>
    <w:rsid w:val="00110AEB"/>
    <w:rsid w:val="00111717"/>
    <w:rsid w:val="00111D83"/>
    <w:rsid w:val="001132D1"/>
    <w:rsid w:val="001143E5"/>
    <w:rsid w:val="001159D4"/>
    <w:rsid w:val="00116349"/>
    <w:rsid w:val="00116EC9"/>
    <w:rsid w:val="00117483"/>
    <w:rsid w:val="00120AB9"/>
    <w:rsid w:val="00120BDB"/>
    <w:rsid w:val="00120E62"/>
    <w:rsid w:val="0012261A"/>
    <w:rsid w:val="0012367A"/>
    <w:rsid w:val="00124FE4"/>
    <w:rsid w:val="001265B0"/>
    <w:rsid w:val="001267F8"/>
    <w:rsid w:val="00127AEB"/>
    <w:rsid w:val="00127CD5"/>
    <w:rsid w:val="00130081"/>
    <w:rsid w:val="001302C8"/>
    <w:rsid w:val="00130651"/>
    <w:rsid w:val="00131410"/>
    <w:rsid w:val="00131463"/>
    <w:rsid w:val="00131F07"/>
    <w:rsid w:val="001325AA"/>
    <w:rsid w:val="00132935"/>
    <w:rsid w:val="001333C2"/>
    <w:rsid w:val="00133D98"/>
    <w:rsid w:val="00134E67"/>
    <w:rsid w:val="001362F7"/>
    <w:rsid w:val="001363A4"/>
    <w:rsid w:val="00142D4F"/>
    <w:rsid w:val="00143199"/>
    <w:rsid w:val="00143B7F"/>
    <w:rsid w:val="00144000"/>
    <w:rsid w:val="00147FA3"/>
    <w:rsid w:val="00150846"/>
    <w:rsid w:val="00151E5E"/>
    <w:rsid w:val="00152BA5"/>
    <w:rsid w:val="0015458E"/>
    <w:rsid w:val="00154A0A"/>
    <w:rsid w:val="00155995"/>
    <w:rsid w:val="001566D2"/>
    <w:rsid w:val="0015707B"/>
    <w:rsid w:val="00157D6C"/>
    <w:rsid w:val="00160A38"/>
    <w:rsid w:val="0016157F"/>
    <w:rsid w:val="00161F28"/>
    <w:rsid w:val="00163A12"/>
    <w:rsid w:val="0016580E"/>
    <w:rsid w:val="00165A8A"/>
    <w:rsid w:val="001736F5"/>
    <w:rsid w:val="0017727E"/>
    <w:rsid w:val="001813F6"/>
    <w:rsid w:val="001837A0"/>
    <w:rsid w:val="001859C2"/>
    <w:rsid w:val="00186757"/>
    <w:rsid w:val="00186A51"/>
    <w:rsid w:val="0018795C"/>
    <w:rsid w:val="0018798C"/>
    <w:rsid w:val="001905FF"/>
    <w:rsid w:val="00191952"/>
    <w:rsid w:val="00192060"/>
    <w:rsid w:val="001945BA"/>
    <w:rsid w:val="001966D9"/>
    <w:rsid w:val="00197BE6"/>
    <w:rsid w:val="001A0393"/>
    <w:rsid w:val="001A083D"/>
    <w:rsid w:val="001A26AE"/>
    <w:rsid w:val="001A2B9B"/>
    <w:rsid w:val="001A2DAE"/>
    <w:rsid w:val="001A2E60"/>
    <w:rsid w:val="001A360D"/>
    <w:rsid w:val="001A4161"/>
    <w:rsid w:val="001A431B"/>
    <w:rsid w:val="001A5BAC"/>
    <w:rsid w:val="001A6988"/>
    <w:rsid w:val="001B17C6"/>
    <w:rsid w:val="001B517F"/>
    <w:rsid w:val="001B5732"/>
    <w:rsid w:val="001B6A45"/>
    <w:rsid w:val="001C0BB4"/>
    <w:rsid w:val="001C21ED"/>
    <w:rsid w:val="001C2C4A"/>
    <w:rsid w:val="001C31ED"/>
    <w:rsid w:val="001C3A97"/>
    <w:rsid w:val="001C3ECC"/>
    <w:rsid w:val="001C427A"/>
    <w:rsid w:val="001C5F9A"/>
    <w:rsid w:val="001C6D61"/>
    <w:rsid w:val="001C7E6C"/>
    <w:rsid w:val="001C7ECB"/>
    <w:rsid w:val="001D156B"/>
    <w:rsid w:val="001D1B70"/>
    <w:rsid w:val="001D210F"/>
    <w:rsid w:val="001D24F3"/>
    <w:rsid w:val="001D287F"/>
    <w:rsid w:val="001D30FC"/>
    <w:rsid w:val="001D32D6"/>
    <w:rsid w:val="001D4621"/>
    <w:rsid w:val="001D46E5"/>
    <w:rsid w:val="001D60A1"/>
    <w:rsid w:val="001D629F"/>
    <w:rsid w:val="001D6D66"/>
    <w:rsid w:val="001D70F5"/>
    <w:rsid w:val="001D756B"/>
    <w:rsid w:val="001E0F2A"/>
    <w:rsid w:val="001E3AF0"/>
    <w:rsid w:val="001E3EF9"/>
    <w:rsid w:val="001E517E"/>
    <w:rsid w:val="001E52D0"/>
    <w:rsid w:val="001E5BE2"/>
    <w:rsid w:val="001E71AC"/>
    <w:rsid w:val="001E7B93"/>
    <w:rsid w:val="001F018C"/>
    <w:rsid w:val="001F045B"/>
    <w:rsid w:val="001F06FF"/>
    <w:rsid w:val="001F0C22"/>
    <w:rsid w:val="001F1343"/>
    <w:rsid w:val="001F1815"/>
    <w:rsid w:val="001F4283"/>
    <w:rsid w:val="001F6BED"/>
    <w:rsid w:val="00201728"/>
    <w:rsid w:val="00201E41"/>
    <w:rsid w:val="002054D1"/>
    <w:rsid w:val="00205866"/>
    <w:rsid w:val="00205DC6"/>
    <w:rsid w:val="0020615F"/>
    <w:rsid w:val="0020687D"/>
    <w:rsid w:val="00210565"/>
    <w:rsid w:val="00210910"/>
    <w:rsid w:val="00211059"/>
    <w:rsid w:val="00211D0A"/>
    <w:rsid w:val="002129DF"/>
    <w:rsid w:val="00213769"/>
    <w:rsid w:val="0021377B"/>
    <w:rsid w:val="00213FC5"/>
    <w:rsid w:val="00214F02"/>
    <w:rsid w:val="002154B7"/>
    <w:rsid w:val="00217ECE"/>
    <w:rsid w:val="00220541"/>
    <w:rsid w:val="00220BDD"/>
    <w:rsid w:val="00222473"/>
    <w:rsid w:val="00222591"/>
    <w:rsid w:val="00222C5B"/>
    <w:rsid w:val="00223673"/>
    <w:rsid w:val="002252E5"/>
    <w:rsid w:val="00226F3D"/>
    <w:rsid w:val="00227149"/>
    <w:rsid w:val="002279C8"/>
    <w:rsid w:val="00230EC3"/>
    <w:rsid w:val="0023118F"/>
    <w:rsid w:val="0023268E"/>
    <w:rsid w:val="002361E7"/>
    <w:rsid w:val="0023667B"/>
    <w:rsid w:val="00236881"/>
    <w:rsid w:val="00237810"/>
    <w:rsid w:val="00237C56"/>
    <w:rsid w:val="00240BE1"/>
    <w:rsid w:val="00241C4D"/>
    <w:rsid w:val="002424C4"/>
    <w:rsid w:val="00244735"/>
    <w:rsid w:val="002461B3"/>
    <w:rsid w:val="002468FD"/>
    <w:rsid w:val="00247420"/>
    <w:rsid w:val="002500D3"/>
    <w:rsid w:val="00250F1A"/>
    <w:rsid w:val="00251AFA"/>
    <w:rsid w:val="002522E3"/>
    <w:rsid w:val="002532D3"/>
    <w:rsid w:val="0025406B"/>
    <w:rsid w:val="0025459D"/>
    <w:rsid w:val="00254AD1"/>
    <w:rsid w:val="002557FA"/>
    <w:rsid w:val="0025610E"/>
    <w:rsid w:val="00256895"/>
    <w:rsid w:val="0025709C"/>
    <w:rsid w:val="002606F9"/>
    <w:rsid w:val="00260BDC"/>
    <w:rsid w:val="002619EB"/>
    <w:rsid w:val="00262620"/>
    <w:rsid w:val="0026669C"/>
    <w:rsid w:val="0026681A"/>
    <w:rsid w:val="00267500"/>
    <w:rsid w:val="00267759"/>
    <w:rsid w:val="00267AFE"/>
    <w:rsid w:val="00271EE0"/>
    <w:rsid w:val="002730F2"/>
    <w:rsid w:val="00273E67"/>
    <w:rsid w:val="00275F79"/>
    <w:rsid w:val="00276E80"/>
    <w:rsid w:val="0027755A"/>
    <w:rsid w:val="00277738"/>
    <w:rsid w:val="00277B32"/>
    <w:rsid w:val="00280824"/>
    <w:rsid w:val="00280E3C"/>
    <w:rsid w:val="00281238"/>
    <w:rsid w:val="00281792"/>
    <w:rsid w:val="00281E49"/>
    <w:rsid w:val="00282090"/>
    <w:rsid w:val="0028255A"/>
    <w:rsid w:val="0028273E"/>
    <w:rsid w:val="00283239"/>
    <w:rsid w:val="00286048"/>
    <w:rsid w:val="0028653A"/>
    <w:rsid w:val="00286A06"/>
    <w:rsid w:val="002909B0"/>
    <w:rsid w:val="0029406C"/>
    <w:rsid w:val="002951C1"/>
    <w:rsid w:val="002958EA"/>
    <w:rsid w:val="002969CF"/>
    <w:rsid w:val="00296BDF"/>
    <w:rsid w:val="00297245"/>
    <w:rsid w:val="002A0143"/>
    <w:rsid w:val="002A10AD"/>
    <w:rsid w:val="002A5534"/>
    <w:rsid w:val="002A566B"/>
    <w:rsid w:val="002A6757"/>
    <w:rsid w:val="002A6E82"/>
    <w:rsid w:val="002A71D3"/>
    <w:rsid w:val="002A72B9"/>
    <w:rsid w:val="002B0121"/>
    <w:rsid w:val="002B02D0"/>
    <w:rsid w:val="002B0410"/>
    <w:rsid w:val="002B1112"/>
    <w:rsid w:val="002B2FDA"/>
    <w:rsid w:val="002C05BB"/>
    <w:rsid w:val="002C0B8B"/>
    <w:rsid w:val="002C1FD9"/>
    <w:rsid w:val="002C4562"/>
    <w:rsid w:val="002C49BF"/>
    <w:rsid w:val="002C7743"/>
    <w:rsid w:val="002C7D21"/>
    <w:rsid w:val="002D23E4"/>
    <w:rsid w:val="002D2F2E"/>
    <w:rsid w:val="002D349F"/>
    <w:rsid w:val="002D48C8"/>
    <w:rsid w:val="002D5579"/>
    <w:rsid w:val="002D782A"/>
    <w:rsid w:val="002D7B5D"/>
    <w:rsid w:val="002E1C1C"/>
    <w:rsid w:val="002E2477"/>
    <w:rsid w:val="002E604B"/>
    <w:rsid w:val="002E6A4D"/>
    <w:rsid w:val="002F0EFB"/>
    <w:rsid w:val="002F3FBB"/>
    <w:rsid w:val="002F4AA7"/>
    <w:rsid w:val="002F6258"/>
    <w:rsid w:val="002F62D5"/>
    <w:rsid w:val="002F75F3"/>
    <w:rsid w:val="00301190"/>
    <w:rsid w:val="003014F8"/>
    <w:rsid w:val="0030503D"/>
    <w:rsid w:val="003075FE"/>
    <w:rsid w:val="00311476"/>
    <w:rsid w:val="00311784"/>
    <w:rsid w:val="00313282"/>
    <w:rsid w:val="003134F2"/>
    <w:rsid w:val="003153B5"/>
    <w:rsid w:val="00317196"/>
    <w:rsid w:val="00317852"/>
    <w:rsid w:val="003179B6"/>
    <w:rsid w:val="003179FC"/>
    <w:rsid w:val="0032061E"/>
    <w:rsid w:val="00322B9A"/>
    <w:rsid w:val="0032403E"/>
    <w:rsid w:val="003249E9"/>
    <w:rsid w:val="003270AA"/>
    <w:rsid w:val="00327E75"/>
    <w:rsid w:val="00330A28"/>
    <w:rsid w:val="00332385"/>
    <w:rsid w:val="00334BCA"/>
    <w:rsid w:val="003355C4"/>
    <w:rsid w:val="003362AE"/>
    <w:rsid w:val="003411C2"/>
    <w:rsid w:val="00341A86"/>
    <w:rsid w:val="00343ADF"/>
    <w:rsid w:val="003442CE"/>
    <w:rsid w:val="00344450"/>
    <w:rsid w:val="003445CF"/>
    <w:rsid w:val="00347B59"/>
    <w:rsid w:val="00347DC8"/>
    <w:rsid w:val="00347F2C"/>
    <w:rsid w:val="00350A34"/>
    <w:rsid w:val="00350D20"/>
    <w:rsid w:val="00350F38"/>
    <w:rsid w:val="00353634"/>
    <w:rsid w:val="00354896"/>
    <w:rsid w:val="0035532A"/>
    <w:rsid w:val="00357ED5"/>
    <w:rsid w:val="0036196A"/>
    <w:rsid w:val="0036218C"/>
    <w:rsid w:val="003626F1"/>
    <w:rsid w:val="00363628"/>
    <w:rsid w:val="0036537D"/>
    <w:rsid w:val="0036587B"/>
    <w:rsid w:val="00365C8D"/>
    <w:rsid w:val="00365E62"/>
    <w:rsid w:val="00365F61"/>
    <w:rsid w:val="00366716"/>
    <w:rsid w:val="00371037"/>
    <w:rsid w:val="00371352"/>
    <w:rsid w:val="003713BA"/>
    <w:rsid w:val="00371D9C"/>
    <w:rsid w:val="00371E84"/>
    <w:rsid w:val="0037362D"/>
    <w:rsid w:val="00373DF0"/>
    <w:rsid w:val="0037404A"/>
    <w:rsid w:val="0037409A"/>
    <w:rsid w:val="00376809"/>
    <w:rsid w:val="00376B3C"/>
    <w:rsid w:val="0037747B"/>
    <w:rsid w:val="003777CB"/>
    <w:rsid w:val="00377B9E"/>
    <w:rsid w:val="00380F7D"/>
    <w:rsid w:val="00381282"/>
    <w:rsid w:val="00383026"/>
    <w:rsid w:val="00383241"/>
    <w:rsid w:val="003839B8"/>
    <w:rsid w:val="00383ADD"/>
    <w:rsid w:val="0038458D"/>
    <w:rsid w:val="003859F6"/>
    <w:rsid w:val="00386E47"/>
    <w:rsid w:val="00391F7C"/>
    <w:rsid w:val="00393432"/>
    <w:rsid w:val="0039469D"/>
    <w:rsid w:val="003947C6"/>
    <w:rsid w:val="00395DB1"/>
    <w:rsid w:val="003A097B"/>
    <w:rsid w:val="003A0E9A"/>
    <w:rsid w:val="003A0EBC"/>
    <w:rsid w:val="003A1782"/>
    <w:rsid w:val="003A17B9"/>
    <w:rsid w:val="003A1EC9"/>
    <w:rsid w:val="003A34AA"/>
    <w:rsid w:val="003A410E"/>
    <w:rsid w:val="003A4A30"/>
    <w:rsid w:val="003A4BE8"/>
    <w:rsid w:val="003A66FB"/>
    <w:rsid w:val="003A6DD3"/>
    <w:rsid w:val="003A6EB6"/>
    <w:rsid w:val="003A79AE"/>
    <w:rsid w:val="003B050C"/>
    <w:rsid w:val="003B2A50"/>
    <w:rsid w:val="003B33C7"/>
    <w:rsid w:val="003B55EC"/>
    <w:rsid w:val="003B5B57"/>
    <w:rsid w:val="003B6709"/>
    <w:rsid w:val="003B725E"/>
    <w:rsid w:val="003C0E44"/>
    <w:rsid w:val="003C233F"/>
    <w:rsid w:val="003C28C5"/>
    <w:rsid w:val="003C2DBC"/>
    <w:rsid w:val="003C377D"/>
    <w:rsid w:val="003C534B"/>
    <w:rsid w:val="003C54E3"/>
    <w:rsid w:val="003C5FE4"/>
    <w:rsid w:val="003C64F9"/>
    <w:rsid w:val="003C6A11"/>
    <w:rsid w:val="003C7A6B"/>
    <w:rsid w:val="003D1A55"/>
    <w:rsid w:val="003D23FB"/>
    <w:rsid w:val="003D3694"/>
    <w:rsid w:val="003D3F83"/>
    <w:rsid w:val="003D4B18"/>
    <w:rsid w:val="003D56D4"/>
    <w:rsid w:val="003D7905"/>
    <w:rsid w:val="003D7B42"/>
    <w:rsid w:val="003D7CED"/>
    <w:rsid w:val="003E0584"/>
    <w:rsid w:val="003E18F8"/>
    <w:rsid w:val="003E2A57"/>
    <w:rsid w:val="003E2B56"/>
    <w:rsid w:val="003E2E32"/>
    <w:rsid w:val="003E32CE"/>
    <w:rsid w:val="003E39D2"/>
    <w:rsid w:val="003E3F64"/>
    <w:rsid w:val="003E4203"/>
    <w:rsid w:val="003F0779"/>
    <w:rsid w:val="003F1B9F"/>
    <w:rsid w:val="003F408E"/>
    <w:rsid w:val="003F46D1"/>
    <w:rsid w:val="003F673F"/>
    <w:rsid w:val="003F6A2F"/>
    <w:rsid w:val="004006DE"/>
    <w:rsid w:val="00403C3D"/>
    <w:rsid w:val="00405B73"/>
    <w:rsid w:val="004062EB"/>
    <w:rsid w:val="004066E3"/>
    <w:rsid w:val="0040775E"/>
    <w:rsid w:val="004106B0"/>
    <w:rsid w:val="0041472A"/>
    <w:rsid w:val="0041598A"/>
    <w:rsid w:val="004162DD"/>
    <w:rsid w:val="00416950"/>
    <w:rsid w:val="00417D83"/>
    <w:rsid w:val="004206DD"/>
    <w:rsid w:val="00420BD9"/>
    <w:rsid w:val="0042151B"/>
    <w:rsid w:val="0042306E"/>
    <w:rsid w:val="00423799"/>
    <w:rsid w:val="00423F80"/>
    <w:rsid w:val="00425E13"/>
    <w:rsid w:val="0042676C"/>
    <w:rsid w:val="00427C3F"/>
    <w:rsid w:val="00431149"/>
    <w:rsid w:val="0043170A"/>
    <w:rsid w:val="004320C6"/>
    <w:rsid w:val="0043329E"/>
    <w:rsid w:val="00437100"/>
    <w:rsid w:val="004378C1"/>
    <w:rsid w:val="00440B6F"/>
    <w:rsid w:val="00441021"/>
    <w:rsid w:val="004411B8"/>
    <w:rsid w:val="00441FBD"/>
    <w:rsid w:val="00442932"/>
    <w:rsid w:val="004464D2"/>
    <w:rsid w:val="004464FF"/>
    <w:rsid w:val="00446CE8"/>
    <w:rsid w:val="00447775"/>
    <w:rsid w:val="004477B7"/>
    <w:rsid w:val="004504C0"/>
    <w:rsid w:val="004520D8"/>
    <w:rsid w:val="004525B4"/>
    <w:rsid w:val="00453124"/>
    <w:rsid w:val="0045529E"/>
    <w:rsid w:val="00455C49"/>
    <w:rsid w:val="00456674"/>
    <w:rsid w:val="004573C4"/>
    <w:rsid w:val="00457475"/>
    <w:rsid w:val="00462319"/>
    <w:rsid w:val="0046365D"/>
    <w:rsid w:val="004666EB"/>
    <w:rsid w:val="00466ED9"/>
    <w:rsid w:val="00467912"/>
    <w:rsid w:val="00467C5E"/>
    <w:rsid w:val="0047037C"/>
    <w:rsid w:val="00471E7E"/>
    <w:rsid w:val="0047239D"/>
    <w:rsid w:val="00473099"/>
    <w:rsid w:val="00475142"/>
    <w:rsid w:val="00475B7D"/>
    <w:rsid w:val="00475DAF"/>
    <w:rsid w:val="00477D8A"/>
    <w:rsid w:val="00480F6D"/>
    <w:rsid w:val="0048570C"/>
    <w:rsid w:val="00485B23"/>
    <w:rsid w:val="004871F0"/>
    <w:rsid w:val="00491D83"/>
    <w:rsid w:val="0049242F"/>
    <w:rsid w:val="0049328F"/>
    <w:rsid w:val="00494301"/>
    <w:rsid w:val="004953CE"/>
    <w:rsid w:val="004959C1"/>
    <w:rsid w:val="004972AD"/>
    <w:rsid w:val="004A0248"/>
    <w:rsid w:val="004A06C7"/>
    <w:rsid w:val="004A4832"/>
    <w:rsid w:val="004A75EA"/>
    <w:rsid w:val="004B1271"/>
    <w:rsid w:val="004B1600"/>
    <w:rsid w:val="004B1B71"/>
    <w:rsid w:val="004B1C47"/>
    <w:rsid w:val="004B36BF"/>
    <w:rsid w:val="004B3E13"/>
    <w:rsid w:val="004B5C51"/>
    <w:rsid w:val="004B769B"/>
    <w:rsid w:val="004C09D7"/>
    <w:rsid w:val="004C1C70"/>
    <w:rsid w:val="004C4DF3"/>
    <w:rsid w:val="004C798A"/>
    <w:rsid w:val="004C7BD6"/>
    <w:rsid w:val="004C7D30"/>
    <w:rsid w:val="004D0284"/>
    <w:rsid w:val="004D1688"/>
    <w:rsid w:val="004D2869"/>
    <w:rsid w:val="004D57B2"/>
    <w:rsid w:val="004D5D69"/>
    <w:rsid w:val="004D66D8"/>
    <w:rsid w:val="004E01B0"/>
    <w:rsid w:val="004E05E1"/>
    <w:rsid w:val="004E1D79"/>
    <w:rsid w:val="004E2ABB"/>
    <w:rsid w:val="004E3CCB"/>
    <w:rsid w:val="004E3E5E"/>
    <w:rsid w:val="004E567C"/>
    <w:rsid w:val="004E7294"/>
    <w:rsid w:val="004E730C"/>
    <w:rsid w:val="004E7F58"/>
    <w:rsid w:val="004F021D"/>
    <w:rsid w:val="004F1BBE"/>
    <w:rsid w:val="004F2EE5"/>
    <w:rsid w:val="004F2FB2"/>
    <w:rsid w:val="004F51B8"/>
    <w:rsid w:val="004F5EFA"/>
    <w:rsid w:val="00503045"/>
    <w:rsid w:val="005067DD"/>
    <w:rsid w:val="005104E4"/>
    <w:rsid w:val="00510981"/>
    <w:rsid w:val="00511E4B"/>
    <w:rsid w:val="00512604"/>
    <w:rsid w:val="00512BA1"/>
    <w:rsid w:val="00512F57"/>
    <w:rsid w:val="00516C1D"/>
    <w:rsid w:val="00516EDC"/>
    <w:rsid w:val="0051721E"/>
    <w:rsid w:val="00517619"/>
    <w:rsid w:val="00521352"/>
    <w:rsid w:val="00522821"/>
    <w:rsid w:val="00524AAE"/>
    <w:rsid w:val="00524EA6"/>
    <w:rsid w:val="005257C2"/>
    <w:rsid w:val="00525BB0"/>
    <w:rsid w:val="00527BE8"/>
    <w:rsid w:val="00527FF8"/>
    <w:rsid w:val="005316D0"/>
    <w:rsid w:val="00531B7D"/>
    <w:rsid w:val="00534316"/>
    <w:rsid w:val="00540959"/>
    <w:rsid w:val="00540EB3"/>
    <w:rsid w:val="00541A07"/>
    <w:rsid w:val="00543D62"/>
    <w:rsid w:val="0054489D"/>
    <w:rsid w:val="0054560A"/>
    <w:rsid w:val="005465FB"/>
    <w:rsid w:val="00547EF0"/>
    <w:rsid w:val="00550A50"/>
    <w:rsid w:val="00551AB5"/>
    <w:rsid w:val="0055229B"/>
    <w:rsid w:val="005523A0"/>
    <w:rsid w:val="005523B9"/>
    <w:rsid w:val="00552BDF"/>
    <w:rsid w:val="00552C53"/>
    <w:rsid w:val="005530FF"/>
    <w:rsid w:val="005536F8"/>
    <w:rsid w:val="00555F8F"/>
    <w:rsid w:val="00556991"/>
    <w:rsid w:val="00556DE8"/>
    <w:rsid w:val="0055766C"/>
    <w:rsid w:val="00561714"/>
    <w:rsid w:val="00561BF6"/>
    <w:rsid w:val="00562446"/>
    <w:rsid w:val="00562EBC"/>
    <w:rsid w:val="00563005"/>
    <w:rsid w:val="0056438D"/>
    <w:rsid w:val="00570003"/>
    <w:rsid w:val="00570259"/>
    <w:rsid w:val="00572FB7"/>
    <w:rsid w:val="00573187"/>
    <w:rsid w:val="00574020"/>
    <w:rsid w:val="00576748"/>
    <w:rsid w:val="0057726F"/>
    <w:rsid w:val="005776AA"/>
    <w:rsid w:val="00581005"/>
    <w:rsid w:val="00581501"/>
    <w:rsid w:val="00582286"/>
    <w:rsid w:val="0058276B"/>
    <w:rsid w:val="0058647C"/>
    <w:rsid w:val="00590EAB"/>
    <w:rsid w:val="0059211F"/>
    <w:rsid w:val="00592C57"/>
    <w:rsid w:val="0059371C"/>
    <w:rsid w:val="005955F1"/>
    <w:rsid w:val="00595AC4"/>
    <w:rsid w:val="00595FBE"/>
    <w:rsid w:val="0059646F"/>
    <w:rsid w:val="005974E1"/>
    <w:rsid w:val="005A04F0"/>
    <w:rsid w:val="005A0A7C"/>
    <w:rsid w:val="005A15E1"/>
    <w:rsid w:val="005A2212"/>
    <w:rsid w:val="005A4A15"/>
    <w:rsid w:val="005A72CE"/>
    <w:rsid w:val="005A7942"/>
    <w:rsid w:val="005B17F2"/>
    <w:rsid w:val="005B1BD5"/>
    <w:rsid w:val="005B3980"/>
    <w:rsid w:val="005B3A97"/>
    <w:rsid w:val="005B3F60"/>
    <w:rsid w:val="005B43E5"/>
    <w:rsid w:val="005B5C4D"/>
    <w:rsid w:val="005C17F1"/>
    <w:rsid w:val="005C297B"/>
    <w:rsid w:val="005C2DC0"/>
    <w:rsid w:val="005C33C5"/>
    <w:rsid w:val="005C523E"/>
    <w:rsid w:val="005C5811"/>
    <w:rsid w:val="005D1AAD"/>
    <w:rsid w:val="005D2201"/>
    <w:rsid w:val="005D365F"/>
    <w:rsid w:val="005D5C9D"/>
    <w:rsid w:val="005D5CBF"/>
    <w:rsid w:val="005D69C7"/>
    <w:rsid w:val="005E09F3"/>
    <w:rsid w:val="005E3036"/>
    <w:rsid w:val="005E3A7C"/>
    <w:rsid w:val="005E6E0D"/>
    <w:rsid w:val="005F0F83"/>
    <w:rsid w:val="005F1CDD"/>
    <w:rsid w:val="005F5416"/>
    <w:rsid w:val="005F5ED8"/>
    <w:rsid w:val="005F7F79"/>
    <w:rsid w:val="006008F3"/>
    <w:rsid w:val="006009CF"/>
    <w:rsid w:val="00601284"/>
    <w:rsid w:val="00602916"/>
    <w:rsid w:val="00603548"/>
    <w:rsid w:val="006039DF"/>
    <w:rsid w:val="00610A03"/>
    <w:rsid w:val="00612AA9"/>
    <w:rsid w:val="00612AE1"/>
    <w:rsid w:val="00613C04"/>
    <w:rsid w:val="00614D2A"/>
    <w:rsid w:val="00615C00"/>
    <w:rsid w:val="00617D1B"/>
    <w:rsid w:val="0062107C"/>
    <w:rsid w:val="006212A7"/>
    <w:rsid w:val="00621B1E"/>
    <w:rsid w:val="00622978"/>
    <w:rsid w:val="006249E0"/>
    <w:rsid w:val="00624A35"/>
    <w:rsid w:val="0062722C"/>
    <w:rsid w:val="0062751E"/>
    <w:rsid w:val="006277E7"/>
    <w:rsid w:val="006314C8"/>
    <w:rsid w:val="0063313C"/>
    <w:rsid w:val="00634776"/>
    <w:rsid w:val="00634F87"/>
    <w:rsid w:val="006359E3"/>
    <w:rsid w:val="00635B49"/>
    <w:rsid w:val="006400FF"/>
    <w:rsid w:val="006409ED"/>
    <w:rsid w:val="006410A2"/>
    <w:rsid w:val="00643195"/>
    <w:rsid w:val="006433B8"/>
    <w:rsid w:val="0064480D"/>
    <w:rsid w:val="00644B68"/>
    <w:rsid w:val="00646D4D"/>
    <w:rsid w:val="0064790B"/>
    <w:rsid w:val="00651597"/>
    <w:rsid w:val="00651D88"/>
    <w:rsid w:val="00653176"/>
    <w:rsid w:val="0065523E"/>
    <w:rsid w:val="00656EF5"/>
    <w:rsid w:val="00661481"/>
    <w:rsid w:val="00661758"/>
    <w:rsid w:val="00662C2F"/>
    <w:rsid w:val="00662D3D"/>
    <w:rsid w:val="00666BB2"/>
    <w:rsid w:val="00666EEC"/>
    <w:rsid w:val="00671265"/>
    <w:rsid w:val="00671AD2"/>
    <w:rsid w:val="00672FEC"/>
    <w:rsid w:val="00673684"/>
    <w:rsid w:val="00674787"/>
    <w:rsid w:val="00675AA6"/>
    <w:rsid w:val="00677F12"/>
    <w:rsid w:val="00680A58"/>
    <w:rsid w:val="00681A90"/>
    <w:rsid w:val="00682E76"/>
    <w:rsid w:val="00683D75"/>
    <w:rsid w:val="00684BF0"/>
    <w:rsid w:val="00685DED"/>
    <w:rsid w:val="0068641D"/>
    <w:rsid w:val="00686726"/>
    <w:rsid w:val="0069191F"/>
    <w:rsid w:val="0069349D"/>
    <w:rsid w:val="00694461"/>
    <w:rsid w:val="00694938"/>
    <w:rsid w:val="00697757"/>
    <w:rsid w:val="006A08AE"/>
    <w:rsid w:val="006A0D66"/>
    <w:rsid w:val="006A10E2"/>
    <w:rsid w:val="006A1247"/>
    <w:rsid w:val="006A1741"/>
    <w:rsid w:val="006A2740"/>
    <w:rsid w:val="006A2E1D"/>
    <w:rsid w:val="006A39C6"/>
    <w:rsid w:val="006B0029"/>
    <w:rsid w:val="006B1701"/>
    <w:rsid w:val="006B3055"/>
    <w:rsid w:val="006B321F"/>
    <w:rsid w:val="006B3873"/>
    <w:rsid w:val="006B3977"/>
    <w:rsid w:val="006B3BEB"/>
    <w:rsid w:val="006B47C3"/>
    <w:rsid w:val="006B6C85"/>
    <w:rsid w:val="006B6D3D"/>
    <w:rsid w:val="006B7AB6"/>
    <w:rsid w:val="006C06B1"/>
    <w:rsid w:val="006C0869"/>
    <w:rsid w:val="006C1417"/>
    <w:rsid w:val="006C45C9"/>
    <w:rsid w:val="006C4B59"/>
    <w:rsid w:val="006C5040"/>
    <w:rsid w:val="006C5BC3"/>
    <w:rsid w:val="006C5DA8"/>
    <w:rsid w:val="006C6ADF"/>
    <w:rsid w:val="006D12CA"/>
    <w:rsid w:val="006D13EA"/>
    <w:rsid w:val="006D1A6E"/>
    <w:rsid w:val="006D3CB6"/>
    <w:rsid w:val="006D5740"/>
    <w:rsid w:val="006D688E"/>
    <w:rsid w:val="006D77E4"/>
    <w:rsid w:val="006D7E5A"/>
    <w:rsid w:val="006E03D1"/>
    <w:rsid w:val="006E2F96"/>
    <w:rsid w:val="006E380E"/>
    <w:rsid w:val="006E3ED1"/>
    <w:rsid w:val="006E4309"/>
    <w:rsid w:val="006E4403"/>
    <w:rsid w:val="006E47A9"/>
    <w:rsid w:val="006E47B0"/>
    <w:rsid w:val="006E4B58"/>
    <w:rsid w:val="006E4DE7"/>
    <w:rsid w:val="006E4F09"/>
    <w:rsid w:val="006E6384"/>
    <w:rsid w:val="006E7C1F"/>
    <w:rsid w:val="006F1F76"/>
    <w:rsid w:val="006F3E8F"/>
    <w:rsid w:val="006F461A"/>
    <w:rsid w:val="006F5D7E"/>
    <w:rsid w:val="006F6CCA"/>
    <w:rsid w:val="006F7142"/>
    <w:rsid w:val="00700C6B"/>
    <w:rsid w:val="00700FC7"/>
    <w:rsid w:val="00701AF9"/>
    <w:rsid w:val="00703574"/>
    <w:rsid w:val="007040D3"/>
    <w:rsid w:val="007064A9"/>
    <w:rsid w:val="00710A19"/>
    <w:rsid w:val="00711F61"/>
    <w:rsid w:val="007120B3"/>
    <w:rsid w:val="007120C4"/>
    <w:rsid w:val="00713743"/>
    <w:rsid w:val="00713A9F"/>
    <w:rsid w:val="007159F8"/>
    <w:rsid w:val="0071773E"/>
    <w:rsid w:val="00720D1E"/>
    <w:rsid w:val="0072532A"/>
    <w:rsid w:val="0072684E"/>
    <w:rsid w:val="00727717"/>
    <w:rsid w:val="00727A41"/>
    <w:rsid w:val="00727C3E"/>
    <w:rsid w:val="00733340"/>
    <w:rsid w:val="00735513"/>
    <w:rsid w:val="007375C7"/>
    <w:rsid w:val="00741928"/>
    <w:rsid w:val="00741BE4"/>
    <w:rsid w:val="00742161"/>
    <w:rsid w:val="00743616"/>
    <w:rsid w:val="00744AB5"/>
    <w:rsid w:val="00745A38"/>
    <w:rsid w:val="00746EDC"/>
    <w:rsid w:val="00754DE0"/>
    <w:rsid w:val="00757C00"/>
    <w:rsid w:val="007606FD"/>
    <w:rsid w:val="00762096"/>
    <w:rsid w:val="0076278D"/>
    <w:rsid w:val="00763375"/>
    <w:rsid w:val="007638A0"/>
    <w:rsid w:val="00764729"/>
    <w:rsid w:val="0076641E"/>
    <w:rsid w:val="0077141A"/>
    <w:rsid w:val="0077210B"/>
    <w:rsid w:val="0077223D"/>
    <w:rsid w:val="007723C2"/>
    <w:rsid w:val="007727A9"/>
    <w:rsid w:val="0077314B"/>
    <w:rsid w:val="0077408B"/>
    <w:rsid w:val="00774575"/>
    <w:rsid w:val="0077555A"/>
    <w:rsid w:val="00776B29"/>
    <w:rsid w:val="00781461"/>
    <w:rsid w:val="00783317"/>
    <w:rsid w:val="00784F84"/>
    <w:rsid w:val="007850A8"/>
    <w:rsid w:val="007870BC"/>
    <w:rsid w:val="007878BC"/>
    <w:rsid w:val="00790854"/>
    <w:rsid w:val="00790A4E"/>
    <w:rsid w:val="00791038"/>
    <w:rsid w:val="007917C9"/>
    <w:rsid w:val="007918AA"/>
    <w:rsid w:val="007924B3"/>
    <w:rsid w:val="007928F7"/>
    <w:rsid w:val="00794A2A"/>
    <w:rsid w:val="00795B58"/>
    <w:rsid w:val="007A1130"/>
    <w:rsid w:val="007A1939"/>
    <w:rsid w:val="007A4D30"/>
    <w:rsid w:val="007A7426"/>
    <w:rsid w:val="007B0598"/>
    <w:rsid w:val="007B1A9F"/>
    <w:rsid w:val="007B1D4A"/>
    <w:rsid w:val="007B1E2B"/>
    <w:rsid w:val="007B2A52"/>
    <w:rsid w:val="007B5A2F"/>
    <w:rsid w:val="007B68EB"/>
    <w:rsid w:val="007B7C92"/>
    <w:rsid w:val="007B7D80"/>
    <w:rsid w:val="007C04E4"/>
    <w:rsid w:val="007C43E0"/>
    <w:rsid w:val="007C48B2"/>
    <w:rsid w:val="007C4A24"/>
    <w:rsid w:val="007C4EAC"/>
    <w:rsid w:val="007C5B73"/>
    <w:rsid w:val="007C6DB2"/>
    <w:rsid w:val="007D1918"/>
    <w:rsid w:val="007D1CD9"/>
    <w:rsid w:val="007D251B"/>
    <w:rsid w:val="007D4F4F"/>
    <w:rsid w:val="007D535E"/>
    <w:rsid w:val="007D7710"/>
    <w:rsid w:val="007D7F76"/>
    <w:rsid w:val="007E0B1B"/>
    <w:rsid w:val="007E1084"/>
    <w:rsid w:val="007E1332"/>
    <w:rsid w:val="007E1D66"/>
    <w:rsid w:val="007E2EC8"/>
    <w:rsid w:val="007E4EC4"/>
    <w:rsid w:val="007E527A"/>
    <w:rsid w:val="007E5C4D"/>
    <w:rsid w:val="007E5C66"/>
    <w:rsid w:val="007E5D81"/>
    <w:rsid w:val="007E693A"/>
    <w:rsid w:val="007E6A3E"/>
    <w:rsid w:val="007E6BEB"/>
    <w:rsid w:val="007E77C8"/>
    <w:rsid w:val="007F0234"/>
    <w:rsid w:val="007F1218"/>
    <w:rsid w:val="007F2003"/>
    <w:rsid w:val="007F2370"/>
    <w:rsid w:val="007F2CF1"/>
    <w:rsid w:val="007F2D36"/>
    <w:rsid w:val="007F5C07"/>
    <w:rsid w:val="007F5C4F"/>
    <w:rsid w:val="007F68F4"/>
    <w:rsid w:val="00800EC9"/>
    <w:rsid w:val="0080310C"/>
    <w:rsid w:val="00803A5E"/>
    <w:rsid w:val="00804EFE"/>
    <w:rsid w:val="0080506F"/>
    <w:rsid w:val="00805481"/>
    <w:rsid w:val="00806D55"/>
    <w:rsid w:val="00806E11"/>
    <w:rsid w:val="00807014"/>
    <w:rsid w:val="008072EA"/>
    <w:rsid w:val="00807983"/>
    <w:rsid w:val="008103BC"/>
    <w:rsid w:val="00811C19"/>
    <w:rsid w:val="00811C4A"/>
    <w:rsid w:val="008120FA"/>
    <w:rsid w:val="00812DF6"/>
    <w:rsid w:val="008131DB"/>
    <w:rsid w:val="0081371F"/>
    <w:rsid w:val="0082197C"/>
    <w:rsid w:val="00823425"/>
    <w:rsid w:val="008256B5"/>
    <w:rsid w:val="00825DD3"/>
    <w:rsid w:val="00830861"/>
    <w:rsid w:val="00831442"/>
    <w:rsid w:val="008322A8"/>
    <w:rsid w:val="00833EFD"/>
    <w:rsid w:val="008352C7"/>
    <w:rsid w:val="00835E76"/>
    <w:rsid w:val="008364F5"/>
    <w:rsid w:val="008369EC"/>
    <w:rsid w:val="00840D7C"/>
    <w:rsid w:val="0084262E"/>
    <w:rsid w:val="0084483E"/>
    <w:rsid w:val="00844A45"/>
    <w:rsid w:val="008464A7"/>
    <w:rsid w:val="00846E21"/>
    <w:rsid w:val="008510ED"/>
    <w:rsid w:val="00851256"/>
    <w:rsid w:val="008514F9"/>
    <w:rsid w:val="008526A3"/>
    <w:rsid w:val="00853EC7"/>
    <w:rsid w:val="008555B0"/>
    <w:rsid w:val="00855C68"/>
    <w:rsid w:val="00855EA5"/>
    <w:rsid w:val="00855FDB"/>
    <w:rsid w:val="00857272"/>
    <w:rsid w:val="008575F5"/>
    <w:rsid w:val="008579B1"/>
    <w:rsid w:val="008609A9"/>
    <w:rsid w:val="008612E4"/>
    <w:rsid w:val="00861320"/>
    <w:rsid w:val="00861336"/>
    <w:rsid w:val="00862319"/>
    <w:rsid w:val="008630E0"/>
    <w:rsid w:val="008637D9"/>
    <w:rsid w:val="00866624"/>
    <w:rsid w:val="00866A34"/>
    <w:rsid w:val="00867531"/>
    <w:rsid w:val="00870543"/>
    <w:rsid w:val="00872FC8"/>
    <w:rsid w:val="00875ADD"/>
    <w:rsid w:val="00875E7D"/>
    <w:rsid w:val="008800A8"/>
    <w:rsid w:val="008822A6"/>
    <w:rsid w:val="00885511"/>
    <w:rsid w:val="00885A7D"/>
    <w:rsid w:val="008861F8"/>
    <w:rsid w:val="00886346"/>
    <w:rsid w:val="0088734A"/>
    <w:rsid w:val="00890C2C"/>
    <w:rsid w:val="00890C9E"/>
    <w:rsid w:val="00892131"/>
    <w:rsid w:val="00892422"/>
    <w:rsid w:val="0089299A"/>
    <w:rsid w:val="00892E7C"/>
    <w:rsid w:val="0089319F"/>
    <w:rsid w:val="00893FD4"/>
    <w:rsid w:val="00897415"/>
    <w:rsid w:val="00897F3A"/>
    <w:rsid w:val="008A12A6"/>
    <w:rsid w:val="008A132F"/>
    <w:rsid w:val="008A1EFA"/>
    <w:rsid w:val="008A1F50"/>
    <w:rsid w:val="008A4CD8"/>
    <w:rsid w:val="008A5069"/>
    <w:rsid w:val="008B01DC"/>
    <w:rsid w:val="008B1282"/>
    <w:rsid w:val="008B1F86"/>
    <w:rsid w:val="008B36F6"/>
    <w:rsid w:val="008B4002"/>
    <w:rsid w:val="008B461B"/>
    <w:rsid w:val="008B6394"/>
    <w:rsid w:val="008B68B1"/>
    <w:rsid w:val="008B6985"/>
    <w:rsid w:val="008B6E51"/>
    <w:rsid w:val="008B71B9"/>
    <w:rsid w:val="008B7D01"/>
    <w:rsid w:val="008C2333"/>
    <w:rsid w:val="008C44D6"/>
    <w:rsid w:val="008C5348"/>
    <w:rsid w:val="008C5D59"/>
    <w:rsid w:val="008C5F3B"/>
    <w:rsid w:val="008D20A5"/>
    <w:rsid w:val="008D2245"/>
    <w:rsid w:val="008D2F3D"/>
    <w:rsid w:val="008D35ED"/>
    <w:rsid w:val="008D37FB"/>
    <w:rsid w:val="008D5F89"/>
    <w:rsid w:val="008D624C"/>
    <w:rsid w:val="008D65FC"/>
    <w:rsid w:val="008D69B2"/>
    <w:rsid w:val="008D7593"/>
    <w:rsid w:val="008E0027"/>
    <w:rsid w:val="008E12EA"/>
    <w:rsid w:val="008E360E"/>
    <w:rsid w:val="008E5A63"/>
    <w:rsid w:val="008E5CEB"/>
    <w:rsid w:val="008E720E"/>
    <w:rsid w:val="008F101E"/>
    <w:rsid w:val="008F1B9B"/>
    <w:rsid w:val="008F2241"/>
    <w:rsid w:val="008F2EC6"/>
    <w:rsid w:val="008F31BA"/>
    <w:rsid w:val="008F3B58"/>
    <w:rsid w:val="008F3BED"/>
    <w:rsid w:val="008F4CFF"/>
    <w:rsid w:val="008F4F16"/>
    <w:rsid w:val="00904D0E"/>
    <w:rsid w:val="00905A6A"/>
    <w:rsid w:val="00905F1D"/>
    <w:rsid w:val="00906F68"/>
    <w:rsid w:val="00907A0E"/>
    <w:rsid w:val="00910EB9"/>
    <w:rsid w:val="00911115"/>
    <w:rsid w:val="0091170B"/>
    <w:rsid w:val="00911B60"/>
    <w:rsid w:val="0091272F"/>
    <w:rsid w:val="00913362"/>
    <w:rsid w:val="0091364C"/>
    <w:rsid w:val="009155ED"/>
    <w:rsid w:val="00915704"/>
    <w:rsid w:val="00915FCD"/>
    <w:rsid w:val="00916133"/>
    <w:rsid w:val="00917E66"/>
    <w:rsid w:val="00923686"/>
    <w:rsid w:val="00930EF9"/>
    <w:rsid w:val="00931587"/>
    <w:rsid w:val="009343D4"/>
    <w:rsid w:val="00935308"/>
    <w:rsid w:val="00935735"/>
    <w:rsid w:val="00937845"/>
    <w:rsid w:val="00937B7A"/>
    <w:rsid w:val="00940841"/>
    <w:rsid w:val="009420CF"/>
    <w:rsid w:val="0094307B"/>
    <w:rsid w:val="009447FB"/>
    <w:rsid w:val="00945592"/>
    <w:rsid w:val="009459C9"/>
    <w:rsid w:val="009463C7"/>
    <w:rsid w:val="009464A0"/>
    <w:rsid w:val="0094657A"/>
    <w:rsid w:val="00947459"/>
    <w:rsid w:val="00947D77"/>
    <w:rsid w:val="009508CC"/>
    <w:rsid w:val="00952DED"/>
    <w:rsid w:val="009530DA"/>
    <w:rsid w:val="00953446"/>
    <w:rsid w:val="00953659"/>
    <w:rsid w:val="00953870"/>
    <w:rsid w:val="00953C26"/>
    <w:rsid w:val="0096189E"/>
    <w:rsid w:val="00962BDD"/>
    <w:rsid w:val="00962CFB"/>
    <w:rsid w:val="00966912"/>
    <w:rsid w:val="00966917"/>
    <w:rsid w:val="00967A97"/>
    <w:rsid w:val="00970B2C"/>
    <w:rsid w:val="0097331B"/>
    <w:rsid w:val="0097503B"/>
    <w:rsid w:val="00975088"/>
    <w:rsid w:val="009759CB"/>
    <w:rsid w:val="00980310"/>
    <w:rsid w:val="00981C82"/>
    <w:rsid w:val="00981E17"/>
    <w:rsid w:val="00982B4B"/>
    <w:rsid w:val="009839C9"/>
    <w:rsid w:val="009854B0"/>
    <w:rsid w:val="00985F52"/>
    <w:rsid w:val="00986AA0"/>
    <w:rsid w:val="00986AEA"/>
    <w:rsid w:val="0098797B"/>
    <w:rsid w:val="00991548"/>
    <w:rsid w:val="00991551"/>
    <w:rsid w:val="00992B56"/>
    <w:rsid w:val="00995581"/>
    <w:rsid w:val="009960D4"/>
    <w:rsid w:val="0099671D"/>
    <w:rsid w:val="009A040B"/>
    <w:rsid w:val="009A40D8"/>
    <w:rsid w:val="009A4296"/>
    <w:rsid w:val="009A4FC8"/>
    <w:rsid w:val="009A6670"/>
    <w:rsid w:val="009B0F89"/>
    <w:rsid w:val="009B16FF"/>
    <w:rsid w:val="009B22C3"/>
    <w:rsid w:val="009B38C6"/>
    <w:rsid w:val="009B4589"/>
    <w:rsid w:val="009B624D"/>
    <w:rsid w:val="009B7315"/>
    <w:rsid w:val="009B7E37"/>
    <w:rsid w:val="009C08A3"/>
    <w:rsid w:val="009C2D39"/>
    <w:rsid w:val="009C3674"/>
    <w:rsid w:val="009C46C2"/>
    <w:rsid w:val="009C66CA"/>
    <w:rsid w:val="009C7795"/>
    <w:rsid w:val="009C7EC1"/>
    <w:rsid w:val="009D08EE"/>
    <w:rsid w:val="009D2657"/>
    <w:rsid w:val="009D344A"/>
    <w:rsid w:val="009D586F"/>
    <w:rsid w:val="009D649C"/>
    <w:rsid w:val="009D6785"/>
    <w:rsid w:val="009E020F"/>
    <w:rsid w:val="009E3BC4"/>
    <w:rsid w:val="009E4422"/>
    <w:rsid w:val="009E57BE"/>
    <w:rsid w:val="009E5CAB"/>
    <w:rsid w:val="009E6499"/>
    <w:rsid w:val="009E64C3"/>
    <w:rsid w:val="009E6660"/>
    <w:rsid w:val="009F271A"/>
    <w:rsid w:val="009F699B"/>
    <w:rsid w:val="009F6D95"/>
    <w:rsid w:val="00A0309E"/>
    <w:rsid w:val="00A03479"/>
    <w:rsid w:val="00A04924"/>
    <w:rsid w:val="00A057AA"/>
    <w:rsid w:val="00A06417"/>
    <w:rsid w:val="00A06BF1"/>
    <w:rsid w:val="00A06C45"/>
    <w:rsid w:val="00A0765C"/>
    <w:rsid w:val="00A077B5"/>
    <w:rsid w:val="00A077C1"/>
    <w:rsid w:val="00A10BA7"/>
    <w:rsid w:val="00A13C89"/>
    <w:rsid w:val="00A141D2"/>
    <w:rsid w:val="00A14637"/>
    <w:rsid w:val="00A16D34"/>
    <w:rsid w:val="00A170D1"/>
    <w:rsid w:val="00A17963"/>
    <w:rsid w:val="00A1797B"/>
    <w:rsid w:val="00A20F0D"/>
    <w:rsid w:val="00A219EA"/>
    <w:rsid w:val="00A23872"/>
    <w:rsid w:val="00A244CB"/>
    <w:rsid w:val="00A24DE0"/>
    <w:rsid w:val="00A26181"/>
    <w:rsid w:val="00A275AC"/>
    <w:rsid w:val="00A305AF"/>
    <w:rsid w:val="00A30D9E"/>
    <w:rsid w:val="00A319CA"/>
    <w:rsid w:val="00A31C1B"/>
    <w:rsid w:val="00A3257C"/>
    <w:rsid w:val="00A3463F"/>
    <w:rsid w:val="00A34E5B"/>
    <w:rsid w:val="00A34EE2"/>
    <w:rsid w:val="00A3748C"/>
    <w:rsid w:val="00A444A9"/>
    <w:rsid w:val="00A4456F"/>
    <w:rsid w:val="00A44CE6"/>
    <w:rsid w:val="00A4703A"/>
    <w:rsid w:val="00A500E0"/>
    <w:rsid w:val="00A51615"/>
    <w:rsid w:val="00A5220A"/>
    <w:rsid w:val="00A52F57"/>
    <w:rsid w:val="00A53436"/>
    <w:rsid w:val="00A534AD"/>
    <w:rsid w:val="00A534DD"/>
    <w:rsid w:val="00A53BCC"/>
    <w:rsid w:val="00A54185"/>
    <w:rsid w:val="00A56D2F"/>
    <w:rsid w:val="00A57828"/>
    <w:rsid w:val="00A604FD"/>
    <w:rsid w:val="00A60AA8"/>
    <w:rsid w:val="00A60AB5"/>
    <w:rsid w:val="00A639DC"/>
    <w:rsid w:val="00A65E2B"/>
    <w:rsid w:val="00A66313"/>
    <w:rsid w:val="00A67576"/>
    <w:rsid w:val="00A67F77"/>
    <w:rsid w:val="00A7093E"/>
    <w:rsid w:val="00A715D1"/>
    <w:rsid w:val="00A72392"/>
    <w:rsid w:val="00A7399E"/>
    <w:rsid w:val="00A73E06"/>
    <w:rsid w:val="00A75A12"/>
    <w:rsid w:val="00A75EED"/>
    <w:rsid w:val="00A769A5"/>
    <w:rsid w:val="00A77353"/>
    <w:rsid w:val="00A801EF"/>
    <w:rsid w:val="00A8152B"/>
    <w:rsid w:val="00A81C80"/>
    <w:rsid w:val="00A8373C"/>
    <w:rsid w:val="00A844AB"/>
    <w:rsid w:val="00A86199"/>
    <w:rsid w:val="00A8724C"/>
    <w:rsid w:val="00A877D6"/>
    <w:rsid w:val="00A87EBA"/>
    <w:rsid w:val="00A924E5"/>
    <w:rsid w:val="00A93E51"/>
    <w:rsid w:val="00A945E8"/>
    <w:rsid w:val="00A94C6C"/>
    <w:rsid w:val="00A954FB"/>
    <w:rsid w:val="00A97510"/>
    <w:rsid w:val="00A975E0"/>
    <w:rsid w:val="00A97BEC"/>
    <w:rsid w:val="00AA2E15"/>
    <w:rsid w:val="00AA4F82"/>
    <w:rsid w:val="00AA5089"/>
    <w:rsid w:val="00AA52C4"/>
    <w:rsid w:val="00AA65E3"/>
    <w:rsid w:val="00AA6670"/>
    <w:rsid w:val="00AB203B"/>
    <w:rsid w:val="00AB2A53"/>
    <w:rsid w:val="00AB3A0B"/>
    <w:rsid w:val="00AB44F2"/>
    <w:rsid w:val="00AB783D"/>
    <w:rsid w:val="00AC1489"/>
    <w:rsid w:val="00AC1FE9"/>
    <w:rsid w:val="00AC1FFD"/>
    <w:rsid w:val="00AC2467"/>
    <w:rsid w:val="00AC5525"/>
    <w:rsid w:val="00AC6D2F"/>
    <w:rsid w:val="00AD0110"/>
    <w:rsid w:val="00AD0854"/>
    <w:rsid w:val="00AD0857"/>
    <w:rsid w:val="00AD0FE8"/>
    <w:rsid w:val="00AD1791"/>
    <w:rsid w:val="00AD3098"/>
    <w:rsid w:val="00AE1B45"/>
    <w:rsid w:val="00AE20B5"/>
    <w:rsid w:val="00AE3DAD"/>
    <w:rsid w:val="00AE50AC"/>
    <w:rsid w:val="00AE635D"/>
    <w:rsid w:val="00AE6B9F"/>
    <w:rsid w:val="00AE7241"/>
    <w:rsid w:val="00AE7316"/>
    <w:rsid w:val="00AE77AD"/>
    <w:rsid w:val="00AE7F9B"/>
    <w:rsid w:val="00AF038B"/>
    <w:rsid w:val="00AF1DE9"/>
    <w:rsid w:val="00AF2BF7"/>
    <w:rsid w:val="00AF2C59"/>
    <w:rsid w:val="00B0015F"/>
    <w:rsid w:val="00B0200B"/>
    <w:rsid w:val="00B0394F"/>
    <w:rsid w:val="00B049F8"/>
    <w:rsid w:val="00B05017"/>
    <w:rsid w:val="00B05937"/>
    <w:rsid w:val="00B068F8"/>
    <w:rsid w:val="00B06E0D"/>
    <w:rsid w:val="00B07DF7"/>
    <w:rsid w:val="00B1166E"/>
    <w:rsid w:val="00B1186D"/>
    <w:rsid w:val="00B1572E"/>
    <w:rsid w:val="00B16A73"/>
    <w:rsid w:val="00B22A45"/>
    <w:rsid w:val="00B23915"/>
    <w:rsid w:val="00B23BB8"/>
    <w:rsid w:val="00B2685C"/>
    <w:rsid w:val="00B27E2F"/>
    <w:rsid w:val="00B32D27"/>
    <w:rsid w:val="00B34F50"/>
    <w:rsid w:val="00B35A91"/>
    <w:rsid w:val="00B36E23"/>
    <w:rsid w:val="00B37003"/>
    <w:rsid w:val="00B372A9"/>
    <w:rsid w:val="00B37756"/>
    <w:rsid w:val="00B4020A"/>
    <w:rsid w:val="00B404A0"/>
    <w:rsid w:val="00B412F7"/>
    <w:rsid w:val="00B41A6F"/>
    <w:rsid w:val="00B42401"/>
    <w:rsid w:val="00B43A41"/>
    <w:rsid w:val="00B43F7B"/>
    <w:rsid w:val="00B4411D"/>
    <w:rsid w:val="00B4442E"/>
    <w:rsid w:val="00B46981"/>
    <w:rsid w:val="00B46F9E"/>
    <w:rsid w:val="00B5063D"/>
    <w:rsid w:val="00B52682"/>
    <w:rsid w:val="00B53551"/>
    <w:rsid w:val="00B53710"/>
    <w:rsid w:val="00B53E32"/>
    <w:rsid w:val="00B541D0"/>
    <w:rsid w:val="00B547C7"/>
    <w:rsid w:val="00B5495C"/>
    <w:rsid w:val="00B54FC4"/>
    <w:rsid w:val="00B5647C"/>
    <w:rsid w:val="00B568D7"/>
    <w:rsid w:val="00B56CC8"/>
    <w:rsid w:val="00B60449"/>
    <w:rsid w:val="00B61AD7"/>
    <w:rsid w:val="00B61EEC"/>
    <w:rsid w:val="00B630F3"/>
    <w:rsid w:val="00B637E8"/>
    <w:rsid w:val="00B6620F"/>
    <w:rsid w:val="00B6681C"/>
    <w:rsid w:val="00B66EB6"/>
    <w:rsid w:val="00B671EC"/>
    <w:rsid w:val="00B6732A"/>
    <w:rsid w:val="00B7115E"/>
    <w:rsid w:val="00B71D62"/>
    <w:rsid w:val="00B72057"/>
    <w:rsid w:val="00B722C9"/>
    <w:rsid w:val="00B73C54"/>
    <w:rsid w:val="00B740F0"/>
    <w:rsid w:val="00B74C51"/>
    <w:rsid w:val="00B76CB2"/>
    <w:rsid w:val="00B805A9"/>
    <w:rsid w:val="00B8235E"/>
    <w:rsid w:val="00B838C6"/>
    <w:rsid w:val="00B856B5"/>
    <w:rsid w:val="00B85D10"/>
    <w:rsid w:val="00B86B54"/>
    <w:rsid w:val="00B87841"/>
    <w:rsid w:val="00B90082"/>
    <w:rsid w:val="00B91602"/>
    <w:rsid w:val="00B921AE"/>
    <w:rsid w:val="00B926BB"/>
    <w:rsid w:val="00B942B3"/>
    <w:rsid w:val="00B946BB"/>
    <w:rsid w:val="00B94E5B"/>
    <w:rsid w:val="00BA0994"/>
    <w:rsid w:val="00BA454A"/>
    <w:rsid w:val="00BA546F"/>
    <w:rsid w:val="00BA6EA0"/>
    <w:rsid w:val="00BB2122"/>
    <w:rsid w:val="00BB261D"/>
    <w:rsid w:val="00BB7221"/>
    <w:rsid w:val="00BC031A"/>
    <w:rsid w:val="00BC1297"/>
    <w:rsid w:val="00BC2370"/>
    <w:rsid w:val="00BC449E"/>
    <w:rsid w:val="00BC48D9"/>
    <w:rsid w:val="00BC4C14"/>
    <w:rsid w:val="00BC7F31"/>
    <w:rsid w:val="00BC7F4A"/>
    <w:rsid w:val="00BD0209"/>
    <w:rsid w:val="00BD1DD3"/>
    <w:rsid w:val="00BD3450"/>
    <w:rsid w:val="00BD46FD"/>
    <w:rsid w:val="00BD4B20"/>
    <w:rsid w:val="00BD5C4D"/>
    <w:rsid w:val="00BD6893"/>
    <w:rsid w:val="00BE00E1"/>
    <w:rsid w:val="00BE08E9"/>
    <w:rsid w:val="00BE209C"/>
    <w:rsid w:val="00BE3902"/>
    <w:rsid w:val="00BE3CC3"/>
    <w:rsid w:val="00BE5083"/>
    <w:rsid w:val="00BE5316"/>
    <w:rsid w:val="00BE5CDF"/>
    <w:rsid w:val="00BF0315"/>
    <w:rsid w:val="00BF08D7"/>
    <w:rsid w:val="00BF17B7"/>
    <w:rsid w:val="00BF1DF0"/>
    <w:rsid w:val="00BF2645"/>
    <w:rsid w:val="00BF7B14"/>
    <w:rsid w:val="00C003BA"/>
    <w:rsid w:val="00C017B3"/>
    <w:rsid w:val="00C02BA0"/>
    <w:rsid w:val="00C02D04"/>
    <w:rsid w:val="00C04C89"/>
    <w:rsid w:val="00C05509"/>
    <w:rsid w:val="00C068ED"/>
    <w:rsid w:val="00C070B0"/>
    <w:rsid w:val="00C07EF5"/>
    <w:rsid w:val="00C10174"/>
    <w:rsid w:val="00C11020"/>
    <w:rsid w:val="00C12BEB"/>
    <w:rsid w:val="00C14B19"/>
    <w:rsid w:val="00C14D3C"/>
    <w:rsid w:val="00C15994"/>
    <w:rsid w:val="00C16410"/>
    <w:rsid w:val="00C21B35"/>
    <w:rsid w:val="00C21C90"/>
    <w:rsid w:val="00C22417"/>
    <w:rsid w:val="00C224EA"/>
    <w:rsid w:val="00C224F6"/>
    <w:rsid w:val="00C22F6F"/>
    <w:rsid w:val="00C24300"/>
    <w:rsid w:val="00C2510E"/>
    <w:rsid w:val="00C25950"/>
    <w:rsid w:val="00C26FA4"/>
    <w:rsid w:val="00C27E57"/>
    <w:rsid w:val="00C30438"/>
    <w:rsid w:val="00C32714"/>
    <w:rsid w:val="00C33534"/>
    <w:rsid w:val="00C33DC5"/>
    <w:rsid w:val="00C36E24"/>
    <w:rsid w:val="00C3787C"/>
    <w:rsid w:val="00C37CFA"/>
    <w:rsid w:val="00C41C3D"/>
    <w:rsid w:val="00C4251E"/>
    <w:rsid w:val="00C4322F"/>
    <w:rsid w:val="00C437C1"/>
    <w:rsid w:val="00C43A4B"/>
    <w:rsid w:val="00C43DDA"/>
    <w:rsid w:val="00C43F3F"/>
    <w:rsid w:val="00C45E1F"/>
    <w:rsid w:val="00C465E2"/>
    <w:rsid w:val="00C47748"/>
    <w:rsid w:val="00C47BF6"/>
    <w:rsid w:val="00C50B7F"/>
    <w:rsid w:val="00C51337"/>
    <w:rsid w:val="00C5289F"/>
    <w:rsid w:val="00C528A0"/>
    <w:rsid w:val="00C53531"/>
    <w:rsid w:val="00C54391"/>
    <w:rsid w:val="00C5450A"/>
    <w:rsid w:val="00C5542F"/>
    <w:rsid w:val="00C5709C"/>
    <w:rsid w:val="00C574B4"/>
    <w:rsid w:val="00C6071F"/>
    <w:rsid w:val="00C61BCB"/>
    <w:rsid w:val="00C64D4B"/>
    <w:rsid w:val="00C66D4C"/>
    <w:rsid w:val="00C670F7"/>
    <w:rsid w:val="00C7105C"/>
    <w:rsid w:val="00C72E74"/>
    <w:rsid w:val="00C7401B"/>
    <w:rsid w:val="00C74252"/>
    <w:rsid w:val="00C747E4"/>
    <w:rsid w:val="00C750B3"/>
    <w:rsid w:val="00C758DA"/>
    <w:rsid w:val="00C762C1"/>
    <w:rsid w:val="00C80856"/>
    <w:rsid w:val="00C817F4"/>
    <w:rsid w:val="00C8307E"/>
    <w:rsid w:val="00C83C2F"/>
    <w:rsid w:val="00C842C4"/>
    <w:rsid w:val="00C84406"/>
    <w:rsid w:val="00C87B4E"/>
    <w:rsid w:val="00C909F7"/>
    <w:rsid w:val="00C92A58"/>
    <w:rsid w:val="00C937A9"/>
    <w:rsid w:val="00C94FCC"/>
    <w:rsid w:val="00C957F2"/>
    <w:rsid w:val="00C97DC3"/>
    <w:rsid w:val="00CA0051"/>
    <w:rsid w:val="00CA0973"/>
    <w:rsid w:val="00CA1321"/>
    <w:rsid w:val="00CA1B31"/>
    <w:rsid w:val="00CA4A54"/>
    <w:rsid w:val="00CA5400"/>
    <w:rsid w:val="00CA5B49"/>
    <w:rsid w:val="00CB1566"/>
    <w:rsid w:val="00CB1D03"/>
    <w:rsid w:val="00CB702B"/>
    <w:rsid w:val="00CC3371"/>
    <w:rsid w:val="00CC406E"/>
    <w:rsid w:val="00CC4211"/>
    <w:rsid w:val="00CC4C46"/>
    <w:rsid w:val="00CC540A"/>
    <w:rsid w:val="00CC79C3"/>
    <w:rsid w:val="00CC7A99"/>
    <w:rsid w:val="00CC7DF7"/>
    <w:rsid w:val="00CD0570"/>
    <w:rsid w:val="00CD069D"/>
    <w:rsid w:val="00CD073C"/>
    <w:rsid w:val="00CD0DF0"/>
    <w:rsid w:val="00CD25E3"/>
    <w:rsid w:val="00CD2BEE"/>
    <w:rsid w:val="00CD2DE9"/>
    <w:rsid w:val="00CD35C1"/>
    <w:rsid w:val="00CD48F6"/>
    <w:rsid w:val="00CD4CE8"/>
    <w:rsid w:val="00CD532C"/>
    <w:rsid w:val="00CD6B89"/>
    <w:rsid w:val="00CD7876"/>
    <w:rsid w:val="00CE3889"/>
    <w:rsid w:val="00CE3E01"/>
    <w:rsid w:val="00CE57BE"/>
    <w:rsid w:val="00CF128A"/>
    <w:rsid w:val="00CF139F"/>
    <w:rsid w:val="00CF1D50"/>
    <w:rsid w:val="00CF2822"/>
    <w:rsid w:val="00CF393E"/>
    <w:rsid w:val="00CF5905"/>
    <w:rsid w:val="00CF5E6E"/>
    <w:rsid w:val="00CF6791"/>
    <w:rsid w:val="00CF6902"/>
    <w:rsid w:val="00CF69A8"/>
    <w:rsid w:val="00D002F7"/>
    <w:rsid w:val="00D011A4"/>
    <w:rsid w:val="00D011F2"/>
    <w:rsid w:val="00D015A0"/>
    <w:rsid w:val="00D02D09"/>
    <w:rsid w:val="00D06469"/>
    <w:rsid w:val="00D07F03"/>
    <w:rsid w:val="00D124A9"/>
    <w:rsid w:val="00D12A36"/>
    <w:rsid w:val="00D153B8"/>
    <w:rsid w:val="00D154BD"/>
    <w:rsid w:val="00D1654A"/>
    <w:rsid w:val="00D167A3"/>
    <w:rsid w:val="00D168B0"/>
    <w:rsid w:val="00D170E2"/>
    <w:rsid w:val="00D214BD"/>
    <w:rsid w:val="00D21C6E"/>
    <w:rsid w:val="00D239B7"/>
    <w:rsid w:val="00D24C47"/>
    <w:rsid w:val="00D26204"/>
    <w:rsid w:val="00D262BB"/>
    <w:rsid w:val="00D26AEF"/>
    <w:rsid w:val="00D305AC"/>
    <w:rsid w:val="00D317B8"/>
    <w:rsid w:val="00D31D9B"/>
    <w:rsid w:val="00D3318F"/>
    <w:rsid w:val="00D33D05"/>
    <w:rsid w:val="00D342F1"/>
    <w:rsid w:val="00D344A4"/>
    <w:rsid w:val="00D353B8"/>
    <w:rsid w:val="00D35F2C"/>
    <w:rsid w:val="00D36853"/>
    <w:rsid w:val="00D37388"/>
    <w:rsid w:val="00D37BC1"/>
    <w:rsid w:val="00D41C7F"/>
    <w:rsid w:val="00D47405"/>
    <w:rsid w:val="00D54861"/>
    <w:rsid w:val="00D55409"/>
    <w:rsid w:val="00D5675B"/>
    <w:rsid w:val="00D571CC"/>
    <w:rsid w:val="00D61F94"/>
    <w:rsid w:val="00D6209D"/>
    <w:rsid w:val="00D630C4"/>
    <w:rsid w:val="00D630D3"/>
    <w:rsid w:val="00D63946"/>
    <w:rsid w:val="00D6398D"/>
    <w:rsid w:val="00D64CF5"/>
    <w:rsid w:val="00D66C7E"/>
    <w:rsid w:val="00D72848"/>
    <w:rsid w:val="00D7347D"/>
    <w:rsid w:val="00D737D1"/>
    <w:rsid w:val="00D740FD"/>
    <w:rsid w:val="00D76082"/>
    <w:rsid w:val="00D77912"/>
    <w:rsid w:val="00D80DDE"/>
    <w:rsid w:val="00D81842"/>
    <w:rsid w:val="00D82D79"/>
    <w:rsid w:val="00D868B1"/>
    <w:rsid w:val="00D92030"/>
    <w:rsid w:val="00D92174"/>
    <w:rsid w:val="00D92D8F"/>
    <w:rsid w:val="00D92F2C"/>
    <w:rsid w:val="00D92F30"/>
    <w:rsid w:val="00D959CA"/>
    <w:rsid w:val="00D95CA5"/>
    <w:rsid w:val="00D95F43"/>
    <w:rsid w:val="00D960FC"/>
    <w:rsid w:val="00D97E81"/>
    <w:rsid w:val="00DA19B1"/>
    <w:rsid w:val="00DA1CA5"/>
    <w:rsid w:val="00DA4321"/>
    <w:rsid w:val="00DA5367"/>
    <w:rsid w:val="00DA561F"/>
    <w:rsid w:val="00DA5A62"/>
    <w:rsid w:val="00DA68CA"/>
    <w:rsid w:val="00DB0C77"/>
    <w:rsid w:val="00DB3643"/>
    <w:rsid w:val="00DB37CE"/>
    <w:rsid w:val="00DB3F9E"/>
    <w:rsid w:val="00DB536E"/>
    <w:rsid w:val="00DC0794"/>
    <w:rsid w:val="00DC1276"/>
    <w:rsid w:val="00DC41AB"/>
    <w:rsid w:val="00DC5360"/>
    <w:rsid w:val="00DC5759"/>
    <w:rsid w:val="00DD0D4A"/>
    <w:rsid w:val="00DD16FE"/>
    <w:rsid w:val="00DD17A6"/>
    <w:rsid w:val="00DD19F9"/>
    <w:rsid w:val="00DD31E7"/>
    <w:rsid w:val="00DD4350"/>
    <w:rsid w:val="00DD438A"/>
    <w:rsid w:val="00DD4DA4"/>
    <w:rsid w:val="00DD55BA"/>
    <w:rsid w:val="00DD67AE"/>
    <w:rsid w:val="00DE0918"/>
    <w:rsid w:val="00DE1CC9"/>
    <w:rsid w:val="00DE3511"/>
    <w:rsid w:val="00DF305D"/>
    <w:rsid w:val="00DF66D9"/>
    <w:rsid w:val="00DF713A"/>
    <w:rsid w:val="00E0003E"/>
    <w:rsid w:val="00E003EA"/>
    <w:rsid w:val="00E00432"/>
    <w:rsid w:val="00E00893"/>
    <w:rsid w:val="00E00B28"/>
    <w:rsid w:val="00E01786"/>
    <w:rsid w:val="00E0361C"/>
    <w:rsid w:val="00E03AB1"/>
    <w:rsid w:val="00E03F27"/>
    <w:rsid w:val="00E04AC0"/>
    <w:rsid w:val="00E0627D"/>
    <w:rsid w:val="00E065A1"/>
    <w:rsid w:val="00E06881"/>
    <w:rsid w:val="00E06E38"/>
    <w:rsid w:val="00E11AAF"/>
    <w:rsid w:val="00E11C55"/>
    <w:rsid w:val="00E1346E"/>
    <w:rsid w:val="00E13594"/>
    <w:rsid w:val="00E142A5"/>
    <w:rsid w:val="00E1541D"/>
    <w:rsid w:val="00E17EDE"/>
    <w:rsid w:val="00E20D4C"/>
    <w:rsid w:val="00E218EF"/>
    <w:rsid w:val="00E25C99"/>
    <w:rsid w:val="00E2659C"/>
    <w:rsid w:val="00E27C38"/>
    <w:rsid w:val="00E30864"/>
    <w:rsid w:val="00E3110A"/>
    <w:rsid w:val="00E31A25"/>
    <w:rsid w:val="00E31CFE"/>
    <w:rsid w:val="00E3321F"/>
    <w:rsid w:val="00E3344F"/>
    <w:rsid w:val="00E342F6"/>
    <w:rsid w:val="00E34F30"/>
    <w:rsid w:val="00E35D8E"/>
    <w:rsid w:val="00E3699F"/>
    <w:rsid w:val="00E37613"/>
    <w:rsid w:val="00E412D3"/>
    <w:rsid w:val="00E41828"/>
    <w:rsid w:val="00E41E86"/>
    <w:rsid w:val="00E42480"/>
    <w:rsid w:val="00E42867"/>
    <w:rsid w:val="00E44585"/>
    <w:rsid w:val="00E463CC"/>
    <w:rsid w:val="00E474C7"/>
    <w:rsid w:val="00E542A4"/>
    <w:rsid w:val="00E5703A"/>
    <w:rsid w:val="00E57068"/>
    <w:rsid w:val="00E5740B"/>
    <w:rsid w:val="00E64B6B"/>
    <w:rsid w:val="00E65C28"/>
    <w:rsid w:val="00E66E43"/>
    <w:rsid w:val="00E6748C"/>
    <w:rsid w:val="00E67D38"/>
    <w:rsid w:val="00E70783"/>
    <w:rsid w:val="00E70D73"/>
    <w:rsid w:val="00E74BAE"/>
    <w:rsid w:val="00E754E6"/>
    <w:rsid w:val="00E8143A"/>
    <w:rsid w:val="00E824F4"/>
    <w:rsid w:val="00E86288"/>
    <w:rsid w:val="00E8665B"/>
    <w:rsid w:val="00E92746"/>
    <w:rsid w:val="00E941F3"/>
    <w:rsid w:val="00E94631"/>
    <w:rsid w:val="00E96C4D"/>
    <w:rsid w:val="00E975AA"/>
    <w:rsid w:val="00EA0171"/>
    <w:rsid w:val="00EA0506"/>
    <w:rsid w:val="00EA0D46"/>
    <w:rsid w:val="00EA30A5"/>
    <w:rsid w:val="00EA3BA7"/>
    <w:rsid w:val="00EA3CC0"/>
    <w:rsid w:val="00EA54C4"/>
    <w:rsid w:val="00EA73E9"/>
    <w:rsid w:val="00EB01F7"/>
    <w:rsid w:val="00EB3159"/>
    <w:rsid w:val="00EB3A4E"/>
    <w:rsid w:val="00EB3E4C"/>
    <w:rsid w:val="00EB421E"/>
    <w:rsid w:val="00EB6004"/>
    <w:rsid w:val="00EC049B"/>
    <w:rsid w:val="00EC2ED6"/>
    <w:rsid w:val="00EC3E2F"/>
    <w:rsid w:val="00EC5078"/>
    <w:rsid w:val="00EC5592"/>
    <w:rsid w:val="00EC6757"/>
    <w:rsid w:val="00EC6AA0"/>
    <w:rsid w:val="00ED07BC"/>
    <w:rsid w:val="00ED0ED2"/>
    <w:rsid w:val="00ED17AA"/>
    <w:rsid w:val="00ED1D5E"/>
    <w:rsid w:val="00ED299A"/>
    <w:rsid w:val="00ED4A42"/>
    <w:rsid w:val="00ED5020"/>
    <w:rsid w:val="00ED53F5"/>
    <w:rsid w:val="00ED7BA2"/>
    <w:rsid w:val="00ED7D05"/>
    <w:rsid w:val="00EE16DF"/>
    <w:rsid w:val="00EE4A9D"/>
    <w:rsid w:val="00EE4C7D"/>
    <w:rsid w:val="00EE6892"/>
    <w:rsid w:val="00EF53F0"/>
    <w:rsid w:val="00EF65B4"/>
    <w:rsid w:val="00EF6C60"/>
    <w:rsid w:val="00EF71CA"/>
    <w:rsid w:val="00F00978"/>
    <w:rsid w:val="00F0147E"/>
    <w:rsid w:val="00F01502"/>
    <w:rsid w:val="00F0179C"/>
    <w:rsid w:val="00F01988"/>
    <w:rsid w:val="00F02209"/>
    <w:rsid w:val="00F022C5"/>
    <w:rsid w:val="00F02460"/>
    <w:rsid w:val="00F02958"/>
    <w:rsid w:val="00F037DC"/>
    <w:rsid w:val="00F03AE0"/>
    <w:rsid w:val="00F046DB"/>
    <w:rsid w:val="00F04EB3"/>
    <w:rsid w:val="00F052AA"/>
    <w:rsid w:val="00F06562"/>
    <w:rsid w:val="00F0683B"/>
    <w:rsid w:val="00F06A27"/>
    <w:rsid w:val="00F06E15"/>
    <w:rsid w:val="00F1109E"/>
    <w:rsid w:val="00F11FBB"/>
    <w:rsid w:val="00F12861"/>
    <w:rsid w:val="00F12882"/>
    <w:rsid w:val="00F141F1"/>
    <w:rsid w:val="00F15919"/>
    <w:rsid w:val="00F202F1"/>
    <w:rsid w:val="00F2222E"/>
    <w:rsid w:val="00F223E0"/>
    <w:rsid w:val="00F22893"/>
    <w:rsid w:val="00F25EAC"/>
    <w:rsid w:val="00F30139"/>
    <w:rsid w:val="00F3030A"/>
    <w:rsid w:val="00F30CCD"/>
    <w:rsid w:val="00F31C54"/>
    <w:rsid w:val="00F31D1E"/>
    <w:rsid w:val="00F31D9B"/>
    <w:rsid w:val="00F32BA1"/>
    <w:rsid w:val="00F32F9F"/>
    <w:rsid w:val="00F35590"/>
    <w:rsid w:val="00F35B1A"/>
    <w:rsid w:val="00F36860"/>
    <w:rsid w:val="00F378D0"/>
    <w:rsid w:val="00F40024"/>
    <w:rsid w:val="00F40586"/>
    <w:rsid w:val="00F41738"/>
    <w:rsid w:val="00F4183A"/>
    <w:rsid w:val="00F43131"/>
    <w:rsid w:val="00F4327E"/>
    <w:rsid w:val="00F43765"/>
    <w:rsid w:val="00F44BBD"/>
    <w:rsid w:val="00F4580A"/>
    <w:rsid w:val="00F45F89"/>
    <w:rsid w:val="00F50DED"/>
    <w:rsid w:val="00F528F0"/>
    <w:rsid w:val="00F5394B"/>
    <w:rsid w:val="00F53C0D"/>
    <w:rsid w:val="00F54D89"/>
    <w:rsid w:val="00F54F81"/>
    <w:rsid w:val="00F56273"/>
    <w:rsid w:val="00F5692D"/>
    <w:rsid w:val="00F575BA"/>
    <w:rsid w:val="00F5794D"/>
    <w:rsid w:val="00F60F35"/>
    <w:rsid w:val="00F611AA"/>
    <w:rsid w:val="00F62D13"/>
    <w:rsid w:val="00F63DFA"/>
    <w:rsid w:val="00F6462F"/>
    <w:rsid w:val="00F65858"/>
    <w:rsid w:val="00F662E2"/>
    <w:rsid w:val="00F66D2A"/>
    <w:rsid w:val="00F71230"/>
    <w:rsid w:val="00F735D5"/>
    <w:rsid w:val="00F763AD"/>
    <w:rsid w:val="00F76964"/>
    <w:rsid w:val="00F77249"/>
    <w:rsid w:val="00F81D21"/>
    <w:rsid w:val="00F83977"/>
    <w:rsid w:val="00F869DA"/>
    <w:rsid w:val="00F941C2"/>
    <w:rsid w:val="00F952E6"/>
    <w:rsid w:val="00F959B4"/>
    <w:rsid w:val="00FA1122"/>
    <w:rsid w:val="00FA2093"/>
    <w:rsid w:val="00FA2EBC"/>
    <w:rsid w:val="00FA35EC"/>
    <w:rsid w:val="00FA3893"/>
    <w:rsid w:val="00FA666B"/>
    <w:rsid w:val="00FA7097"/>
    <w:rsid w:val="00FB0836"/>
    <w:rsid w:val="00FB15D7"/>
    <w:rsid w:val="00FB1B68"/>
    <w:rsid w:val="00FB3442"/>
    <w:rsid w:val="00FB3605"/>
    <w:rsid w:val="00FB56B1"/>
    <w:rsid w:val="00FB6991"/>
    <w:rsid w:val="00FB6C70"/>
    <w:rsid w:val="00FB79F8"/>
    <w:rsid w:val="00FB7DE2"/>
    <w:rsid w:val="00FC0074"/>
    <w:rsid w:val="00FC276A"/>
    <w:rsid w:val="00FC2A60"/>
    <w:rsid w:val="00FC4B83"/>
    <w:rsid w:val="00FD224F"/>
    <w:rsid w:val="00FD3E29"/>
    <w:rsid w:val="00FD6517"/>
    <w:rsid w:val="00FD6B65"/>
    <w:rsid w:val="00FD7A61"/>
    <w:rsid w:val="00FE0249"/>
    <w:rsid w:val="00FE03C8"/>
    <w:rsid w:val="00FE2920"/>
    <w:rsid w:val="00FE29A3"/>
    <w:rsid w:val="00FE3B81"/>
    <w:rsid w:val="00FE3C55"/>
    <w:rsid w:val="00FE5CAF"/>
    <w:rsid w:val="00FE720D"/>
    <w:rsid w:val="00FF0DDE"/>
    <w:rsid w:val="00FF4349"/>
    <w:rsid w:val="00FF50DF"/>
    <w:rsid w:val="00FF54B2"/>
    <w:rsid w:val="00FF79DF"/>
    <w:rsid w:val="00FF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6B62"/>
  <w15:docId w15:val="{5496B2DA-600D-4100-8E38-031AC1B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5C4F"/>
    <w:pPr>
      <w:ind w:left="720"/>
      <w:contextualSpacing/>
    </w:pPr>
  </w:style>
  <w:style w:type="paragraph" w:styleId="NormalWeb">
    <w:name w:val="Normal (Web)"/>
    <w:basedOn w:val="Normal"/>
    <w:uiPriority w:val="99"/>
    <w:semiHidden/>
    <w:unhideWhenUsed/>
    <w:rsid w:val="00644B68"/>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3E4203"/>
    <w:rPr>
      <w:color w:val="0000FF" w:themeColor="hyperlink"/>
      <w:u w:val="single"/>
    </w:rPr>
  </w:style>
  <w:style w:type="paragraph" w:styleId="NoSpacing">
    <w:name w:val="No Spacing"/>
    <w:uiPriority w:val="1"/>
    <w:qFormat/>
    <w:rsid w:val="00344450"/>
    <w:rPr>
      <w:sz w:val="22"/>
      <w:szCs w:val="22"/>
      <w:lang w:eastAsia="en-US"/>
    </w:rPr>
  </w:style>
  <w:style w:type="paragraph" w:styleId="Header">
    <w:name w:val="header"/>
    <w:basedOn w:val="Normal"/>
    <w:link w:val="HeaderChar"/>
    <w:uiPriority w:val="99"/>
    <w:unhideWhenUsed/>
    <w:rsid w:val="00C7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B3"/>
    <w:rPr>
      <w:sz w:val="22"/>
      <w:szCs w:val="22"/>
      <w:lang w:eastAsia="en-US"/>
    </w:rPr>
  </w:style>
  <w:style w:type="paragraph" w:styleId="Footer">
    <w:name w:val="footer"/>
    <w:basedOn w:val="Normal"/>
    <w:link w:val="FooterChar"/>
    <w:uiPriority w:val="99"/>
    <w:unhideWhenUsed/>
    <w:rsid w:val="00C7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B3"/>
    <w:rPr>
      <w:sz w:val="22"/>
      <w:szCs w:val="22"/>
      <w:lang w:eastAsia="en-US"/>
    </w:rPr>
  </w:style>
  <w:style w:type="paragraph" w:styleId="BalloonText">
    <w:name w:val="Balloon Text"/>
    <w:basedOn w:val="Normal"/>
    <w:link w:val="BalloonTextChar"/>
    <w:uiPriority w:val="99"/>
    <w:semiHidden/>
    <w:unhideWhenUsed/>
    <w:rsid w:val="0085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2"/>
    <w:rPr>
      <w:rFonts w:ascii="Tahoma" w:hAnsi="Tahoma" w:cs="Tahoma"/>
      <w:sz w:val="16"/>
      <w:szCs w:val="16"/>
      <w:lang w:eastAsia="en-US"/>
    </w:rPr>
  </w:style>
  <w:style w:type="character" w:styleId="UnresolvedMention">
    <w:name w:val="Unresolved Mention"/>
    <w:basedOn w:val="DefaultParagraphFont"/>
    <w:uiPriority w:val="99"/>
    <w:semiHidden/>
    <w:unhideWhenUsed/>
    <w:rsid w:val="004B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9484">
      <w:bodyDiv w:val="1"/>
      <w:marLeft w:val="0"/>
      <w:marRight w:val="0"/>
      <w:marTop w:val="0"/>
      <w:marBottom w:val="0"/>
      <w:divBdr>
        <w:top w:val="none" w:sz="0" w:space="0" w:color="auto"/>
        <w:left w:val="none" w:sz="0" w:space="0" w:color="auto"/>
        <w:bottom w:val="none" w:sz="0" w:space="0" w:color="auto"/>
        <w:right w:val="none" w:sz="0" w:space="0" w:color="auto"/>
      </w:divBdr>
    </w:div>
    <w:div w:id="222106608">
      <w:bodyDiv w:val="1"/>
      <w:marLeft w:val="0"/>
      <w:marRight w:val="0"/>
      <w:marTop w:val="0"/>
      <w:marBottom w:val="0"/>
      <w:divBdr>
        <w:top w:val="none" w:sz="0" w:space="0" w:color="auto"/>
        <w:left w:val="none" w:sz="0" w:space="0" w:color="auto"/>
        <w:bottom w:val="none" w:sz="0" w:space="0" w:color="auto"/>
        <w:right w:val="none" w:sz="0" w:space="0" w:color="auto"/>
      </w:divBdr>
    </w:div>
    <w:div w:id="728964935">
      <w:bodyDiv w:val="1"/>
      <w:marLeft w:val="0"/>
      <w:marRight w:val="0"/>
      <w:marTop w:val="0"/>
      <w:marBottom w:val="0"/>
      <w:divBdr>
        <w:top w:val="none" w:sz="0" w:space="0" w:color="auto"/>
        <w:left w:val="none" w:sz="0" w:space="0" w:color="auto"/>
        <w:bottom w:val="none" w:sz="0" w:space="0" w:color="auto"/>
        <w:right w:val="none" w:sz="0" w:space="0" w:color="auto"/>
      </w:divBdr>
    </w:div>
    <w:div w:id="1100955284">
      <w:bodyDiv w:val="1"/>
      <w:marLeft w:val="0"/>
      <w:marRight w:val="0"/>
      <w:marTop w:val="0"/>
      <w:marBottom w:val="0"/>
      <w:divBdr>
        <w:top w:val="none" w:sz="0" w:space="0" w:color="auto"/>
        <w:left w:val="none" w:sz="0" w:space="0" w:color="auto"/>
        <w:bottom w:val="none" w:sz="0" w:space="0" w:color="auto"/>
        <w:right w:val="none" w:sz="0" w:space="0" w:color="auto"/>
      </w:divBdr>
    </w:div>
    <w:div w:id="1560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630ae804dc2a33dd7ace22ac6af0ec11">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ec8583b376fc2f0c1b046fd5115468ec"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252B3-F8D9-49A7-A8E6-D1AC4A59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4008D-210D-46BF-8C81-DFC049CA6482}">
  <ds:schemaRefs>
    <ds:schemaRef ds:uri="http://schemas.microsoft.com/sharepoint/v3/contenttype/forms"/>
  </ds:schemaRefs>
</ds:datastoreItem>
</file>

<file path=customXml/itemProps3.xml><?xml version="1.0" encoding="utf-8"?>
<ds:datastoreItem xmlns:ds="http://schemas.openxmlformats.org/officeDocument/2006/customXml" ds:itemID="{762E5882-9927-4233-A8A8-D5DFE13319C7}">
  <ds:schemaRefs>
    <ds:schemaRef ds:uri="http://schemas.openxmlformats.org/officeDocument/2006/bibliography"/>
  </ds:schemaRefs>
</ds:datastoreItem>
</file>

<file path=customXml/itemProps4.xml><?xml version="1.0" encoding="utf-8"?>
<ds:datastoreItem xmlns:ds="http://schemas.openxmlformats.org/officeDocument/2006/customXml" ds:itemID="{28A08D4E-A540-4402-BBC5-762C86252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ng</dc:creator>
  <cp:lastModifiedBy>Jordan  Mason</cp:lastModifiedBy>
  <cp:revision>7</cp:revision>
  <cp:lastPrinted>2020-02-07T09:06:00Z</cp:lastPrinted>
  <dcterms:created xsi:type="dcterms:W3CDTF">2022-08-01T15:56:00Z</dcterms:created>
  <dcterms:modified xsi:type="dcterms:W3CDTF">2022-08-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967159</vt:i4>
  </property>
  <property fmtid="{D5CDD505-2E9C-101B-9397-08002B2CF9AE}" pid="3" name="SOSRevision">
    <vt:i4>0</vt:i4>
  </property>
  <property fmtid="{D5CDD505-2E9C-101B-9397-08002B2CF9AE}" pid="4" name="SOSSeqNo">
    <vt:i4>6967420</vt:i4>
  </property>
  <property fmtid="{D5CDD505-2E9C-101B-9397-08002B2CF9AE}" pid="5" name="_NewReviewCycle">
    <vt:lpwstr/>
  </property>
  <property fmtid="{D5CDD505-2E9C-101B-9397-08002B2CF9AE}" pid="6" name="ContentTypeId">
    <vt:lpwstr>0x010100903B1EEFE907AC41981A67A34A125D2C</vt:lpwstr>
  </property>
</Properties>
</file>